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70" w:rsidRPr="008B14A4" w:rsidRDefault="00B50770" w:rsidP="008B14A4">
      <w:pPr>
        <w:pStyle w:val="a6"/>
        <w:jc w:val="right"/>
        <w:rPr>
          <w:rFonts w:ascii="Times New Roman" w:hAnsi="Times New Roman" w:cs="Times New Roman"/>
          <w:sz w:val="24"/>
        </w:rPr>
      </w:pPr>
      <w:r>
        <w:t>«</w:t>
      </w:r>
      <w:r w:rsidRPr="008B14A4">
        <w:rPr>
          <w:rFonts w:ascii="Times New Roman" w:hAnsi="Times New Roman" w:cs="Times New Roman"/>
          <w:sz w:val="24"/>
        </w:rPr>
        <w:t>УТВЕРЖДАЮ»</w:t>
      </w:r>
    </w:p>
    <w:p w:rsidR="00B50770" w:rsidRPr="008B14A4" w:rsidRDefault="00B50770" w:rsidP="008B14A4">
      <w:pPr>
        <w:pStyle w:val="a6"/>
        <w:jc w:val="right"/>
        <w:rPr>
          <w:rFonts w:ascii="Times New Roman" w:hAnsi="Times New Roman" w:cs="Times New Roman"/>
          <w:sz w:val="24"/>
        </w:rPr>
      </w:pPr>
      <w:r w:rsidRPr="008B14A4">
        <w:rPr>
          <w:rFonts w:ascii="Times New Roman" w:hAnsi="Times New Roman" w:cs="Times New Roman"/>
          <w:sz w:val="24"/>
        </w:rPr>
        <w:t>Директ</w:t>
      </w:r>
      <w:r w:rsidR="008B14A4" w:rsidRPr="008B14A4">
        <w:rPr>
          <w:rFonts w:ascii="Times New Roman" w:hAnsi="Times New Roman" w:cs="Times New Roman"/>
          <w:sz w:val="24"/>
        </w:rPr>
        <w:t>ор МАОУ Школа № 124</w:t>
      </w:r>
    </w:p>
    <w:p w:rsidR="008B14A4" w:rsidRPr="008B14A4" w:rsidRDefault="008B14A4" w:rsidP="008B14A4">
      <w:pPr>
        <w:pStyle w:val="a6"/>
        <w:jc w:val="right"/>
        <w:rPr>
          <w:rFonts w:ascii="Times New Roman" w:hAnsi="Times New Roman" w:cs="Times New Roman"/>
          <w:sz w:val="24"/>
        </w:rPr>
      </w:pPr>
      <w:r w:rsidRPr="008B14A4">
        <w:rPr>
          <w:rFonts w:ascii="Times New Roman" w:hAnsi="Times New Roman" w:cs="Times New Roman"/>
          <w:sz w:val="24"/>
        </w:rPr>
        <w:t xml:space="preserve">Р.С.Насырова </w:t>
      </w:r>
    </w:p>
    <w:p w:rsidR="008B14A4" w:rsidRPr="008B14A4" w:rsidRDefault="008B14A4" w:rsidP="008B14A4">
      <w:pPr>
        <w:pStyle w:val="a6"/>
        <w:jc w:val="right"/>
        <w:rPr>
          <w:rFonts w:ascii="Times New Roman" w:hAnsi="Times New Roman" w:cs="Times New Roman"/>
          <w:sz w:val="24"/>
        </w:rPr>
      </w:pPr>
      <w:r w:rsidRPr="008B14A4">
        <w:rPr>
          <w:rFonts w:ascii="Times New Roman" w:hAnsi="Times New Roman" w:cs="Times New Roman"/>
          <w:sz w:val="24"/>
        </w:rPr>
        <w:t>Приказ №321 от 01.09.2023г.</w:t>
      </w:r>
    </w:p>
    <w:tbl>
      <w:tblPr>
        <w:tblStyle w:val="a3"/>
        <w:tblW w:w="15320" w:type="dxa"/>
        <w:tblInd w:w="137" w:type="dxa"/>
        <w:tblLook w:val="04A0" w:firstRow="1" w:lastRow="0" w:firstColumn="1" w:lastColumn="0" w:noHBand="0" w:noVBand="1"/>
      </w:tblPr>
      <w:tblGrid>
        <w:gridCol w:w="442"/>
        <w:gridCol w:w="1454"/>
        <w:gridCol w:w="2073"/>
        <w:gridCol w:w="2126"/>
        <w:gridCol w:w="2268"/>
        <w:gridCol w:w="2268"/>
        <w:gridCol w:w="2410"/>
        <w:gridCol w:w="2273"/>
        <w:gridCol w:w="6"/>
      </w:tblGrid>
      <w:tr w:rsidR="00655932" w:rsidRPr="00E44EF8" w:rsidTr="001E32B6">
        <w:tc>
          <w:tcPr>
            <w:tcW w:w="15320" w:type="dxa"/>
            <w:gridSpan w:val="9"/>
          </w:tcPr>
          <w:p w:rsidR="00655932" w:rsidRPr="00C1688B" w:rsidRDefault="0081326D" w:rsidP="00C1688B">
            <w:pPr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sz w:val="32"/>
              </w:rPr>
              <w:t xml:space="preserve"> </w:t>
            </w:r>
            <w:r w:rsidR="00655932">
              <w:rPr>
                <w:rFonts w:ascii="Times New Roman" w:hAnsi="Times New Roman" w:cs="Times New Roman"/>
                <w:i/>
                <w:sz w:val="32"/>
              </w:rPr>
              <w:t xml:space="preserve">1 </w:t>
            </w:r>
            <w:r w:rsidR="00655932" w:rsidRPr="00655932">
              <w:rPr>
                <w:rFonts w:ascii="Times New Roman" w:hAnsi="Times New Roman" w:cs="Times New Roman"/>
                <w:i/>
                <w:sz w:val="32"/>
              </w:rPr>
              <w:t>СМЕНА</w:t>
            </w:r>
          </w:p>
        </w:tc>
      </w:tr>
      <w:tr w:rsidR="0087129D" w:rsidRPr="00E44EF8" w:rsidTr="001E32B6">
        <w:tc>
          <w:tcPr>
            <w:tcW w:w="442" w:type="dxa"/>
          </w:tcPr>
          <w:p w:rsidR="0087129D" w:rsidRPr="00E44EF8" w:rsidRDefault="0087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87129D" w:rsidRPr="00E44EF8" w:rsidRDefault="0087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4" w:type="dxa"/>
            <w:gridSpan w:val="7"/>
          </w:tcPr>
          <w:p w:rsidR="0087129D" w:rsidRPr="00655932" w:rsidRDefault="0087129D" w:rsidP="008712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93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F869D9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87129D" w:rsidRPr="00E44EF8" w:rsidRDefault="0087129D" w:rsidP="0087129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454" w:type="dxa"/>
          </w:tcPr>
          <w:p w:rsidR="0087129D" w:rsidRPr="00E44EF8" w:rsidRDefault="0087129D" w:rsidP="0087129D">
            <w:pPr>
              <w:rPr>
                <w:rFonts w:ascii="Times New Roman" w:hAnsi="Times New Roman" w:cs="Times New Roman"/>
              </w:rPr>
            </w:pPr>
            <w:proofErr w:type="spellStart"/>
            <w:r w:rsidRPr="00E44EF8">
              <w:rPr>
                <w:rFonts w:ascii="Times New Roman" w:hAnsi="Times New Roman" w:cs="Times New Roman"/>
              </w:rPr>
              <w:t>Расп.звонков</w:t>
            </w:r>
            <w:proofErr w:type="spellEnd"/>
          </w:p>
        </w:tc>
        <w:tc>
          <w:tcPr>
            <w:tcW w:w="2073" w:type="dxa"/>
          </w:tcPr>
          <w:p w:rsidR="0087129D" w:rsidRPr="00B534BD" w:rsidRDefault="0087129D" w:rsidP="008712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2126" w:type="dxa"/>
          </w:tcPr>
          <w:p w:rsidR="0087129D" w:rsidRPr="00B534BD" w:rsidRDefault="0087129D" w:rsidP="008712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2268" w:type="dxa"/>
          </w:tcPr>
          <w:p w:rsidR="0087129D" w:rsidRPr="00B534BD" w:rsidRDefault="0087129D" w:rsidP="008712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2268" w:type="dxa"/>
          </w:tcPr>
          <w:p w:rsidR="0087129D" w:rsidRPr="00B534BD" w:rsidRDefault="0087129D" w:rsidP="008712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2410" w:type="dxa"/>
          </w:tcPr>
          <w:p w:rsidR="0087129D" w:rsidRPr="00B534BD" w:rsidRDefault="0087129D" w:rsidP="008712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73" w:type="dxa"/>
          </w:tcPr>
          <w:p w:rsidR="0087129D" w:rsidRPr="00B534BD" w:rsidRDefault="0087129D" w:rsidP="0087129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F869D9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F869D9" w:rsidRPr="00E44EF8" w:rsidRDefault="00F869D9" w:rsidP="00F869D9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F869D9" w:rsidRPr="00E44EF8" w:rsidRDefault="00F869D9" w:rsidP="00F869D9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8:00-8:40</w:t>
            </w:r>
          </w:p>
        </w:tc>
        <w:tc>
          <w:tcPr>
            <w:tcW w:w="2073" w:type="dxa"/>
          </w:tcPr>
          <w:p w:rsidR="00F869D9" w:rsidRPr="00B534BD" w:rsidRDefault="00F869D9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Разг. о важном 4</w:t>
            </w:r>
          </w:p>
        </w:tc>
        <w:tc>
          <w:tcPr>
            <w:tcW w:w="2126" w:type="dxa"/>
          </w:tcPr>
          <w:p w:rsidR="00F869D9" w:rsidRPr="00B534BD" w:rsidRDefault="00F869D9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Разг. о важном 40</w:t>
            </w:r>
          </w:p>
        </w:tc>
        <w:tc>
          <w:tcPr>
            <w:tcW w:w="2268" w:type="dxa"/>
            <w:shd w:val="clear" w:color="auto" w:fill="auto"/>
          </w:tcPr>
          <w:p w:rsidR="00F869D9" w:rsidRPr="00FF6FEE" w:rsidRDefault="005156C0" w:rsidP="00191FB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Информатика </w:t>
            </w:r>
            <w:r w:rsidR="0086315D" w:rsidRPr="00FF6FEE">
              <w:rPr>
                <w:rFonts w:ascii="Times New Roman" w:hAnsi="Times New Roman" w:cs="Times New Roman"/>
              </w:rPr>
              <w:t xml:space="preserve"> </w:t>
            </w:r>
            <w:r w:rsidR="00191FBE" w:rsidRPr="00FF6F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F869D9" w:rsidRPr="00FF6FEE" w:rsidRDefault="00F869D9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азг. о важном 7</w:t>
            </w:r>
          </w:p>
        </w:tc>
        <w:tc>
          <w:tcPr>
            <w:tcW w:w="2410" w:type="dxa"/>
            <w:shd w:val="clear" w:color="auto" w:fill="auto"/>
          </w:tcPr>
          <w:p w:rsidR="00F869D9" w:rsidRPr="00FF6FEE" w:rsidRDefault="00F869D9" w:rsidP="00191FB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азг. о важном</w:t>
            </w:r>
            <w:r w:rsidR="00191FBE" w:rsidRPr="00FF6FEE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2273" w:type="dxa"/>
          </w:tcPr>
          <w:p w:rsidR="00F869D9" w:rsidRPr="00B534BD" w:rsidRDefault="00F869D9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Разг. о важном 6</w:t>
            </w:r>
          </w:p>
        </w:tc>
      </w:tr>
      <w:tr w:rsidR="00F869D9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F869D9" w:rsidRPr="00E44EF8" w:rsidRDefault="00F869D9" w:rsidP="00F869D9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F869D9" w:rsidRPr="00E44EF8" w:rsidRDefault="00F869D9" w:rsidP="00F869D9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8:55-9:35</w:t>
            </w:r>
          </w:p>
        </w:tc>
        <w:tc>
          <w:tcPr>
            <w:tcW w:w="2073" w:type="dxa"/>
          </w:tcPr>
          <w:p w:rsidR="00F869D9" w:rsidRPr="00B534BD" w:rsidRDefault="00F869D9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Русский язык 4</w:t>
            </w:r>
          </w:p>
        </w:tc>
        <w:tc>
          <w:tcPr>
            <w:tcW w:w="2126" w:type="dxa"/>
          </w:tcPr>
          <w:p w:rsidR="00F869D9" w:rsidRPr="00B534BD" w:rsidRDefault="00F869D9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Русский язык 40</w:t>
            </w:r>
          </w:p>
        </w:tc>
        <w:tc>
          <w:tcPr>
            <w:tcW w:w="2268" w:type="dxa"/>
            <w:shd w:val="clear" w:color="auto" w:fill="auto"/>
          </w:tcPr>
          <w:p w:rsidR="00F869D9" w:rsidRPr="00FF6FEE" w:rsidRDefault="00763D6E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Алгебра </w:t>
            </w:r>
            <w:r w:rsidR="0086315D" w:rsidRPr="00FF6FEE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2268" w:type="dxa"/>
            <w:shd w:val="clear" w:color="auto" w:fill="auto"/>
          </w:tcPr>
          <w:p w:rsidR="00F869D9" w:rsidRPr="00FF6FEE" w:rsidRDefault="00F869D9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Алгебра 7</w:t>
            </w:r>
          </w:p>
        </w:tc>
        <w:tc>
          <w:tcPr>
            <w:tcW w:w="2410" w:type="dxa"/>
            <w:shd w:val="clear" w:color="auto" w:fill="auto"/>
          </w:tcPr>
          <w:p w:rsidR="00F869D9" w:rsidRPr="00FF6FEE" w:rsidRDefault="00B3220E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стория</w:t>
            </w:r>
            <w:r w:rsidR="00F869D9" w:rsidRPr="00FF6FEE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2273" w:type="dxa"/>
          </w:tcPr>
          <w:p w:rsidR="00F869D9" w:rsidRPr="00B534BD" w:rsidRDefault="00F869D9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ОБЖ 6</w:t>
            </w:r>
          </w:p>
        </w:tc>
      </w:tr>
      <w:tr w:rsidR="00F869D9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F869D9" w:rsidRPr="00E44EF8" w:rsidRDefault="00F869D9" w:rsidP="00F869D9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F869D9" w:rsidRPr="00E44EF8" w:rsidRDefault="00F869D9" w:rsidP="00F869D9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9:50-10:30</w:t>
            </w:r>
          </w:p>
        </w:tc>
        <w:tc>
          <w:tcPr>
            <w:tcW w:w="2073" w:type="dxa"/>
          </w:tcPr>
          <w:p w:rsidR="00F869D9" w:rsidRPr="00B534BD" w:rsidRDefault="00F869D9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Литература 4</w:t>
            </w:r>
          </w:p>
        </w:tc>
        <w:tc>
          <w:tcPr>
            <w:tcW w:w="2126" w:type="dxa"/>
          </w:tcPr>
          <w:p w:rsidR="00F869D9" w:rsidRPr="00B534BD" w:rsidRDefault="00F869D9" w:rsidP="00B53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 xml:space="preserve">Математика </w:t>
            </w:r>
            <w:r w:rsidR="00B534BD" w:rsidRPr="00B534B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534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869D9" w:rsidRPr="00FF6FEE" w:rsidRDefault="00B534BD" w:rsidP="00B534BD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Алгебра 73</w:t>
            </w:r>
          </w:p>
        </w:tc>
        <w:tc>
          <w:tcPr>
            <w:tcW w:w="2268" w:type="dxa"/>
            <w:shd w:val="clear" w:color="auto" w:fill="auto"/>
          </w:tcPr>
          <w:p w:rsidR="00F869D9" w:rsidRPr="00FF6FEE" w:rsidRDefault="00B534BD" w:rsidP="00B534BD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ОБЖ 6</w:t>
            </w:r>
          </w:p>
        </w:tc>
        <w:tc>
          <w:tcPr>
            <w:tcW w:w="2410" w:type="dxa"/>
            <w:shd w:val="clear" w:color="auto" w:fill="auto"/>
          </w:tcPr>
          <w:p w:rsidR="00F869D9" w:rsidRPr="00FF6FEE" w:rsidRDefault="00B3220E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Общество </w:t>
            </w:r>
            <w:r w:rsidR="002C2C5B" w:rsidRPr="00FF6F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73" w:type="dxa"/>
          </w:tcPr>
          <w:p w:rsidR="00F869D9" w:rsidRPr="00B534BD" w:rsidRDefault="00F869D9" w:rsidP="00B53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 xml:space="preserve">Русский язык </w:t>
            </w:r>
            <w:r w:rsidR="00B534BD" w:rsidRPr="00B534B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F869D9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F869D9" w:rsidRPr="00E44EF8" w:rsidRDefault="00F869D9" w:rsidP="00F869D9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F869D9" w:rsidRPr="00E44EF8" w:rsidRDefault="00F869D9" w:rsidP="00F869D9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0:45-11:25</w:t>
            </w:r>
          </w:p>
        </w:tc>
        <w:tc>
          <w:tcPr>
            <w:tcW w:w="2073" w:type="dxa"/>
          </w:tcPr>
          <w:p w:rsidR="00F869D9" w:rsidRPr="004B7B57" w:rsidRDefault="00763D6E" w:rsidP="00B534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B57">
              <w:rPr>
                <w:rFonts w:ascii="Times New Roman" w:hAnsi="Times New Roman" w:cs="Times New Roman"/>
                <w:color w:val="000000" w:themeColor="text1"/>
              </w:rPr>
              <w:t xml:space="preserve">География </w:t>
            </w:r>
            <w:r w:rsidR="00F869D9" w:rsidRPr="004B7B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534BD" w:rsidRPr="004B7B5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126" w:type="dxa"/>
          </w:tcPr>
          <w:p w:rsidR="00F869D9" w:rsidRPr="004B7B57" w:rsidRDefault="00763D6E" w:rsidP="003772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B7B57">
              <w:rPr>
                <w:rFonts w:ascii="Times New Roman" w:hAnsi="Times New Roman" w:cs="Times New Roman"/>
                <w:color w:val="000000" w:themeColor="text1"/>
              </w:rPr>
              <w:t>Англ.язык</w:t>
            </w:r>
            <w:proofErr w:type="spellEnd"/>
            <w:r w:rsidR="00F869D9" w:rsidRPr="004B7B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7B57" w:rsidRPr="004B7B5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B7B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869D9" w:rsidRPr="00FF6FEE" w:rsidRDefault="005C13B4" w:rsidP="00B534BD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История </w:t>
            </w:r>
            <w:r w:rsidR="00B534BD" w:rsidRPr="00FF6FEE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2268" w:type="dxa"/>
            <w:shd w:val="clear" w:color="auto" w:fill="auto"/>
          </w:tcPr>
          <w:p w:rsidR="00F869D9" w:rsidRPr="00FF6FEE" w:rsidRDefault="00EA7A00" w:rsidP="004B7B5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Литература</w:t>
            </w:r>
            <w:r w:rsidR="002D3AF2" w:rsidRPr="00FF6FEE">
              <w:rPr>
                <w:rFonts w:ascii="Times New Roman" w:hAnsi="Times New Roman" w:cs="Times New Roman"/>
              </w:rPr>
              <w:t xml:space="preserve"> </w:t>
            </w:r>
            <w:r w:rsidR="00F869D9" w:rsidRPr="00FF6FEE">
              <w:rPr>
                <w:rFonts w:ascii="Times New Roman" w:hAnsi="Times New Roman" w:cs="Times New Roman"/>
              </w:rPr>
              <w:t xml:space="preserve"> </w:t>
            </w:r>
            <w:r w:rsidR="00B534BD" w:rsidRPr="00FF6F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869D9" w:rsidRPr="00FF6FEE" w:rsidRDefault="00F869D9" w:rsidP="00B534BD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Баш.язык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</w:t>
            </w:r>
            <w:r w:rsidR="004B7B57" w:rsidRPr="00FF6F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73" w:type="dxa"/>
          </w:tcPr>
          <w:p w:rsidR="00F869D9" w:rsidRPr="004B7B57" w:rsidRDefault="006115C2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B57">
              <w:rPr>
                <w:rFonts w:ascii="Times New Roman" w:hAnsi="Times New Roman" w:cs="Times New Roman"/>
                <w:color w:val="000000" w:themeColor="text1"/>
              </w:rPr>
              <w:t xml:space="preserve">Математика </w:t>
            </w:r>
            <w:r w:rsidR="002C2C5B" w:rsidRPr="004B7B5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869D9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F869D9" w:rsidRPr="00E44EF8" w:rsidRDefault="00F869D9" w:rsidP="00F869D9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4" w:type="dxa"/>
          </w:tcPr>
          <w:p w:rsidR="00F869D9" w:rsidRPr="00E44EF8" w:rsidRDefault="00F869D9" w:rsidP="00F869D9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1:40-12:20</w:t>
            </w:r>
          </w:p>
        </w:tc>
        <w:tc>
          <w:tcPr>
            <w:tcW w:w="2073" w:type="dxa"/>
          </w:tcPr>
          <w:p w:rsidR="00F869D9" w:rsidRPr="0037723E" w:rsidRDefault="00763D6E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7723E">
              <w:rPr>
                <w:rFonts w:ascii="Times New Roman" w:hAnsi="Times New Roman" w:cs="Times New Roman"/>
                <w:color w:val="000000" w:themeColor="text1"/>
              </w:rPr>
              <w:t>Англ.язык</w:t>
            </w:r>
            <w:proofErr w:type="spellEnd"/>
            <w:r w:rsidRPr="0037723E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  <w:r w:rsidR="004B7B57" w:rsidRPr="0037723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:rsidR="00F869D9" w:rsidRPr="0037723E" w:rsidRDefault="00763D6E" w:rsidP="004B7B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23E">
              <w:rPr>
                <w:rFonts w:ascii="Times New Roman" w:hAnsi="Times New Roman" w:cs="Times New Roman"/>
                <w:color w:val="000000" w:themeColor="text1"/>
              </w:rPr>
              <w:t xml:space="preserve">География </w:t>
            </w:r>
            <w:r w:rsidR="004B7B57" w:rsidRPr="0037723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869D9" w:rsidRPr="00FF6FEE" w:rsidRDefault="00FB7EC7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ОБЖ</w:t>
            </w:r>
            <w:r w:rsidR="0086315D" w:rsidRPr="00FF6FEE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2268" w:type="dxa"/>
            <w:shd w:val="clear" w:color="auto" w:fill="auto"/>
          </w:tcPr>
          <w:p w:rsidR="00F869D9" w:rsidRPr="00FF6FEE" w:rsidRDefault="004B7B57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нформатика</w:t>
            </w:r>
            <w:r w:rsidR="00B534BD" w:rsidRPr="00FF6FEE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2410" w:type="dxa"/>
            <w:shd w:val="clear" w:color="auto" w:fill="auto"/>
          </w:tcPr>
          <w:p w:rsidR="00F869D9" w:rsidRPr="00FF6FEE" w:rsidRDefault="00FB7EC7" w:rsidP="00B534BD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А</w:t>
            </w:r>
            <w:r w:rsidR="002C2C5B" w:rsidRPr="00FF6FEE">
              <w:rPr>
                <w:rFonts w:ascii="Times New Roman" w:hAnsi="Times New Roman" w:cs="Times New Roman"/>
              </w:rPr>
              <w:t xml:space="preserve">лгебра </w:t>
            </w:r>
            <w:r w:rsidR="004B7B57" w:rsidRPr="00FF6F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3" w:type="dxa"/>
          </w:tcPr>
          <w:p w:rsidR="00F869D9" w:rsidRPr="0037723E" w:rsidRDefault="00F869D9" w:rsidP="004B7B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23E">
              <w:rPr>
                <w:rFonts w:ascii="Times New Roman" w:hAnsi="Times New Roman" w:cs="Times New Roman"/>
                <w:color w:val="000000" w:themeColor="text1"/>
              </w:rPr>
              <w:t xml:space="preserve">Литература </w:t>
            </w:r>
            <w:r w:rsidR="004B7B57" w:rsidRPr="0037723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869D9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F869D9" w:rsidRPr="00E44EF8" w:rsidRDefault="00F869D9" w:rsidP="00F869D9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4" w:type="dxa"/>
          </w:tcPr>
          <w:p w:rsidR="00F869D9" w:rsidRPr="00E44EF8" w:rsidRDefault="007C5AE7" w:rsidP="00F869D9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2:35-13:1</w:t>
            </w:r>
            <w:r w:rsidR="00F869D9" w:rsidRPr="00E44E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3" w:type="dxa"/>
          </w:tcPr>
          <w:p w:rsidR="00F869D9" w:rsidRPr="0037723E" w:rsidRDefault="002F7708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23E">
              <w:rPr>
                <w:rFonts w:ascii="Times New Roman" w:hAnsi="Times New Roman" w:cs="Times New Roman"/>
                <w:color w:val="000000" w:themeColor="text1"/>
              </w:rPr>
              <w:t xml:space="preserve">Математика </w:t>
            </w:r>
            <w:r w:rsidR="004B7B57" w:rsidRPr="0037723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7723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:rsidR="00F869D9" w:rsidRPr="0037723E" w:rsidRDefault="00F869D9" w:rsidP="0037723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7723E">
              <w:rPr>
                <w:rFonts w:ascii="Times New Roman" w:hAnsi="Times New Roman" w:cs="Times New Roman"/>
                <w:color w:val="000000" w:themeColor="text1"/>
              </w:rPr>
              <w:t xml:space="preserve">Литература </w:t>
            </w:r>
            <w:r w:rsidR="00996F1C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F869D9" w:rsidRPr="00FF6FEE" w:rsidRDefault="0086315D" w:rsidP="00FA496A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</w:t>
            </w:r>
            <w:r w:rsidR="0037723E" w:rsidRPr="00FF6FEE">
              <w:rPr>
                <w:rFonts w:ascii="Times New Roman" w:hAnsi="Times New Roman" w:cs="Times New Roman"/>
              </w:rPr>
              <w:t>10а</w:t>
            </w:r>
            <w:r w:rsidR="00FA496A">
              <w:rPr>
                <w:rFonts w:ascii="Times New Roman" w:hAnsi="Times New Roman" w:cs="Times New Roman"/>
              </w:rPr>
              <w:t>/37а</w:t>
            </w:r>
          </w:p>
        </w:tc>
        <w:tc>
          <w:tcPr>
            <w:tcW w:w="2268" w:type="dxa"/>
            <w:shd w:val="clear" w:color="auto" w:fill="auto"/>
          </w:tcPr>
          <w:p w:rsidR="00F869D9" w:rsidRPr="00FF6FEE" w:rsidRDefault="002F7708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География 7</w:t>
            </w:r>
          </w:p>
        </w:tc>
        <w:tc>
          <w:tcPr>
            <w:tcW w:w="2410" w:type="dxa"/>
            <w:shd w:val="clear" w:color="auto" w:fill="auto"/>
          </w:tcPr>
          <w:p w:rsidR="00F869D9" w:rsidRPr="00FF6FEE" w:rsidRDefault="002C2C5B" w:rsidP="00B534BD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Алгебра </w:t>
            </w:r>
            <w:r w:rsidR="004B7B57" w:rsidRPr="00FF6F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3" w:type="dxa"/>
          </w:tcPr>
          <w:p w:rsidR="00F869D9" w:rsidRPr="0037723E" w:rsidRDefault="004B0574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23E">
              <w:rPr>
                <w:rFonts w:ascii="Times New Roman" w:hAnsi="Times New Roman" w:cs="Times New Roman"/>
                <w:color w:val="000000" w:themeColor="text1"/>
              </w:rPr>
              <w:t>Физкультура</w:t>
            </w:r>
          </w:p>
        </w:tc>
      </w:tr>
      <w:tr w:rsidR="00F869D9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87129D" w:rsidRPr="00E44EF8" w:rsidRDefault="0087129D" w:rsidP="0087129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</w:tcPr>
          <w:p w:rsidR="0087129D" w:rsidRPr="00E44EF8" w:rsidRDefault="007C5AE7" w:rsidP="0087129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3:30-14:1</w:t>
            </w:r>
            <w:r w:rsidR="0087129D" w:rsidRPr="00E44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3" w:type="dxa"/>
          </w:tcPr>
          <w:p w:rsidR="00052DA8" w:rsidRPr="0003382C" w:rsidRDefault="00052DA8" w:rsidP="0003382C">
            <w:pPr>
              <w:rPr>
                <w:rFonts w:ascii="Times New Roman" w:hAnsi="Times New Roman" w:cs="Times New Roman"/>
                <w:color w:val="00B0F0"/>
              </w:rPr>
            </w:pPr>
            <w:r w:rsidRPr="00FA496A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  <w:r w:rsidR="00FA496A" w:rsidRPr="00FA496A">
              <w:rPr>
                <w:rFonts w:ascii="Times New Roman" w:hAnsi="Times New Roman" w:cs="Times New Roman"/>
                <w:color w:val="000000" w:themeColor="text1"/>
              </w:rPr>
              <w:t xml:space="preserve"> 33</w:t>
            </w:r>
          </w:p>
        </w:tc>
        <w:tc>
          <w:tcPr>
            <w:tcW w:w="2126" w:type="dxa"/>
          </w:tcPr>
          <w:p w:rsidR="0087129D" w:rsidRPr="0003382C" w:rsidRDefault="0087129D" w:rsidP="00655932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268" w:type="dxa"/>
          </w:tcPr>
          <w:p w:rsidR="0087129D" w:rsidRPr="0003382C" w:rsidRDefault="0086315D" w:rsidP="000338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382C">
              <w:rPr>
                <w:rFonts w:ascii="Times New Roman" w:hAnsi="Times New Roman" w:cs="Times New Roman"/>
                <w:color w:val="000000" w:themeColor="text1"/>
              </w:rPr>
              <w:t xml:space="preserve">География </w:t>
            </w:r>
            <w:r w:rsidR="0003382C" w:rsidRPr="0003382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87129D" w:rsidRPr="0003382C" w:rsidRDefault="0003382C" w:rsidP="00655932">
            <w:pPr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FA496A">
              <w:rPr>
                <w:rFonts w:ascii="Times New Roman" w:hAnsi="Times New Roman" w:cs="Times New Roman"/>
                <w:color w:val="000000" w:themeColor="text1"/>
              </w:rPr>
              <w:t>Англ.язык</w:t>
            </w:r>
            <w:proofErr w:type="spellEnd"/>
            <w:r w:rsidRPr="00FA49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496A" w:rsidRPr="00FA496A">
              <w:rPr>
                <w:rFonts w:ascii="Times New Roman" w:hAnsi="Times New Roman" w:cs="Times New Roman"/>
                <w:color w:val="000000" w:themeColor="text1"/>
              </w:rPr>
              <w:t>10а</w:t>
            </w:r>
            <w:r w:rsidR="00FA496A">
              <w:rPr>
                <w:rFonts w:ascii="Times New Roman" w:hAnsi="Times New Roman" w:cs="Times New Roman"/>
                <w:color w:val="000000" w:themeColor="text1"/>
              </w:rPr>
              <w:t>/37а</w:t>
            </w:r>
          </w:p>
        </w:tc>
        <w:tc>
          <w:tcPr>
            <w:tcW w:w="2410" w:type="dxa"/>
          </w:tcPr>
          <w:p w:rsidR="0087129D" w:rsidRPr="004B7B57" w:rsidRDefault="0087129D" w:rsidP="0003382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3" w:type="dxa"/>
          </w:tcPr>
          <w:p w:rsidR="0087129D" w:rsidRPr="004B7B57" w:rsidRDefault="0087129D" w:rsidP="0003382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E6684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6E6684" w:rsidRPr="00E44EF8" w:rsidRDefault="006E6684" w:rsidP="0087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6E6684" w:rsidRPr="00E44EF8" w:rsidRDefault="006E6684" w:rsidP="008712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05</w:t>
            </w:r>
          </w:p>
        </w:tc>
        <w:tc>
          <w:tcPr>
            <w:tcW w:w="2073" w:type="dxa"/>
          </w:tcPr>
          <w:p w:rsidR="006E6684" w:rsidRPr="0003382C" w:rsidRDefault="006E6684" w:rsidP="00655932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26" w:type="dxa"/>
          </w:tcPr>
          <w:p w:rsidR="006E6684" w:rsidRPr="0003382C" w:rsidRDefault="006E6684" w:rsidP="00655932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268" w:type="dxa"/>
          </w:tcPr>
          <w:p w:rsidR="006E6684" w:rsidRPr="0003382C" w:rsidRDefault="005156C0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382C">
              <w:rPr>
                <w:rFonts w:ascii="Times New Roman" w:hAnsi="Times New Roman" w:cs="Times New Roman"/>
                <w:color w:val="000000" w:themeColor="text1"/>
              </w:rPr>
              <w:t xml:space="preserve">Биология </w:t>
            </w:r>
            <w:r w:rsidR="0003382C" w:rsidRPr="0003382C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2268" w:type="dxa"/>
          </w:tcPr>
          <w:p w:rsidR="006E6684" w:rsidRPr="0003382C" w:rsidRDefault="006E6684" w:rsidP="00655932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410" w:type="dxa"/>
          </w:tcPr>
          <w:p w:rsidR="006E6684" w:rsidRPr="004B7B57" w:rsidRDefault="006E6684" w:rsidP="006559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3" w:type="dxa"/>
          </w:tcPr>
          <w:p w:rsidR="006E6684" w:rsidRPr="004B7B57" w:rsidRDefault="006E6684" w:rsidP="0065593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7129D" w:rsidRPr="00E44EF8" w:rsidTr="001E32B6">
        <w:tc>
          <w:tcPr>
            <w:tcW w:w="442" w:type="dxa"/>
          </w:tcPr>
          <w:p w:rsidR="0087129D" w:rsidRPr="00E44EF8" w:rsidRDefault="0087129D" w:rsidP="0087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87129D" w:rsidRPr="00E44EF8" w:rsidRDefault="0087129D" w:rsidP="00871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4" w:type="dxa"/>
            <w:gridSpan w:val="7"/>
          </w:tcPr>
          <w:p w:rsidR="0087129D" w:rsidRPr="00655932" w:rsidRDefault="00F869D9" w:rsidP="006559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932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A21FBD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8:00-8:40</w:t>
            </w:r>
          </w:p>
        </w:tc>
        <w:tc>
          <w:tcPr>
            <w:tcW w:w="2073" w:type="dxa"/>
          </w:tcPr>
          <w:p w:rsidR="00A21FBD" w:rsidRPr="00FF6FEE" w:rsidRDefault="002A1129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Русский </w:t>
            </w:r>
            <w:r w:rsidR="00A21FBD" w:rsidRPr="00FF6FEE">
              <w:rPr>
                <w:rFonts w:ascii="Times New Roman" w:hAnsi="Times New Roman" w:cs="Times New Roman"/>
              </w:rPr>
              <w:t>язык 4</w:t>
            </w:r>
          </w:p>
        </w:tc>
        <w:tc>
          <w:tcPr>
            <w:tcW w:w="2126" w:type="dxa"/>
          </w:tcPr>
          <w:p w:rsidR="00A21FBD" w:rsidRPr="00FF6FEE" w:rsidRDefault="00EC0CE8" w:rsidP="00E02586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Математика </w:t>
            </w:r>
            <w:r w:rsidR="00E02586" w:rsidRPr="00FF6F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A21FBD" w:rsidRPr="00FF6FEE" w:rsidRDefault="00A21FBD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Химия 73 </w:t>
            </w:r>
          </w:p>
        </w:tc>
        <w:tc>
          <w:tcPr>
            <w:tcW w:w="2268" w:type="dxa"/>
          </w:tcPr>
          <w:p w:rsidR="00A21FBD" w:rsidRPr="00FF6FEE" w:rsidRDefault="00A21FBD" w:rsidP="00644E19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Общество </w:t>
            </w:r>
            <w:r w:rsidR="00644E19" w:rsidRPr="00FF6F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</w:tcPr>
          <w:p w:rsidR="00A21FBD" w:rsidRPr="00FF6FEE" w:rsidRDefault="00A21FBD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нформатика 36</w:t>
            </w:r>
          </w:p>
        </w:tc>
        <w:tc>
          <w:tcPr>
            <w:tcW w:w="2273" w:type="dxa"/>
          </w:tcPr>
          <w:p w:rsidR="00A21FBD" w:rsidRPr="00644E19" w:rsidRDefault="00EC0CE8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4E19">
              <w:rPr>
                <w:rFonts w:ascii="Times New Roman" w:hAnsi="Times New Roman" w:cs="Times New Roman"/>
                <w:color w:val="000000" w:themeColor="text1"/>
              </w:rPr>
              <w:t xml:space="preserve">Литература </w:t>
            </w:r>
            <w:r w:rsidR="007745D6" w:rsidRPr="00644E1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1FBD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8:55-9:35</w:t>
            </w:r>
          </w:p>
        </w:tc>
        <w:tc>
          <w:tcPr>
            <w:tcW w:w="2073" w:type="dxa"/>
          </w:tcPr>
          <w:p w:rsidR="00A21FBD" w:rsidRPr="00FF6FEE" w:rsidRDefault="00E02586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Русский язык </w:t>
            </w:r>
            <w:r w:rsidR="005156C0" w:rsidRPr="00FF6F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21FBD" w:rsidRPr="00FF6FEE" w:rsidRDefault="00E02586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Математика 7</w:t>
            </w:r>
          </w:p>
        </w:tc>
        <w:tc>
          <w:tcPr>
            <w:tcW w:w="2268" w:type="dxa"/>
          </w:tcPr>
          <w:p w:rsidR="00A21FBD" w:rsidRPr="00FF6FEE" w:rsidRDefault="00644E19" w:rsidP="00E02586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Общество</w:t>
            </w:r>
            <w:r w:rsidR="005156C0" w:rsidRPr="00FF6FEE">
              <w:rPr>
                <w:rFonts w:ascii="Times New Roman" w:hAnsi="Times New Roman" w:cs="Times New Roman"/>
              </w:rPr>
              <w:t xml:space="preserve"> </w:t>
            </w:r>
            <w:r w:rsidR="00E02586" w:rsidRPr="00FF6F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A21FBD" w:rsidRPr="00FF6FEE" w:rsidRDefault="00066D46" w:rsidP="00644E19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Баш.язык</w:t>
            </w:r>
            <w:proofErr w:type="spellEnd"/>
            <w:r w:rsidR="00A51495" w:rsidRPr="00FF6FEE">
              <w:rPr>
                <w:rFonts w:ascii="Times New Roman" w:hAnsi="Times New Roman" w:cs="Times New Roman"/>
              </w:rPr>
              <w:t xml:space="preserve"> </w:t>
            </w:r>
            <w:r w:rsidR="00644E19" w:rsidRPr="00FF6FEE">
              <w:rPr>
                <w:rFonts w:ascii="Times New Roman" w:hAnsi="Times New Roman" w:cs="Times New Roman"/>
              </w:rPr>
              <w:t>73/10а</w:t>
            </w:r>
          </w:p>
        </w:tc>
        <w:tc>
          <w:tcPr>
            <w:tcW w:w="2410" w:type="dxa"/>
          </w:tcPr>
          <w:p w:rsidR="00A21FBD" w:rsidRPr="00FF6FEE" w:rsidRDefault="00A437A0" w:rsidP="00644E19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Химия</w:t>
            </w:r>
            <w:r w:rsidR="00A21FBD" w:rsidRPr="00FF6FEE">
              <w:rPr>
                <w:rFonts w:ascii="Times New Roman" w:hAnsi="Times New Roman" w:cs="Times New Roman"/>
              </w:rPr>
              <w:t xml:space="preserve"> </w:t>
            </w:r>
            <w:r w:rsidR="00A51495" w:rsidRPr="00FF6FEE">
              <w:rPr>
                <w:rFonts w:ascii="Times New Roman" w:hAnsi="Times New Roman" w:cs="Times New Roman"/>
              </w:rPr>
              <w:t xml:space="preserve"> </w:t>
            </w:r>
            <w:r w:rsidR="00644E19" w:rsidRPr="00FF6F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73" w:type="dxa"/>
          </w:tcPr>
          <w:p w:rsidR="00A21FBD" w:rsidRPr="00644E19" w:rsidRDefault="00EC0CE8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44E19">
              <w:rPr>
                <w:rFonts w:ascii="Times New Roman" w:hAnsi="Times New Roman" w:cs="Times New Roman"/>
                <w:color w:val="000000" w:themeColor="text1"/>
              </w:rPr>
              <w:t>Иск.устн.речи</w:t>
            </w:r>
            <w:proofErr w:type="spellEnd"/>
            <w:r w:rsidR="007745D6" w:rsidRPr="00644E19">
              <w:rPr>
                <w:rFonts w:ascii="Times New Roman" w:hAnsi="Times New Roman" w:cs="Times New Roman"/>
                <w:color w:val="000000" w:themeColor="text1"/>
              </w:rPr>
              <w:t xml:space="preserve"> 6</w:t>
            </w:r>
            <w:r w:rsidRPr="00644E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21FBD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9:50-10:30</w:t>
            </w:r>
          </w:p>
        </w:tc>
        <w:tc>
          <w:tcPr>
            <w:tcW w:w="2073" w:type="dxa"/>
          </w:tcPr>
          <w:p w:rsidR="00A21FBD" w:rsidRPr="00FF6FEE" w:rsidRDefault="00644E19" w:rsidP="00644E19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Математика 4</w:t>
            </w:r>
          </w:p>
        </w:tc>
        <w:tc>
          <w:tcPr>
            <w:tcW w:w="2126" w:type="dxa"/>
          </w:tcPr>
          <w:p w:rsidR="00A21FBD" w:rsidRPr="00FF6FEE" w:rsidRDefault="00066D46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Русский язык </w:t>
            </w:r>
            <w:r w:rsidR="00770952" w:rsidRPr="00FF6F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A21FBD" w:rsidRPr="00FF6FEE" w:rsidRDefault="00644E19" w:rsidP="00655932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Баш.язык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73/10а</w:t>
            </w:r>
          </w:p>
        </w:tc>
        <w:tc>
          <w:tcPr>
            <w:tcW w:w="2268" w:type="dxa"/>
          </w:tcPr>
          <w:p w:rsidR="00A21FBD" w:rsidRPr="00FF6FEE" w:rsidRDefault="00066D46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Геометрия </w:t>
            </w:r>
            <w:r w:rsidR="00A51495" w:rsidRPr="00FF6F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A21FBD" w:rsidRPr="00FF6FEE" w:rsidRDefault="00066D46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Геометрия </w:t>
            </w:r>
            <w:r w:rsidR="007745D6" w:rsidRPr="00FF6F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3" w:type="dxa"/>
          </w:tcPr>
          <w:p w:rsidR="00A21FBD" w:rsidRPr="00644E19" w:rsidRDefault="00066D46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4E19">
              <w:rPr>
                <w:rFonts w:ascii="Times New Roman" w:hAnsi="Times New Roman" w:cs="Times New Roman"/>
                <w:color w:val="000000" w:themeColor="text1"/>
              </w:rPr>
              <w:t xml:space="preserve">История </w:t>
            </w:r>
            <w:r w:rsidR="00644E19" w:rsidRPr="00644E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745D6" w:rsidRPr="00644E1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21FBD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0:45-11:25</w:t>
            </w:r>
          </w:p>
        </w:tc>
        <w:tc>
          <w:tcPr>
            <w:tcW w:w="2073" w:type="dxa"/>
          </w:tcPr>
          <w:p w:rsidR="00A21FBD" w:rsidRPr="00FF6FEE" w:rsidRDefault="00066D46" w:rsidP="00644E19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Род.язык</w:t>
            </w:r>
            <w:proofErr w:type="spellEnd"/>
            <w:r w:rsidR="00561717" w:rsidRPr="00FF6FEE">
              <w:rPr>
                <w:rFonts w:ascii="Times New Roman" w:hAnsi="Times New Roman" w:cs="Times New Roman"/>
              </w:rPr>
              <w:t xml:space="preserve"> 4/</w:t>
            </w:r>
            <w:r w:rsidR="0030186A" w:rsidRPr="00FF6F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A21FBD" w:rsidRPr="00FF6FEE" w:rsidRDefault="00A21FBD" w:rsidP="00644E19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од</w:t>
            </w:r>
            <w:r w:rsidR="00EA7A00" w:rsidRPr="00FF6FEE">
              <w:rPr>
                <w:rFonts w:ascii="Times New Roman" w:hAnsi="Times New Roman" w:cs="Times New Roman"/>
              </w:rPr>
              <w:t>н</w:t>
            </w:r>
            <w:r w:rsidRPr="00FF6FEE">
              <w:rPr>
                <w:rFonts w:ascii="Times New Roman" w:hAnsi="Times New Roman" w:cs="Times New Roman"/>
              </w:rPr>
              <w:t>.язык 40</w:t>
            </w:r>
            <w:r w:rsidR="007745D6" w:rsidRPr="00FF6FEE">
              <w:rPr>
                <w:rFonts w:ascii="Times New Roman" w:hAnsi="Times New Roman" w:cs="Times New Roman"/>
              </w:rPr>
              <w:t>/</w:t>
            </w:r>
            <w:r w:rsidR="0030186A" w:rsidRPr="00FF6F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A21FBD" w:rsidRPr="00FF6FEE" w:rsidRDefault="005156C0" w:rsidP="00644E19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Геометрия </w:t>
            </w:r>
            <w:r w:rsidR="00644E19" w:rsidRPr="00FF6F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</w:tcPr>
          <w:p w:rsidR="00A21FBD" w:rsidRPr="00FF6FEE" w:rsidRDefault="00066D46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Химия </w:t>
            </w:r>
            <w:r w:rsidR="00A51495" w:rsidRPr="00FF6FE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0" w:type="dxa"/>
          </w:tcPr>
          <w:p w:rsidR="00A21FBD" w:rsidRPr="00FF6FEE" w:rsidRDefault="00644E19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Геометрия </w:t>
            </w:r>
            <w:r w:rsidR="00A21FBD" w:rsidRPr="00FF6F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3" w:type="dxa"/>
          </w:tcPr>
          <w:p w:rsidR="00A21FBD" w:rsidRPr="00644E19" w:rsidRDefault="00066D46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4E19">
              <w:rPr>
                <w:rFonts w:ascii="Times New Roman" w:hAnsi="Times New Roman" w:cs="Times New Roman"/>
                <w:color w:val="000000" w:themeColor="text1"/>
              </w:rPr>
              <w:t>Общество</w:t>
            </w:r>
            <w:r w:rsidR="007745D6" w:rsidRPr="00644E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44E19" w:rsidRPr="00644E1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745D6" w:rsidRPr="00644E1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644E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21FBD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4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1:40-12:20</w:t>
            </w:r>
          </w:p>
        </w:tc>
        <w:tc>
          <w:tcPr>
            <w:tcW w:w="2073" w:type="dxa"/>
          </w:tcPr>
          <w:p w:rsidR="00A21FBD" w:rsidRPr="00FF6FEE" w:rsidRDefault="00644E19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стория 36</w:t>
            </w:r>
          </w:p>
        </w:tc>
        <w:tc>
          <w:tcPr>
            <w:tcW w:w="2126" w:type="dxa"/>
          </w:tcPr>
          <w:p w:rsidR="00A21FBD" w:rsidRPr="00FF6FEE" w:rsidRDefault="006115C2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Технология </w:t>
            </w:r>
            <w:r w:rsidR="00A51495" w:rsidRPr="00FF6FEE">
              <w:rPr>
                <w:rFonts w:ascii="Times New Roman" w:hAnsi="Times New Roman" w:cs="Times New Roman"/>
              </w:rPr>
              <w:t>74/78</w:t>
            </w:r>
          </w:p>
        </w:tc>
        <w:tc>
          <w:tcPr>
            <w:tcW w:w="2268" w:type="dxa"/>
            <w:shd w:val="clear" w:color="auto" w:fill="auto"/>
          </w:tcPr>
          <w:p w:rsidR="00A21FBD" w:rsidRPr="00FF6FEE" w:rsidRDefault="00644E19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Литература 4</w:t>
            </w:r>
          </w:p>
        </w:tc>
        <w:tc>
          <w:tcPr>
            <w:tcW w:w="2268" w:type="dxa"/>
            <w:shd w:val="clear" w:color="auto" w:fill="auto"/>
          </w:tcPr>
          <w:p w:rsidR="00A21FBD" w:rsidRPr="00FF6FEE" w:rsidRDefault="00EA7A00" w:rsidP="00EA7A00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</w:t>
            </w:r>
            <w:r w:rsidR="00A21FBD" w:rsidRPr="00FF6FEE">
              <w:rPr>
                <w:rFonts w:ascii="Times New Roman" w:hAnsi="Times New Roman" w:cs="Times New Roman"/>
              </w:rPr>
              <w:t xml:space="preserve"> </w:t>
            </w:r>
            <w:r w:rsidRPr="00FF6F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</w:tcPr>
          <w:p w:rsidR="00A21FBD" w:rsidRPr="00FF6FEE" w:rsidRDefault="003B0E3E" w:rsidP="00644E19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</w:t>
            </w:r>
            <w:r w:rsidR="005156C0" w:rsidRPr="00FF6FEE">
              <w:rPr>
                <w:rFonts w:ascii="Times New Roman" w:hAnsi="Times New Roman" w:cs="Times New Roman"/>
              </w:rPr>
              <w:t xml:space="preserve"> </w:t>
            </w:r>
            <w:r w:rsidR="0095070C" w:rsidRPr="00FF6F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73" w:type="dxa"/>
          </w:tcPr>
          <w:p w:rsidR="00A21FBD" w:rsidRPr="00E02586" w:rsidRDefault="006115C2" w:rsidP="00655932">
            <w:pPr>
              <w:rPr>
                <w:rFonts w:ascii="Times New Roman" w:hAnsi="Times New Roman" w:cs="Times New Roman"/>
                <w:color w:val="FF0000"/>
              </w:rPr>
            </w:pPr>
            <w:r w:rsidRPr="00A51684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  <w:r w:rsidR="007745D6" w:rsidRPr="00A51684">
              <w:rPr>
                <w:rFonts w:ascii="Times New Roman" w:hAnsi="Times New Roman" w:cs="Times New Roman"/>
                <w:color w:val="000000" w:themeColor="text1"/>
              </w:rPr>
              <w:t xml:space="preserve"> 6</w:t>
            </w:r>
            <w:r w:rsidRPr="00A516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21FBD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4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2:35-13:</w:t>
            </w:r>
            <w:r w:rsidR="0095095B">
              <w:rPr>
                <w:rFonts w:ascii="Times New Roman" w:hAnsi="Times New Roman" w:cs="Times New Roman"/>
              </w:rPr>
              <w:t xml:space="preserve"> </w:t>
            </w:r>
            <w:r w:rsidRPr="00E44E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3" w:type="dxa"/>
          </w:tcPr>
          <w:p w:rsidR="00A21FBD" w:rsidRPr="00FF6FEE" w:rsidRDefault="00A21FBD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Технология  </w:t>
            </w:r>
            <w:r w:rsidR="00A51495" w:rsidRPr="00FF6FEE">
              <w:rPr>
                <w:rFonts w:ascii="Times New Roman" w:hAnsi="Times New Roman" w:cs="Times New Roman"/>
              </w:rPr>
              <w:t>74/78</w:t>
            </w:r>
          </w:p>
        </w:tc>
        <w:tc>
          <w:tcPr>
            <w:tcW w:w="2126" w:type="dxa"/>
          </w:tcPr>
          <w:p w:rsidR="00A21FBD" w:rsidRPr="00FF6FEE" w:rsidRDefault="006115C2" w:rsidP="00A51684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История </w:t>
            </w:r>
            <w:r w:rsidR="00A51684" w:rsidRPr="00FF6F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A21FBD" w:rsidRPr="001E32B6" w:rsidRDefault="006115C2" w:rsidP="000607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2B6">
              <w:rPr>
                <w:rFonts w:ascii="Times New Roman" w:hAnsi="Times New Roman" w:cs="Times New Roman"/>
                <w:color w:val="000000" w:themeColor="text1"/>
              </w:rPr>
              <w:t xml:space="preserve">География </w:t>
            </w:r>
            <w:r w:rsidR="001E32B6" w:rsidRPr="001E32B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:rsidR="00A21FBD" w:rsidRPr="001E32B6" w:rsidRDefault="006115C2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2B6">
              <w:rPr>
                <w:rFonts w:ascii="Times New Roman" w:hAnsi="Times New Roman" w:cs="Times New Roman"/>
                <w:color w:val="000000" w:themeColor="text1"/>
              </w:rPr>
              <w:t xml:space="preserve">Русский язык </w:t>
            </w:r>
            <w:r w:rsidR="0095070C" w:rsidRPr="001E32B6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410" w:type="dxa"/>
          </w:tcPr>
          <w:p w:rsidR="00A21FBD" w:rsidRPr="00FF6FEE" w:rsidRDefault="003B0E3E" w:rsidP="00A5168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Род.язык</w:t>
            </w:r>
            <w:proofErr w:type="spellEnd"/>
            <w:r w:rsidR="002E1A6F" w:rsidRPr="00FF6FEE">
              <w:rPr>
                <w:rFonts w:ascii="Times New Roman" w:hAnsi="Times New Roman" w:cs="Times New Roman"/>
              </w:rPr>
              <w:t xml:space="preserve"> </w:t>
            </w:r>
            <w:r w:rsidR="0095070C" w:rsidRPr="00FF6F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73" w:type="dxa"/>
          </w:tcPr>
          <w:p w:rsidR="00A21FBD" w:rsidRPr="00A51684" w:rsidRDefault="006115C2" w:rsidP="00644E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1684">
              <w:rPr>
                <w:rFonts w:ascii="Times New Roman" w:hAnsi="Times New Roman" w:cs="Times New Roman"/>
                <w:color w:val="000000" w:themeColor="text1"/>
              </w:rPr>
              <w:t xml:space="preserve">Математика </w:t>
            </w:r>
            <w:r w:rsidR="001E32B6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A21FBD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3:30-14:10</w:t>
            </w:r>
          </w:p>
        </w:tc>
        <w:tc>
          <w:tcPr>
            <w:tcW w:w="2073" w:type="dxa"/>
          </w:tcPr>
          <w:p w:rsidR="00A21FBD" w:rsidRPr="00E02586" w:rsidRDefault="00A21FBD" w:rsidP="006559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A21FBD" w:rsidRPr="00A51684" w:rsidRDefault="00E53F94" w:rsidP="00655932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A51684">
              <w:rPr>
                <w:rFonts w:ascii="Times New Roman" w:hAnsi="Times New Roman" w:cs="Times New Roman"/>
                <w:color w:val="000000" w:themeColor="text1"/>
              </w:rPr>
              <w:t xml:space="preserve">Физкультура </w:t>
            </w:r>
          </w:p>
        </w:tc>
        <w:tc>
          <w:tcPr>
            <w:tcW w:w="2268" w:type="dxa"/>
          </w:tcPr>
          <w:p w:rsidR="00A21FBD" w:rsidRPr="001E32B6" w:rsidRDefault="00A21FBD" w:rsidP="006559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21FBD" w:rsidRPr="001E32B6" w:rsidRDefault="00A21FBD" w:rsidP="000607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2B6">
              <w:rPr>
                <w:rFonts w:ascii="Times New Roman" w:hAnsi="Times New Roman" w:cs="Times New Roman"/>
                <w:color w:val="000000" w:themeColor="text1"/>
              </w:rPr>
              <w:t xml:space="preserve">География </w:t>
            </w:r>
            <w:r w:rsidR="001E32B6" w:rsidRPr="001E32B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10" w:type="dxa"/>
          </w:tcPr>
          <w:p w:rsidR="00A21FBD" w:rsidRPr="001E32B6" w:rsidRDefault="005156C0" w:rsidP="000607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2B6">
              <w:rPr>
                <w:rFonts w:ascii="Times New Roman" w:hAnsi="Times New Roman" w:cs="Times New Roman"/>
                <w:color w:val="000000" w:themeColor="text1"/>
              </w:rPr>
              <w:t xml:space="preserve">Общество </w:t>
            </w:r>
            <w:r w:rsidR="001E32B6" w:rsidRPr="001E32B6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273" w:type="dxa"/>
          </w:tcPr>
          <w:p w:rsidR="00A21FBD" w:rsidRPr="00A51684" w:rsidRDefault="006115C2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1684">
              <w:rPr>
                <w:rFonts w:ascii="Times New Roman" w:hAnsi="Times New Roman" w:cs="Times New Roman"/>
                <w:color w:val="000000" w:themeColor="text1"/>
              </w:rPr>
              <w:t xml:space="preserve">Химия </w:t>
            </w:r>
            <w:r w:rsidR="00A51495" w:rsidRPr="00A51684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</w:tr>
      <w:tr w:rsidR="00D223C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D223C1" w:rsidRPr="00E44EF8" w:rsidRDefault="00D223C1" w:rsidP="00A21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D223C1" w:rsidRPr="00E44EF8" w:rsidRDefault="00D223C1" w:rsidP="00A21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05</w:t>
            </w:r>
          </w:p>
        </w:tc>
        <w:tc>
          <w:tcPr>
            <w:tcW w:w="2073" w:type="dxa"/>
          </w:tcPr>
          <w:p w:rsidR="00D223C1" w:rsidRPr="00E02586" w:rsidRDefault="00D223C1" w:rsidP="006559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223C1" w:rsidRPr="00E02586" w:rsidRDefault="00D223C1" w:rsidP="00655932">
            <w:pPr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2268" w:type="dxa"/>
          </w:tcPr>
          <w:p w:rsidR="00D223C1" w:rsidRPr="00E02586" w:rsidRDefault="00D223C1" w:rsidP="0065593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68" w:type="dxa"/>
          </w:tcPr>
          <w:p w:rsidR="00D223C1" w:rsidRPr="00E02586" w:rsidRDefault="00D223C1" w:rsidP="0065593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0" w:type="dxa"/>
          </w:tcPr>
          <w:p w:rsidR="00D223C1" w:rsidRPr="001E32B6" w:rsidRDefault="000607A6" w:rsidP="00655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2B6">
              <w:rPr>
                <w:rFonts w:ascii="Times New Roman" w:hAnsi="Times New Roman" w:cs="Times New Roman"/>
                <w:color w:val="000000" w:themeColor="text1"/>
              </w:rPr>
              <w:t xml:space="preserve">Алгебра </w:t>
            </w:r>
            <w:r w:rsidR="001E32B6" w:rsidRPr="001E32B6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273" w:type="dxa"/>
          </w:tcPr>
          <w:p w:rsidR="00D223C1" w:rsidRPr="001E32B6" w:rsidRDefault="00320608" w:rsidP="000607A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32B6">
              <w:rPr>
                <w:rFonts w:ascii="Times New Roman" w:hAnsi="Times New Roman" w:cs="Times New Roman"/>
                <w:color w:val="000000" w:themeColor="text1"/>
              </w:rPr>
              <w:t>Англ.язык</w:t>
            </w:r>
            <w:proofErr w:type="spellEnd"/>
            <w:r w:rsidRPr="001E32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E32B6" w:rsidRPr="001E32B6">
              <w:rPr>
                <w:rFonts w:ascii="Times New Roman" w:hAnsi="Times New Roman" w:cs="Times New Roman"/>
                <w:color w:val="000000" w:themeColor="text1"/>
              </w:rPr>
              <w:t>37а</w:t>
            </w:r>
          </w:p>
        </w:tc>
      </w:tr>
      <w:tr w:rsidR="00A21FBD" w:rsidRPr="00E44EF8" w:rsidTr="001E32B6">
        <w:tc>
          <w:tcPr>
            <w:tcW w:w="442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4" w:type="dxa"/>
            <w:gridSpan w:val="7"/>
          </w:tcPr>
          <w:p w:rsidR="00A21FBD" w:rsidRPr="00655932" w:rsidRDefault="00A21FBD" w:rsidP="006559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932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A21FBD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8:00-8:40</w:t>
            </w:r>
          </w:p>
        </w:tc>
        <w:tc>
          <w:tcPr>
            <w:tcW w:w="2073" w:type="dxa"/>
            <w:shd w:val="clear" w:color="auto" w:fill="auto"/>
          </w:tcPr>
          <w:p w:rsidR="00A21FBD" w:rsidRPr="00FF6FEE" w:rsidRDefault="00320608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126" w:type="dxa"/>
            <w:shd w:val="clear" w:color="auto" w:fill="auto"/>
          </w:tcPr>
          <w:p w:rsidR="00A21FBD" w:rsidRPr="00FF6FEE" w:rsidRDefault="00986E8B" w:rsidP="0044610A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Русский язык </w:t>
            </w:r>
            <w:r w:rsidR="0044610A" w:rsidRPr="00FF6F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21FBD" w:rsidRPr="00FF6FEE" w:rsidRDefault="00320608" w:rsidP="00F9184E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Фин.грамотность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</w:t>
            </w:r>
            <w:r w:rsidR="00F9184E" w:rsidRPr="00FF6F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A21FBD" w:rsidRPr="00FF6FEE" w:rsidRDefault="00986E8B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10" w:type="dxa"/>
            <w:shd w:val="clear" w:color="auto" w:fill="auto"/>
          </w:tcPr>
          <w:p w:rsidR="00A21FBD" w:rsidRPr="00FF6FEE" w:rsidRDefault="005156C0" w:rsidP="00F9184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Геометрия </w:t>
            </w:r>
            <w:r w:rsidR="00F9184E" w:rsidRPr="00FF6F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3" w:type="dxa"/>
            <w:shd w:val="clear" w:color="auto" w:fill="auto"/>
          </w:tcPr>
          <w:p w:rsidR="00A21FBD" w:rsidRPr="00FF6FEE" w:rsidRDefault="00986E8B" w:rsidP="0044610A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Физика</w:t>
            </w:r>
            <w:r w:rsidR="00BE6AE5" w:rsidRPr="00FF6FEE">
              <w:rPr>
                <w:rFonts w:ascii="Times New Roman" w:hAnsi="Times New Roman" w:cs="Times New Roman"/>
              </w:rPr>
              <w:t xml:space="preserve"> </w:t>
            </w:r>
            <w:r w:rsidR="0044610A" w:rsidRPr="00FF6FEE">
              <w:rPr>
                <w:rFonts w:ascii="Times New Roman" w:hAnsi="Times New Roman" w:cs="Times New Roman"/>
              </w:rPr>
              <w:t>40</w:t>
            </w:r>
          </w:p>
        </w:tc>
      </w:tr>
      <w:tr w:rsidR="00A21FBD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A21FBD" w:rsidRPr="00E44EF8" w:rsidRDefault="00A21FBD" w:rsidP="00A21FB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8:55-9:35</w:t>
            </w:r>
          </w:p>
        </w:tc>
        <w:tc>
          <w:tcPr>
            <w:tcW w:w="2073" w:type="dxa"/>
            <w:shd w:val="clear" w:color="auto" w:fill="auto"/>
          </w:tcPr>
          <w:p w:rsidR="00A21FBD" w:rsidRPr="00FF6FEE" w:rsidRDefault="00986E8B" w:rsidP="00F9184E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Баш.язык</w:t>
            </w:r>
            <w:proofErr w:type="spellEnd"/>
            <w:r w:rsidR="0045458F" w:rsidRPr="00FF6FEE">
              <w:rPr>
                <w:rFonts w:ascii="Times New Roman" w:hAnsi="Times New Roman" w:cs="Times New Roman"/>
              </w:rPr>
              <w:t xml:space="preserve"> 4</w:t>
            </w:r>
            <w:r w:rsidR="00BE6AE5" w:rsidRPr="00FF6FEE">
              <w:rPr>
                <w:rFonts w:ascii="Times New Roman" w:hAnsi="Times New Roman" w:cs="Times New Roman"/>
              </w:rPr>
              <w:t>/</w:t>
            </w:r>
            <w:r w:rsidR="00F9184E" w:rsidRPr="00FF6FEE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126" w:type="dxa"/>
            <w:shd w:val="clear" w:color="auto" w:fill="auto"/>
          </w:tcPr>
          <w:p w:rsidR="00A21FBD" w:rsidRPr="00FF6FEE" w:rsidRDefault="00986E8B" w:rsidP="00655932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="0045458F" w:rsidRPr="00FF6FEE">
              <w:rPr>
                <w:rFonts w:ascii="Times New Roman" w:hAnsi="Times New Roman" w:cs="Times New Roman"/>
              </w:rPr>
              <w:t xml:space="preserve"> 40/75</w:t>
            </w:r>
          </w:p>
        </w:tc>
        <w:tc>
          <w:tcPr>
            <w:tcW w:w="2268" w:type="dxa"/>
            <w:shd w:val="clear" w:color="auto" w:fill="auto"/>
          </w:tcPr>
          <w:p w:rsidR="00A21FBD" w:rsidRPr="00FF6FEE" w:rsidRDefault="00A21FBD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Физика 73</w:t>
            </w:r>
          </w:p>
        </w:tc>
        <w:tc>
          <w:tcPr>
            <w:tcW w:w="2268" w:type="dxa"/>
            <w:shd w:val="clear" w:color="auto" w:fill="auto"/>
          </w:tcPr>
          <w:p w:rsidR="00A21FBD" w:rsidRPr="00FF6FEE" w:rsidRDefault="00EA7A00" w:rsidP="00F9184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Литература</w:t>
            </w:r>
            <w:r w:rsidR="00986E8B" w:rsidRPr="00FF6FEE">
              <w:rPr>
                <w:rFonts w:ascii="Times New Roman" w:hAnsi="Times New Roman" w:cs="Times New Roman"/>
              </w:rPr>
              <w:t xml:space="preserve"> </w:t>
            </w:r>
            <w:r w:rsidR="0044610A" w:rsidRPr="00FF6F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21FBD" w:rsidRPr="00FF6FEE" w:rsidRDefault="00017196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История </w:t>
            </w:r>
            <w:r w:rsidR="00A21FBD" w:rsidRPr="00FF6FEE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2273" w:type="dxa"/>
            <w:shd w:val="clear" w:color="auto" w:fill="auto"/>
          </w:tcPr>
          <w:p w:rsidR="00A21FBD" w:rsidRPr="00FF6FEE" w:rsidRDefault="00986E8B" w:rsidP="0065593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</w:tr>
      <w:tr w:rsidR="00986E8B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9:50-10:30</w:t>
            </w:r>
          </w:p>
        </w:tc>
        <w:tc>
          <w:tcPr>
            <w:tcW w:w="2073" w:type="dxa"/>
            <w:shd w:val="clear" w:color="auto" w:fill="auto"/>
          </w:tcPr>
          <w:p w:rsidR="00986E8B" w:rsidRPr="00FF6FEE" w:rsidRDefault="00986E8B" w:rsidP="00986E8B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="0045458F" w:rsidRPr="00FF6FEE">
              <w:rPr>
                <w:rFonts w:ascii="Times New Roman" w:hAnsi="Times New Roman" w:cs="Times New Roman"/>
              </w:rPr>
              <w:t xml:space="preserve"> 4</w:t>
            </w:r>
            <w:r w:rsidR="0044610A" w:rsidRPr="00FF6FEE">
              <w:rPr>
                <w:rFonts w:ascii="Times New Roman" w:hAnsi="Times New Roman" w:cs="Times New Roman"/>
              </w:rPr>
              <w:t>0</w:t>
            </w:r>
            <w:r w:rsidR="0045458F" w:rsidRPr="00FF6FEE">
              <w:rPr>
                <w:rFonts w:ascii="Times New Roman" w:hAnsi="Times New Roman" w:cs="Times New Roman"/>
              </w:rPr>
              <w:t>/75</w:t>
            </w:r>
          </w:p>
        </w:tc>
        <w:tc>
          <w:tcPr>
            <w:tcW w:w="2126" w:type="dxa"/>
            <w:shd w:val="clear" w:color="auto" w:fill="auto"/>
          </w:tcPr>
          <w:p w:rsidR="00986E8B" w:rsidRPr="00FF6FEE" w:rsidRDefault="00986E8B" w:rsidP="00052DA8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Баш.язык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</w:t>
            </w:r>
            <w:r w:rsidR="00052DA8" w:rsidRPr="00FF6FEE">
              <w:rPr>
                <w:rFonts w:ascii="Times New Roman" w:hAnsi="Times New Roman" w:cs="Times New Roman"/>
              </w:rPr>
              <w:t>7</w:t>
            </w:r>
            <w:r w:rsidR="00696815" w:rsidRPr="00FF6FEE">
              <w:rPr>
                <w:rFonts w:ascii="Times New Roman" w:hAnsi="Times New Roman" w:cs="Times New Roman"/>
              </w:rPr>
              <w:t>/</w:t>
            </w:r>
            <w:r w:rsidR="00052DA8" w:rsidRPr="00FF6FEE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:rsidR="00986E8B" w:rsidRPr="00FF6FEE" w:rsidRDefault="00986E8B" w:rsidP="00052DA8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Русский язык </w:t>
            </w:r>
            <w:r w:rsidR="00052DA8" w:rsidRPr="00FF6F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86E8B" w:rsidRPr="00FF6FEE" w:rsidRDefault="005156C0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Физика 7</w:t>
            </w:r>
            <w:r w:rsidR="00052DA8" w:rsidRPr="00FF6F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86E8B" w:rsidRPr="00FF6FEE" w:rsidRDefault="005156C0" w:rsidP="0044610A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Вероятность и ст.</w:t>
            </w:r>
            <w:r w:rsidR="00986E8B" w:rsidRPr="00FF6FEE">
              <w:rPr>
                <w:rFonts w:ascii="Times New Roman" w:hAnsi="Times New Roman" w:cs="Times New Roman"/>
              </w:rPr>
              <w:t xml:space="preserve"> </w:t>
            </w:r>
            <w:r w:rsidR="00052DA8" w:rsidRPr="00FF6F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73" w:type="dxa"/>
            <w:shd w:val="clear" w:color="auto" w:fill="auto"/>
          </w:tcPr>
          <w:p w:rsidR="00986E8B" w:rsidRPr="00FF6FEE" w:rsidRDefault="00986E8B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Литература </w:t>
            </w:r>
            <w:r w:rsidR="00BE6AE5" w:rsidRPr="00FF6FEE">
              <w:rPr>
                <w:rFonts w:ascii="Times New Roman" w:hAnsi="Times New Roman" w:cs="Times New Roman"/>
              </w:rPr>
              <w:t>6</w:t>
            </w:r>
          </w:p>
        </w:tc>
      </w:tr>
      <w:tr w:rsidR="00986E8B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0:45-11:25</w:t>
            </w:r>
          </w:p>
        </w:tc>
        <w:tc>
          <w:tcPr>
            <w:tcW w:w="2073" w:type="dxa"/>
            <w:shd w:val="clear" w:color="auto" w:fill="auto"/>
          </w:tcPr>
          <w:p w:rsidR="00986E8B" w:rsidRPr="00FF6FEE" w:rsidRDefault="00986E8B" w:rsidP="00E85EFA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История </w:t>
            </w:r>
            <w:r w:rsidR="00746B6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986E8B" w:rsidRPr="00FF6FEE" w:rsidRDefault="00986E8B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ОДНК 40</w:t>
            </w:r>
          </w:p>
        </w:tc>
        <w:tc>
          <w:tcPr>
            <w:tcW w:w="2268" w:type="dxa"/>
            <w:shd w:val="clear" w:color="auto" w:fill="auto"/>
          </w:tcPr>
          <w:p w:rsidR="00986E8B" w:rsidRPr="00FF6FEE" w:rsidRDefault="00986E8B" w:rsidP="00E85EFA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Род.литер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</w:t>
            </w:r>
            <w:r w:rsidR="00E85EFA" w:rsidRPr="00FF6FEE">
              <w:rPr>
                <w:rFonts w:ascii="Times New Roman" w:hAnsi="Times New Roman" w:cs="Times New Roman"/>
              </w:rPr>
              <w:t>4</w:t>
            </w:r>
            <w:r w:rsidRPr="00FF6FEE">
              <w:rPr>
                <w:rFonts w:ascii="Times New Roman" w:hAnsi="Times New Roman" w:cs="Times New Roman"/>
              </w:rPr>
              <w:t>/</w:t>
            </w:r>
            <w:r w:rsidR="00E85EFA" w:rsidRPr="00FF6F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986E8B" w:rsidRPr="00FF6FEE" w:rsidRDefault="00986E8B" w:rsidP="00E85EFA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Род</w:t>
            </w:r>
            <w:r w:rsidR="00EA7A00" w:rsidRPr="00FF6FEE">
              <w:rPr>
                <w:rFonts w:ascii="Times New Roman" w:hAnsi="Times New Roman" w:cs="Times New Roman"/>
              </w:rPr>
              <w:t>н</w:t>
            </w:r>
            <w:r w:rsidRPr="00FF6FEE">
              <w:rPr>
                <w:rFonts w:ascii="Times New Roman" w:hAnsi="Times New Roman" w:cs="Times New Roman"/>
              </w:rPr>
              <w:t>.литер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</w:t>
            </w:r>
            <w:r w:rsidR="00E85EFA" w:rsidRPr="00FF6FEE">
              <w:rPr>
                <w:rFonts w:ascii="Times New Roman" w:hAnsi="Times New Roman" w:cs="Times New Roman"/>
              </w:rPr>
              <w:t>6</w:t>
            </w:r>
            <w:r w:rsidRPr="00FF6FEE">
              <w:rPr>
                <w:rFonts w:ascii="Times New Roman" w:hAnsi="Times New Roman" w:cs="Times New Roman"/>
              </w:rPr>
              <w:t>/</w:t>
            </w:r>
            <w:r w:rsidR="00E85EFA" w:rsidRPr="00FF6FE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10" w:type="dxa"/>
            <w:shd w:val="clear" w:color="auto" w:fill="auto"/>
          </w:tcPr>
          <w:p w:rsidR="00986E8B" w:rsidRPr="00FF6FEE" w:rsidRDefault="00986E8B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Физика </w:t>
            </w:r>
            <w:r w:rsidR="00BE6AE5" w:rsidRPr="00FF6F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73" w:type="dxa"/>
            <w:shd w:val="clear" w:color="auto" w:fill="auto"/>
          </w:tcPr>
          <w:p w:rsidR="00986E8B" w:rsidRPr="00FF6FEE" w:rsidRDefault="00C271C2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Математика </w:t>
            </w:r>
            <w:r w:rsidR="00BE6AE5" w:rsidRPr="00FF6FEE">
              <w:rPr>
                <w:rFonts w:ascii="Times New Roman" w:hAnsi="Times New Roman" w:cs="Times New Roman"/>
              </w:rPr>
              <w:t xml:space="preserve"> </w:t>
            </w:r>
            <w:r w:rsidR="00746B6E">
              <w:rPr>
                <w:rFonts w:ascii="Times New Roman" w:hAnsi="Times New Roman" w:cs="Times New Roman"/>
              </w:rPr>
              <w:t>7</w:t>
            </w:r>
          </w:p>
        </w:tc>
      </w:tr>
      <w:tr w:rsidR="00986E8B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4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1:40-12:20</w:t>
            </w:r>
          </w:p>
        </w:tc>
        <w:tc>
          <w:tcPr>
            <w:tcW w:w="2073" w:type="dxa"/>
            <w:shd w:val="clear" w:color="auto" w:fill="auto"/>
          </w:tcPr>
          <w:p w:rsidR="00986E8B" w:rsidRPr="00FF6FEE" w:rsidRDefault="00206409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Литература</w:t>
            </w:r>
            <w:r w:rsidR="00986E8B" w:rsidRPr="00FF6FEE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986E8B" w:rsidRPr="00FF6FEE" w:rsidRDefault="00052DA8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Музыка</w:t>
            </w:r>
            <w:r w:rsidR="00986E8B" w:rsidRPr="00FF6FEE">
              <w:rPr>
                <w:rFonts w:ascii="Times New Roman" w:hAnsi="Times New Roman" w:cs="Times New Roman"/>
              </w:rPr>
              <w:t xml:space="preserve"> </w:t>
            </w:r>
            <w:r w:rsidR="00662BE2" w:rsidRPr="00FF6F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</w:tcPr>
          <w:p w:rsidR="00986E8B" w:rsidRPr="00FF6FEE" w:rsidRDefault="00320608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986E8B" w:rsidRPr="00FF6FEE" w:rsidRDefault="00746B6E" w:rsidP="0098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36</w:t>
            </w:r>
          </w:p>
        </w:tc>
        <w:tc>
          <w:tcPr>
            <w:tcW w:w="2410" w:type="dxa"/>
            <w:shd w:val="clear" w:color="auto" w:fill="auto"/>
          </w:tcPr>
          <w:p w:rsidR="00986E8B" w:rsidRPr="001E32B6" w:rsidRDefault="00AF062E" w:rsidP="00E216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2B6">
              <w:rPr>
                <w:rFonts w:ascii="Times New Roman" w:hAnsi="Times New Roman" w:cs="Times New Roman"/>
                <w:color w:val="000000" w:themeColor="text1"/>
              </w:rPr>
              <w:t xml:space="preserve">Литература </w:t>
            </w:r>
            <w:r w:rsidR="00986E8B" w:rsidRPr="001E32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16D9" w:rsidRPr="001E32B6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273" w:type="dxa"/>
            <w:shd w:val="clear" w:color="auto" w:fill="auto"/>
          </w:tcPr>
          <w:p w:rsidR="00986E8B" w:rsidRPr="00FF6FEE" w:rsidRDefault="00C271C2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Математика </w:t>
            </w:r>
            <w:r w:rsidR="00986E8B" w:rsidRPr="00FF6FEE">
              <w:rPr>
                <w:rFonts w:ascii="Times New Roman" w:hAnsi="Times New Roman" w:cs="Times New Roman"/>
              </w:rPr>
              <w:t xml:space="preserve"> </w:t>
            </w:r>
            <w:r w:rsidR="00746B6E">
              <w:rPr>
                <w:rFonts w:ascii="Times New Roman" w:hAnsi="Times New Roman" w:cs="Times New Roman"/>
              </w:rPr>
              <w:t>7</w:t>
            </w:r>
          </w:p>
        </w:tc>
      </w:tr>
      <w:tr w:rsidR="00986E8B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4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2:35-13:15</w:t>
            </w:r>
          </w:p>
        </w:tc>
        <w:tc>
          <w:tcPr>
            <w:tcW w:w="2073" w:type="dxa"/>
            <w:shd w:val="clear" w:color="auto" w:fill="auto"/>
          </w:tcPr>
          <w:p w:rsidR="00986E8B" w:rsidRPr="00FF6FEE" w:rsidRDefault="00320608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ОДНК 4</w:t>
            </w:r>
          </w:p>
        </w:tc>
        <w:tc>
          <w:tcPr>
            <w:tcW w:w="2126" w:type="dxa"/>
            <w:shd w:val="clear" w:color="auto" w:fill="auto"/>
          </w:tcPr>
          <w:p w:rsidR="00986E8B" w:rsidRPr="00FF6FEE" w:rsidRDefault="001B0C4B" w:rsidP="00FF6FEE">
            <w:pPr>
              <w:rPr>
                <w:rFonts w:ascii="Times New Roman" w:hAnsi="Times New Roman" w:cs="Times New Roman"/>
              </w:rPr>
            </w:pPr>
            <w:r w:rsidRPr="001E32B6">
              <w:rPr>
                <w:rFonts w:ascii="Times New Roman" w:hAnsi="Times New Roman" w:cs="Times New Roman"/>
                <w:color w:val="000000" w:themeColor="text1"/>
              </w:rPr>
              <w:t xml:space="preserve">Литература </w:t>
            </w:r>
            <w:r w:rsidR="00FF6FEE" w:rsidRPr="001E32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86E8B" w:rsidRPr="00FF6FEE" w:rsidRDefault="001B0C4B" w:rsidP="00726D2D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</w:t>
            </w:r>
            <w:r w:rsidR="00726D2D" w:rsidRPr="00FF6FEE">
              <w:rPr>
                <w:rFonts w:ascii="Times New Roman" w:hAnsi="Times New Roman" w:cs="Times New Roman"/>
              </w:rPr>
              <w:t>75</w:t>
            </w:r>
            <w:r w:rsidR="00BE6AE5" w:rsidRPr="00FF6FEE">
              <w:rPr>
                <w:rFonts w:ascii="Times New Roman" w:hAnsi="Times New Roman" w:cs="Times New Roman"/>
              </w:rPr>
              <w:t>/</w:t>
            </w:r>
            <w:r w:rsidR="00726D2D" w:rsidRPr="00FF6FEE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:rsidR="00986E8B" w:rsidRPr="00FF6FEE" w:rsidRDefault="00696815" w:rsidP="00746B6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Фин. грамотность </w:t>
            </w:r>
            <w:r w:rsidR="00746B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986E8B" w:rsidRPr="001E32B6" w:rsidRDefault="003B0E3E" w:rsidP="00FF6FE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32B6">
              <w:rPr>
                <w:rFonts w:ascii="Times New Roman" w:hAnsi="Times New Roman" w:cs="Times New Roman"/>
                <w:color w:val="000000" w:themeColor="text1"/>
              </w:rPr>
              <w:t>Род.литер</w:t>
            </w:r>
            <w:proofErr w:type="spellEnd"/>
            <w:r w:rsidR="00FF6FEE" w:rsidRPr="001E32B6">
              <w:rPr>
                <w:rFonts w:ascii="Times New Roman" w:hAnsi="Times New Roman" w:cs="Times New Roman"/>
                <w:color w:val="000000" w:themeColor="text1"/>
              </w:rPr>
              <w:t xml:space="preserve"> 40</w:t>
            </w:r>
          </w:p>
        </w:tc>
        <w:tc>
          <w:tcPr>
            <w:tcW w:w="2273" w:type="dxa"/>
            <w:shd w:val="clear" w:color="auto" w:fill="auto"/>
          </w:tcPr>
          <w:p w:rsidR="00986E8B" w:rsidRPr="00FF6FEE" w:rsidRDefault="008846DB" w:rsidP="00E85EFA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Инд.проект</w:t>
            </w:r>
            <w:proofErr w:type="spellEnd"/>
            <w:r w:rsidR="001B0C4B" w:rsidRPr="00FF6FEE">
              <w:rPr>
                <w:rFonts w:ascii="Times New Roman" w:hAnsi="Times New Roman" w:cs="Times New Roman"/>
              </w:rPr>
              <w:t xml:space="preserve"> </w:t>
            </w:r>
            <w:r w:rsidR="00746B6E">
              <w:rPr>
                <w:rFonts w:ascii="Times New Roman" w:hAnsi="Times New Roman" w:cs="Times New Roman"/>
              </w:rPr>
              <w:t>36</w:t>
            </w:r>
          </w:p>
        </w:tc>
      </w:tr>
      <w:tr w:rsidR="00986E8B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3:30-14:10</w:t>
            </w:r>
          </w:p>
        </w:tc>
        <w:tc>
          <w:tcPr>
            <w:tcW w:w="2073" w:type="dxa"/>
          </w:tcPr>
          <w:p w:rsidR="00986E8B" w:rsidRPr="00A349F2" w:rsidRDefault="00986E8B" w:rsidP="00986E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986E8B" w:rsidRPr="00A349F2" w:rsidRDefault="00986E8B" w:rsidP="00986E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986E8B" w:rsidRPr="00A349F2" w:rsidRDefault="00986E8B" w:rsidP="00986E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986E8B" w:rsidRPr="00726D2D" w:rsidRDefault="001B0C4B" w:rsidP="00986E8B">
            <w:pPr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1E32B6">
              <w:rPr>
                <w:rFonts w:ascii="Times New Roman" w:hAnsi="Times New Roman" w:cs="Times New Roman"/>
                <w:color w:val="000000" w:themeColor="text1"/>
              </w:rPr>
              <w:t>Англ.язык</w:t>
            </w:r>
            <w:proofErr w:type="spellEnd"/>
            <w:r w:rsidRPr="001E32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6D2D" w:rsidRPr="001E32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E32B6" w:rsidRPr="001E32B6">
              <w:rPr>
                <w:rFonts w:ascii="Times New Roman" w:hAnsi="Times New Roman" w:cs="Times New Roman"/>
                <w:color w:val="000000" w:themeColor="text1"/>
              </w:rPr>
              <w:t>10а</w:t>
            </w:r>
          </w:p>
        </w:tc>
        <w:tc>
          <w:tcPr>
            <w:tcW w:w="2410" w:type="dxa"/>
          </w:tcPr>
          <w:p w:rsidR="00986E8B" w:rsidRPr="00726D2D" w:rsidRDefault="00746B6E" w:rsidP="00986E8B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ство 36</w:t>
            </w:r>
          </w:p>
        </w:tc>
        <w:tc>
          <w:tcPr>
            <w:tcW w:w="2273" w:type="dxa"/>
          </w:tcPr>
          <w:p w:rsidR="00986E8B" w:rsidRPr="00726D2D" w:rsidRDefault="00726D2D" w:rsidP="00986E8B">
            <w:pPr>
              <w:rPr>
                <w:rFonts w:ascii="Times New Roman" w:hAnsi="Times New Roman" w:cs="Times New Roman"/>
                <w:color w:val="00B0F0"/>
              </w:rPr>
            </w:pPr>
            <w:r w:rsidRPr="001E32B6">
              <w:rPr>
                <w:rFonts w:ascii="Times New Roman" w:hAnsi="Times New Roman" w:cs="Times New Roman"/>
                <w:color w:val="000000" w:themeColor="text1"/>
              </w:rPr>
              <w:t xml:space="preserve">Биология </w:t>
            </w:r>
            <w:r w:rsidR="001E32B6" w:rsidRPr="001E32B6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986E8B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05</w:t>
            </w:r>
          </w:p>
        </w:tc>
        <w:tc>
          <w:tcPr>
            <w:tcW w:w="2073" w:type="dxa"/>
          </w:tcPr>
          <w:p w:rsidR="00986E8B" w:rsidRPr="00A349F2" w:rsidRDefault="00986E8B" w:rsidP="00986E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986E8B" w:rsidRPr="00A349F2" w:rsidRDefault="00986E8B" w:rsidP="00986E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986E8B" w:rsidRPr="00A349F2" w:rsidRDefault="00986E8B" w:rsidP="00986E8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986E8B" w:rsidRPr="00726D2D" w:rsidRDefault="00726D2D" w:rsidP="00986E8B">
            <w:pPr>
              <w:rPr>
                <w:rFonts w:ascii="Times New Roman" w:hAnsi="Times New Roman" w:cs="Times New Roman"/>
                <w:color w:val="00B0F0"/>
              </w:rPr>
            </w:pPr>
            <w:r w:rsidRPr="001E32B6">
              <w:rPr>
                <w:rFonts w:ascii="Times New Roman" w:hAnsi="Times New Roman" w:cs="Times New Roman"/>
                <w:color w:val="000000" w:themeColor="text1"/>
              </w:rPr>
              <w:t xml:space="preserve">Биология </w:t>
            </w:r>
            <w:r w:rsidR="001E32B6" w:rsidRPr="001E32B6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2410" w:type="dxa"/>
          </w:tcPr>
          <w:p w:rsidR="00986E8B" w:rsidRPr="00726D2D" w:rsidRDefault="00986E8B" w:rsidP="00986E8B">
            <w:pPr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273" w:type="dxa"/>
          </w:tcPr>
          <w:p w:rsidR="00986E8B" w:rsidRPr="00726D2D" w:rsidRDefault="00986E8B" w:rsidP="00986E8B">
            <w:pPr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986E8B" w:rsidRPr="00E44EF8" w:rsidTr="001E32B6">
        <w:tc>
          <w:tcPr>
            <w:tcW w:w="442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4" w:type="dxa"/>
            <w:gridSpan w:val="7"/>
          </w:tcPr>
          <w:p w:rsidR="00986E8B" w:rsidRPr="00655932" w:rsidRDefault="00986E8B" w:rsidP="00986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932"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986E8B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8:00-8:40</w:t>
            </w:r>
          </w:p>
        </w:tc>
        <w:tc>
          <w:tcPr>
            <w:tcW w:w="2073" w:type="dxa"/>
            <w:shd w:val="clear" w:color="auto" w:fill="auto"/>
          </w:tcPr>
          <w:p w:rsidR="00986E8B" w:rsidRPr="00FF6FEE" w:rsidRDefault="00986E8B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 4</w:t>
            </w:r>
          </w:p>
        </w:tc>
        <w:tc>
          <w:tcPr>
            <w:tcW w:w="2126" w:type="dxa"/>
            <w:shd w:val="clear" w:color="auto" w:fill="auto"/>
          </w:tcPr>
          <w:p w:rsidR="00986E8B" w:rsidRPr="00FF6FEE" w:rsidRDefault="00986E8B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 40</w:t>
            </w:r>
          </w:p>
        </w:tc>
        <w:tc>
          <w:tcPr>
            <w:tcW w:w="2268" w:type="dxa"/>
            <w:shd w:val="clear" w:color="auto" w:fill="auto"/>
          </w:tcPr>
          <w:p w:rsidR="00986E8B" w:rsidRPr="00FF6FEE" w:rsidRDefault="00986E8B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Химия 73</w:t>
            </w:r>
          </w:p>
        </w:tc>
        <w:tc>
          <w:tcPr>
            <w:tcW w:w="2268" w:type="dxa"/>
            <w:shd w:val="clear" w:color="auto" w:fill="auto"/>
          </w:tcPr>
          <w:p w:rsidR="00986E8B" w:rsidRPr="00FF6FEE" w:rsidRDefault="00986E8B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Физика 7</w:t>
            </w:r>
          </w:p>
        </w:tc>
        <w:tc>
          <w:tcPr>
            <w:tcW w:w="2410" w:type="dxa"/>
            <w:shd w:val="clear" w:color="auto" w:fill="auto"/>
          </w:tcPr>
          <w:p w:rsidR="00986E8B" w:rsidRPr="00FF6FEE" w:rsidRDefault="00986E8B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273" w:type="dxa"/>
            <w:shd w:val="clear" w:color="auto" w:fill="auto"/>
          </w:tcPr>
          <w:p w:rsidR="00986E8B" w:rsidRPr="00FF6FEE" w:rsidRDefault="001220C8" w:rsidP="00986E8B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986E8B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8:55-9:35</w:t>
            </w:r>
          </w:p>
        </w:tc>
        <w:tc>
          <w:tcPr>
            <w:tcW w:w="2073" w:type="dxa"/>
            <w:shd w:val="clear" w:color="auto" w:fill="auto"/>
          </w:tcPr>
          <w:p w:rsidR="00986E8B" w:rsidRPr="00FF6FEE" w:rsidRDefault="00EE2F39" w:rsidP="00EE2F39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</w:t>
            </w:r>
            <w:r w:rsidR="00986E8B" w:rsidRPr="00FF6FEE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126" w:type="dxa"/>
            <w:shd w:val="clear" w:color="auto" w:fill="auto"/>
          </w:tcPr>
          <w:p w:rsidR="00986E8B" w:rsidRPr="00FF6FEE" w:rsidRDefault="001220C8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Математика 7</w:t>
            </w:r>
          </w:p>
        </w:tc>
        <w:tc>
          <w:tcPr>
            <w:tcW w:w="2268" w:type="dxa"/>
            <w:shd w:val="clear" w:color="auto" w:fill="auto"/>
          </w:tcPr>
          <w:p w:rsidR="00986E8B" w:rsidRPr="00FF6FEE" w:rsidRDefault="00FA4171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Физика 19</w:t>
            </w:r>
          </w:p>
        </w:tc>
        <w:tc>
          <w:tcPr>
            <w:tcW w:w="2268" w:type="dxa"/>
            <w:shd w:val="clear" w:color="auto" w:fill="auto"/>
          </w:tcPr>
          <w:p w:rsidR="00986E8B" w:rsidRPr="00FF6FEE" w:rsidRDefault="00986E8B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Русский язык </w:t>
            </w:r>
            <w:r w:rsidR="001220C8" w:rsidRPr="00FF6F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986E8B" w:rsidRPr="00FF6FEE" w:rsidRDefault="008846DB" w:rsidP="00986E8B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="00996F1C">
              <w:rPr>
                <w:rFonts w:ascii="Times New Roman" w:hAnsi="Times New Roman" w:cs="Times New Roman"/>
              </w:rPr>
              <w:t xml:space="preserve"> 37а</w:t>
            </w:r>
          </w:p>
        </w:tc>
        <w:tc>
          <w:tcPr>
            <w:tcW w:w="2273" w:type="dxa"/>
            <w:shd w:val="clear" w:color="auto" w:fill="auto"/>
          </w:tcPr>
          <w:p w:rsidR="00986E8B" w:rsidRPr="00FF6FEE" w:rsidRDefault="00986E8B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</w:tr>
      <w:tr w:rsidR="00986E8B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9:50-10:30</w:t>
            </w:r>
          </w:p>
        </w:tc>
        <w:tc>
          <w:tcPr>
            <w:tcW w:w="2073" w:type="dxa"/>
            <w:shd w:val="clear" w:color="auto" w:fill="auto"/>
          </w:tcPr>
          <w:p w:rsidR="00986E8B" w:rsidRPr="00FF6FEE" w:rsidRDefault="002F06F6" w:rsidP="00986E8B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36</w:t>
            </w:r>
            <w:r w:rsidR="00284F1F" w:rsidRPr="00FF6FEE">
              <w:rPr>
                <w:rFonts w:ascii="Times New Roman" w:hAnsi="Times New Roman" w:cs="Times New Roman"/>
              </w:rPr>
              <w:t>/10а</w:t>
            </w:r>
          </w:p>
        </w:tc>
        <w:tc>
          <w:tcPr>
            <w:tcW w:w="2126" w:type="dxa"/>
            <w:shd w:val="clear" w:color="auto" w:fill="auto"/>
          </w:tcPr>
          <w:p w:rsidR="00986E8B" w:rsidRPr="00FF6FEE" w:rsidRDefault="0019659F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986E8B" w:rsidRPr="00FF6FEE" w:rsidRDefault="00284F1F" w:rsidP="00986E8B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Род.язык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4/75</w:t>
            </w:r>
          </w:p>
        </w:tc>
        <w:tc>
          <w:tcPr>
            <w:tcW w:w="2268" w:type="dxa"/>
            <w:shd w:val="clear" w:color="auto" w:fill="auto"/>
          </w:tcPr>
          <w:p w:rsidR="00986E8B" w:rsidRPr="00FF6FEE" w:rsidRDefault="00284F1F" w:rsidP="00EA7A00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од</w:t>
            </w:r>
            <w:r w:rsidR="00EA7A00" w:rsidRPr="00FF6FEE">
              <w:rPr>
                <w:rFonts w:ascii="Times New Roman" w:hAnsi="Times New Roman" w:cs="Times New Roman"/>
              </w:rPr>
              <w:t>ной</w:t>
            </w:r>
            <w:r w:rsidR="00E43AED" w:rsidRPr="00FF6FEE">
              <w:rPr>
                <w:rFonts w:ascii="Times New Roman" w:hAnsi="Times New Roman" w:cs="Times New Roman"/>
              </w:rPr>
              <w:t xml:space="preserve"> язык 40</w:t>
            </w:r>
            <w:r w:rsidRPr="00FF6FEE">
              <w:rPr>
                <w:rFonts w:ascii="Times New Roman" w:hAnsi="Times New Roman" w:cs="Times New Roman"/>
              </w:rPr>
              <w:t>/75</w:t>
            </w:r>
          </w:p>
        </w:tc>
        <w:tc>
          <w:tcPr>
            <w:tcW w:w="2410" w:type="dxa"/>
            <w:shd w:val="clear" w:color="auto" w:fill="auto"/>
          </w:tcPr>
          <w:p w:rsidR="00986E8B" w:rsidRPr="00FF6FEE" w:rsidRDefault="001C6998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</w:t>
            </w:r>
            <w:r w:rsidR="002F06F6" w:rsidRPr="00FF6FEE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2273" w:type="dxa"/>
            <w:shd w:val="clear" w:color="auto" w:fill="auto"/>
          </w:tcPr>
          <w:p w:rsidR="00986E8B" w:rsidRPr="00FF6FEE" w:rsidRDefault="001220C8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Химия 6</w:t>
            </w:r>
            <w:r w:rsidR="00287818" w:rsidRPr="00FF6F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6E8B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986E8B" w:rsidRPr="00E44EF8" w:rsidRDefault="00986E8B" w:rsidP="00986E8B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0:45-11:25</w:t>
            </w:r>
          </w:p>
        </w:tc>
        <w:tc>
          <w:tcPr>
            <w:tcW w:w="2073" w:type="dxa"/>
            <w:shd w:val="clear" w:color="auto" w:fill="auto"/>
          </w:tcPr>
          <w:p w:rsidR="00986E8B" w:rsidRPr="00FF6FEE" w:rsidRDefault="00284F1F" w:rsidP="00986E8B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Род.литер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4/75</w:t>
            </w:r>
          </w:p>
        </w:tc>
        <w:tc>
          <w:tcPr>
            <w:tcW w:w="2126" w:type="dxa"/>
            <w:shd w:val="clear" w:color="auto" w:fill="auto"/>
          </w:tcPr>
          <w:p w:rsidR="00986E8B" w:rsidRPr="00FF6FEE" w:rsidRDefault="00284F1F" w:rsidP="00986E8B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Род.литер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 40/75</w:t>
            </w:r>
          </w:p>
        </w:tc>
        <w:tc>
          <w:tcPr>
            <w:tcW w:w="2268" w:type="dxa"/>
            <w:shd w:val="clear" w:color="auto" w:fill="auto"/>
          </w:tcPr>
          <w:p w:rsidR="00986E8B" w:rsidRPr="00FF6FEE" w:rsidRDefault="00293001" w:rsidP="002F06F6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Геометрия  </w:t>
            </w:r>
            <w:r w:rsidR="002F06F6" w:rsidRPr="00FF6F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986E8B" w:rsidRPr="00FF6FEE" w:rsidRDefault="00986E8B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Геометрия 7</w:t>
            </w:r>
          </w:p>
        </w:tc>
        <w:tc>
          <w:tcPr>
            <w:tcW w:w="2410" w:type="dxa"/>
            <w:shd w:val="clear" w:color="auto" w:fill="auto"/>
          </w:tcPr>
          <w:p w:rsidR="00986E8B" w:rsidRPr="00FF6FEE" w:rsidRDefault="00293001" w:rsidP="002F06F6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Литература </w:t>
            </w:r>
            <w:r w:rsidR="00986E8B" w:rsidRPr="00FF6FEE">
              <w:rPr>
                <w:rFonts w:ascii="Times New Roman" w:hAnsi="Times New Roman" w:cs="Times New Roman"/>
              </w:rPr>
              <w:t xml:space="preserve"> </w:t>
            </w:r>
            <w:r w:rsidR="002F06F6" w:rsidRPr="00FF6F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73" w:type="dxa"/>
            <w:shd w:val="clear" w:color="auto" w:fill="auto"/>
          </w:tcPr>
          <w:p w:rsidR="00986E8B" w:rsidRPr="00FF6FEE" w:rsidRDefault="00986E8B" w:rsidP="00986E8B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Химия 6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1:40-12:20</w:t>
            </w:r>
          </w:p>
        </w:tc>
        <w:tc>
          <w:tcPr>
            <w:tcW w:w="2073" w:type="dxa"/>
            <w:shd w:val="clear" w:color="auto" w:fill="auto"/>
          </w:tcPr>
          <w:p w:rsidR="00293001" w:rsidRPr="00FF6FEE" w:rsidRDefault="00052DA8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ЗО</w:t>
            </w:r>
            <w:r w:rsidR="00284F1F" w:rsidRPr="00FF6FEE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2126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Англ.язык</w:t>
            </w:r>
            <w:r w:rsidR="00E43AED" w:rsidRPr="00FF6FEE">
              <w:rPr>
                <w:rFonts w:ascii="Times New Roman" w:hAnsi="Times New Roman" w:cs="Times New Roman"/>
              </w:rPr>
              <w:t xml:space="preserve"> 6</w:t>
            </w:r>
            <w:r w:rsidR="00C7124C" w:rsidRPr="00FF6FEE">
              <w:rPr>
                <w:rFonts w:ascii="Times New Roman" w:hAnsi="Times New Roman" w:cs="Times New Roman"/>
              </w:rPr>
              <w:t>/</w:t>
            </w:r>
            <w:r w:rsidR="00E43AED" w:rsidRPr="00FF6FEE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:rsidR="00293001" w:rsidRPr="00FF6FEE" w:rsidRDefault="00EE2F39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</w:t>
            </w:r>
            <w:r w:rsidR="00293001" w:rsidRPr="00FF6FEE">
              <w:rPr>
                <w:rFonts w:ascii="Times New Roman" w:hAnsi="Times New Roman" w:cs="Times New Roman"/>
              </w:rPr>
              <w:t xml:space="preserve"> </w:t>
            </w:r>
            <w:r w:rsidR="00284F1F" w:rsidRPr="00FF6F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Алгебра 7 </w:t>
            </w:r>
          </w:p>
        </w:tc>
        <w:tc>
          <w:tcPr>
            <w:tcW w:w="2410" w:type="dxa"/>
            <w:shd w:val="clear" w:color="auto" w:fill="auto"/>
          </w:tcPr>
          <w:p w:rsidR="00293001" w:rsidRPr="00FF6FEE" w:rsidRDefault="001C6998" w:rsidP="002F06F6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Литература </w:t>
            </w:r>
            <w:r w:rsidR="00E43AED" w:rsidRPr="00FF6F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73" w:type="dxa"/>
            <w:shd w:val="clear" w:color="auto" w:fill="auto"/>
          </w:tcPr>
          <w:p w:rsidR="00293001" w:rsidRPr="00FF6FEE" w:rsidRDefault="00293001" w:rsidP="00EA7A00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од</w:t>
            </w:r>
            <w:r w:rsidR="00EA7A00" w:rsidRPr="00FF6FEE">
              <w:rPr>
                <w:rFonts w:ascii="Times New Roman" w:hAnsi="Times New Roman" w:cs="Times New Roman"/>
              </w:rPr>
              <w:t xml:space="preserve">ной </w:t>
            </w:r>
            <w:r w:rsidRPr="00FF6FEE">
              <w:rPr>
                <w:rFonts w:ascii="Times New Roman" w:hAnsi="Times New Roman" w:cs="Times New Roman"/>
              </w:rPr>
              <w:t>язык</w:t>
            </w:r>
            <w:r w:rsidR="00FA4171" w:rsidRPr="00FF6FEE">
              <w:rPr>
                <w:rFonts w:ascii="Times New Roman" w:hAnsi="Times New Roman" w:cs="Times New Roman"/>
              </w:rPr>
              <w:t xml:space="preserve"> </w:t>
            </w:r>
            <w:r w:rsidR="002F06F6" w:rsidRPr="00FF6FEE">
              <w:rPr>
                <w:rFonts w:ascii="Times New Roman" w:hAnsi="Times New Roman" w:cs="Times New Roman"/>
              </w:rPr>
              <w:t>3</w:t>
            </w:r>
            <w:r w:rsidR="00FA4171" w:rsidRPr="00FF6FEE">
              <w:rPr>
                <w:rFonts w:ascii="Times New Roman" w:hAnsi="Times New Roman" w:cs="Times New Roman"/>
              </w:rPr>
              <w:t>6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2:35-13:15</w:t>
            </w:r>
          </w:p>
        </w:tc>
        <w:tc>
          <w:tcPr>
            <w:tcW w:w="2073" w:type="dxa"/>
            <w:shd w:val="clear" w:color="auto" w:fill="auto"/>
          </w:tcPr>
          <w:p w:rsidR="00293001" w:rsidRPr="00FF6FEE" w:rsidRDefault="00B435A5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Математ</w:t>
            </w:r>
            <w:r w:rsidR="00662BE2" w:rsidRPr="00FF6FEE">
              <w:rPr>
                <w:rFonts w:ascii="Times New Roman" w:hAnsi="Times New Roman" w:cs="Times New Roman"/>
              </w:rPr>
              <w:t>ика 4</w:t>
            </w:r>
          </w:p>
        </w:tc>
        <w:tc>
          <w:tcPr>
            <w:tcW w:w="2126" w:type="dxa"/>
            <w:shd w:val="clear" w:color="auto" w:fill="auto"/>
          </w:tcPr>
          <w:p w:rsidR="00293001" w:rsidRPr="00FF6FEE" w:rsidRDefault="00052DA8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ЗО</w:t>
            </w:r>
            <w:r w:rsidR="009B19C0" w:rsidRPr="00FF6FEE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2268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410" w:type="dxa"/>
            <w:shd w:val="clear" w:color="auto" w:fill="auto"/>
          </w:tcPr>
          <w:p w:rsidR="00293001" w:rsidRPr="00FF6FEE" w:rsidRDefault="00293001" w:rsidP="00996F1C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="00FA4171" w:rsidRPr="00FF6FEE">
              <w:rPr>
                <w:rFonts w:ascii="Times New Roman" w:hAnsi="Times New Roman" w:cs="Times New Roman"/>
              </w:rPr>
              <w:t xml:space="preserve"> </w:t>
            </w:r>
            <w:r w:rsidR="00996F1C">
              <w:rPr>
                <w:rFonts w:ascii="Times New Roman" w:hAnsi="Times New Roman" w:cs="Times New Roman"/>
              </w:rPr>
              <w:t>30а</w:t>
            </w:r>
          </w:p>
        </w:tc>
        <w:tc>
          <w:tcPr>
            <w:tcW w:w="2273" w:type="dxa"/>
            <w:shd w:val="clear" w:color="auto" w:fill="auto"/>
          </w:tcPr>
          <w:p w:rsidR="00293001" w:rsidRPr="00FF6FEE" w:rsidRDefault="00B435A5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География </w:t>
            </w:r>
            <w:r w:rsidR="00E43AED" w:rsidRPr="00FF6FEE">
              <w:rPr>
                <w:rFonts w:ascii="Times New Roman" w:hAnsi="Times New Roman" w:cs="Times New Roman"/>
              </w:rPr>
              <w:t>10а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3:30-14:10</w:t>
            </w:r>
          </w:p>
        </w:tc>
        <w:tc>
          <w:tcPr>
            <w:tcW w:w="2073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3001" w:rsidRPr="001E32B6" w:rsidRDefault="00293001" w:rsidP="002930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93001" w:rsidRPr="001E32B6" w:rsidRDefault="00293001" w:rsidP="00293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2B6">
              <w:rPr>
                <w:rFonts w:ascii="Times New Roman" w:hAnsi="Times New Roman" w:cs="Times New Roman"/>
                <w:color w:val="000000" w:themeColor="text1"/>
              </w:rPr>
              <w:t xml:space="preserve">Химия </w:t>
            </w:r>
            <w:r w:rsidR="001E32B6" w:rsidRPr="001E32B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410" w:type="dxa"/>
          </w:tcPr>
          <w:p w:rsidR="00293001" w:rsidRPr="00D4196D" w:rsidRDefault="00821B7D" w:rsidP="00293001">
            <w:pPr>
              <w:rPr>
                <w:rFonts w:ascii="Times New Roman" w:hAnsi="Times New Roman" w:cs="Times New Roman"/>
                <w:color w:val="00B0F0"/>
              </w:rPr>
            </w:pPr>
            <w:r w:rsidRPr="00D4196D">
              <w:rPr>
                <w:rFonts w:ascii="Times New Roman" w:hAnsi="Times New Roman" w:cs="Times New Roman"/>
              </w:rPr>
              <w:t>ОБЖ</w:t>
            </w:r>
            <w:r w:rsidR="00B435A5" w:rsidRPr="00D4196D">
              <w:rPr>
                <w:rFonts w:ascii="Times New Roman" w:hAnsi="Times New Roman" w:cs="Times New Roman"/>
              </w:rPr>
              <w:t xml:space="preserve"> </w:t>
            </w:r>
            <w:r w:rsidR="00B10ED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73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05</w:t>
            </w:r>
          </w:p>
        </w:tc>
        <w:tc>
          <w:tcPr>
            <w:tcW w:w="2073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3001" w:rsidRPr="00B435A5" w:rsidRDefault="00293001" w:rsidP="002930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93001" w:rsidRPr="00D4196D" w:rsidRDefault="00821B7D" w:rsidP="00293001">
            <w:pPr>
              <w:rPr>
                <w:rFonts w:ascii="Times New Roman" w:hAnsi="Times New Roman" w:cs="Times New Roman"/>
                <w:color w:val="00B0F0"/>
              </w:rPr>
            </w:pPr>
            <w:r w:rsidRPr="00D4196D">
              <w:rPr>
                <w:rFonts w:ascii="Times New Roman" w:hAnsi="Times New Roman" w:cs="Times New Roman"/>
              </w:rPr>
              <w:t xml:space="preserve">География </w:t>
            </w:r>
            <w:r w:rsidR="00D4196D" w:rsidRPr="00D4196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73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</w:tr>
      <w:tr w:rsidR="00293001" w:rsidRPr="00E44EF8" w:rsidTr="001E32B6"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4" w:type="dxa"/>
            <w:gridSpan w:val="7"/>
          </w:tcPr>
          <w:p w:rsidR="00293001" w:rsidRDefault="00293001" w:rsidP="00293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001" w:rsidRPr="00655932" w:rsidRDefault="00293001" w:rsidP="00B32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932">
              <w:rPr>
                <w:rFonts w:ascii="Times New Roman" w:hAnsi="Times New Roman" w:cs="Times New Roman"/>
                <w:b/>
              </w:rPr>
              <w:t>ПЯТНИЦА</w:t>
            </w:r>
            <w:r w:rsidR="00B3220E" w:rsidRPr="00B435A5">
              <w:rPr>
                <w:rFonts w:ascii="Times New Roman" w:hAnsi="Times New Roman" w:cs="Times New Roman"/>
                <w:b/>
                <w:color w:val="00B0F0"/>
              </w:rPr>
              <w:t xml:space="preserve"> 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8:00-8:40</w:t>
            </w:r>
          </w:p>
        </w:tc>
        <w:tc>
          <w:tcPr>
            <w:tcW w:w="2073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Биология 40</w:t>
            </w:r>
          </w:p>
        </w:tc>
        <w:tc>
          <w:tcPr>
            <w:tcW w:w="2268" w:type="dxa"/>
          </w:tcPr>
          <w:p w:rsidR="00293001" w:rsidRPr="00FF6FEE" w:rsidRDefault="00F32369" w:rsidP="00293001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="00996F1C">
              <w:rPr>
                <w:rFonts w:ascii="Times New Roman" w:hAnsi="Times New Roman" w:cs="Times New Roman"/>
              </w:rPr>
              <w:t xml:space="preserve"> 37а</w:t>
            </w:r>
            <w:r w:rsidR="007976E5" w:rsidRPr="00FF6FEE">
              <w:rPr>
                <w:rFonts w:ascii="Times New Roman" w:hAnsi="Times New Roman" w:cs="Times New Roman"/>
              </w:rPr>
              <w:t>/10а</w:t>
            </w:r>
          </w:p>
        </w:tc>
        <w:tc>
          <w:tcPr>
            <w:tcW w:w="2268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Алгебра 7</w:t>
            </w:r>
          </w:p>
        </w:tc>
        <w:tc>
          <w:tcPr>
            <w:tcW w:w="2410" w:type="dxa"/>
          </w:tcPr>
          <w:p w:rsidR="00293001" w:rsidRPr="00FF6FEE" w:rsidRDefault="007976E5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Общество </w:t>
            </w:r>
            <w:r w:rsidR="00F32369" w:rsidRPr="00FF6FEE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2273" w:type="dxa"/>
          </w:tcPr>
          <w:p w:rsidR="00293001" w:rsidRPr="00FF6FEE" w:rsidRDefault="008846DB" w:rsidP="008846DB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Эл.к</w:t>
            </w:r>
            <w:proofErr w:type="spellEnd"/>
            <w:r w:rsidRPr="00FF6FEE">
              <w:rPr>
                <w:rFonts w:ascii="Times New Roman" w:hAnsi="Times New Roman" w:cs="Times New Roman"/>
              </w:rPr>
              <w:t>. по биологии</w:t>
            </w:r>
            <w:r w:rsidR="00B3220E" w:rsidRPr="00FF6FEE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8:55-9:35</w:t>
            </w:r>
          </w:p>
        </w:tc>
        <w:tc>
          <w:tcPr>
            <w:tcW w:w="2073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Биология 4</w:t>
            </w:r>
            <w:r w:rsidR="007976E5" w:rsidRPr="00FF6F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293001" w:rsidRPr="00FF6FEE" w:rsidRDefault="003568DD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Математика 7</w:t>
            </w:r>
          </w:p>
        </w:tc>
        <w:tc>
          <w:tcPr>
            <w:tcW w:w="2268" w:type="dxa"/>
          </w:tcPr>
          <w:p w:rsidR="00293001" w:rsidRPr="00FF6FEE" w:rsidRDefault="00F32369" w:rsidP="00746B6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История </w:t>
            </w:r>
            <w:r w:rsidR="00746B6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293001" w:rsidRPr="00FF6FEE" w:rsidRDefault="00125785" w:rsidP="00996F1C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</w:t>
            </w:r>
            <w:r w:rsidR="00996F1C">
              <w:rPr>
                <w:rFonts w:ascii="Times New Roman" w:hAnsi="Times New Roman" w:cs="Times New Roman"/>
              </w:rPr>
              <w:t>37а</w:t>
            </w:r>
            <w:r w:rsidR="007976E5" w:rsidRPr="00FF6FEE">
              <w:rPr>
                <w:rFonts w:ascii="Times New Roman" w:hAnsi="Times New Roman" w:cs="Times New Roman"/>
              </w:rPr>
              <w:t>/10а</w:t>
            </w:r>
          </w:p>
        </w:tc>
        <w:tc>
          <w:tcPr>
            <w:tcW w:w="2410" w:type="dxa"/>
          </w:tcPr>
          <w:p w:rsidR="00293001" w:rsidRPr="00FF6FEE" w:rsidRDefault="00F32369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Физика </w:t>
            </w:r>
            <w:r w:rsidR="00C271C2" w:rsidRPr="00FF6F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3" w:type="dxa"/>
          </w:tcPr>
          <w:p w:rsidR="00293001" w:rsidRPr="00FF6FEE" w:rsidRDefault="00F32369" w:rsidP="00746B6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Информатика </w:t>
            </w:r>
            <w:r w:rsidR="00746B6E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9:50-10:30</w:t>
            </w:r>
          </w:p>
        </w:tc>
        <w:tc>
          <w:tcPr>
            <w:tcW w:w="2073" w:type="dxa"/>
          </w:tcPr>
          <w:p w:rsidR="00293001" w:rsidRPr="00FF6FEE" w:rsidRDefault="007976E5" w:rsidP="00746B6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Математика </w:t>
            </w:r>
            <w:r w:rsidR="00746B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93001" w:rsidRPr="00FF6FEE" w:rsidRDefault="007976E5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 73</w:t>
            </w:r>
          </w:p>
        </w:tc>
        <w:tc>
          <w:tcPr>
            <w:tcW w:w="2268" w:type="dxa"/>
          </w:tcPr>
          <w:p w:rsidR="00293001" w:rsidRPr="00FF6FEE" w:rsidRDefault="007976E5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Биология 40</w:t>
            </w:r>
          </w:p>
        </w:tc>
        <w:tc>
          <w:tcPr>
            <w:tcW w:w="2268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Физика 7</w:t>
            </w:r>
          </w:p>
        </w:tc>
        <w:tc>
          <w:tcPr>
            <w:tcW w:w="2410" w:type="dxa"/>
          </w:tcPr>
          <w:p w:rsidR="00293001" w:rsidRPr="00FF6FEE" w:rsidRDefault="007976E5" w:rsidP="00746B6E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Инд.проект</w:t>
            </w:r>
            <w:proofErr w:type="spellEnd"/>
            <w:r w:rsidR="00746B6E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2273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0:45-11:25</w:t>
            </w:r>
          </w:p>
        </w:tc>
        <w:tc>
          <w:tcPr>
            <w:tcW w:w="2073" w:type="dxa"/>
          </w:tcPr>
          <w:p w:rsidR="00293001" w:rsidRPr="00FF6FEE" w:rsidRDefault="00EE2F39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Литература </w:t>
            </w:r>
            <w:r w:rsidR="00293001" w:rsidRPr="00FF6FEE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126" w:type="dxa"/>
          </w:tcPr>
          <w:p w:rsidR="00293001" w:rsidRPr="00FF6FEE" w:rsidRDefault="003B29F7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Литература  73</w:t>
            </w:r>
          </w:p>
        </w:tc>
        <w:tc>
          <w:tcPr>
            <w:tcW w:w="2268" w:type="dxa"/>
          </w:tcPr>
          <w:p w:rsidR="00293001" w:rsidRPr="00FF6FEE" w:rsidRDefault="003B29F7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Физика 7</w:t>
            </w:r>
          </w:p>
        </w:tc>
        <w:tc>
          <w:tcPr>
            <w:tcW w:w="2268" w:type="dxa"/>
          </w:tcPr>
          <w:p w:rsidR="00293001" w:rsidRPr="00FF6FEE" w:rsidRDefault="007976E5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Биология 40</w:t>
            </w:r>
          </w:p>
        </w:tc>
        <w:tc>
          <w:tcPr>
            <w:tcW w:w="2410" w:type="dxa"/>
          </w:tcPr>
          <w:p w:rsidR="00293001" w:rsidRPr="00FF6FEE" w:rsidRDefault="007976E5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Алгебра 6</w:t>
            </w:r>
          </w:p>
        </w:tc>
        <w:tc>
          <w:tcPr>
            <w:tcW w:w="2273" w:type="dxa"/>
          </w:tcPr>
          <w:p w:rsidR="00293001" w:rsidRPr="00FF6FEE" w:rsidRDefault="007976E5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История </w:t>
            </w:r>
            <w:r w:rsidR="00293001" w:rsidRPr="00FF6FEE">
              <w:rPr>
                <w:rFonts w:ascii="Times New Roman" w:hAnsi="Times New Roman" w:cs="Times New Roman"/>
              </w:rPr>
              <w:t xml:space="preserve"> </w:t>
            </w:r>
            <w:r w:rsidR="003B29F7" w:rsidRPr="00FF6FEE">
              <w:rPr>
                <w:rFonts w:ascii="Times New Roman" w:hAnsi="Times New Roman" w:cs="Times New Roman"/>
              </w:rPr>
              <w:t>36</w:t>
            </w:r>
          </w:p>
        </w:tc>
      </w:tr>
      <w:tr w:rsidR="00293001" w:rsidRPr="00E44EF8" w:rsidTr="001E32B6">
        <w:trPr>
          <w:gridAfter w:val="1"/>
          <w:wAfter w:w="6" w:type="dxa"/>
          <w:trHeight w:val="50"/>
        </w:trPr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1:40-12:20</w:t>
            </w:r>
          </w:p>
        </w:tc>
        <w:tc>
          <w:tcPr>
            <w:tcW w:w="2073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Математика</w:t>
            </w:r>
            <w:r w:rsidR="00746B6E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2126" w:type="dxa"/>
          </w:tcPr>
          <w:p w:rsidR="00293001" w:rsidRPr="00FF6FEE" w:rsidRDefault="00746B6E" w:rsidP="0029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36</w:t>
            </w:r>
          </w:p>
        </w:tc>
        <w:tc>
          <w:tcPr>
            <w:tcW w:w="2268" w:type="dxa"/>
          </w:tcPr>
          <w:p w:rsidR="00293001" w:rsidRPr="00FF6FEE" w:rsidRDefault="003B29F7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 4</w:t>
            </w:r>
          </w:p>
        </w:tc>
        <w:tc>
          <w:tcPr>
            <w:tcW w:w="2268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Литература 7</w:t>
            </w:r>
          </w:p>
        </w:tc>
        <w:tc>
          <w:tcPr>
            <w:tcW w:w="2410" w:type="dxa"/>
          </w:tcPr>
          <w:p w:rsidR="00293001" w:rsidRPr="00FF6FEE" w:rsidRDefault="007976E5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Алгебра </w:t>
            </w:r>
            <w:r w:rsidR="00293001" w:rsidRPr="00FF6F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3" w:type="dxa"/>
          </w:tcPr>
          <w:p w:rsidR="00293001" w:rsidRPr="00FF6FEE" w:rsidRDefault="003B29F7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Биология 40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2:35-13:15</w:t>
            </w:r>
          </w:p>
        </w:tc>
        <w:tc>
          <w:tcPr>
            <w:tcW w:w="2073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Литература </w:t>
            </w:r>
            <w:r w:rsidR="003B29F7" w:rsidRPr="00FF6FEE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268" w:type="dxa"/>
          </w:tcPr>
          <w:p w:rsidR="00293001" w:rsidRPr="00FF6FEE" w:rsidRDefault="00EC1A0F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стория 2</w:t>
            </w:r>
          </w:p>
        </w:tc>
        <w:tc>
          <w:tcPr>
            <w:tcW w:w="2410" w:type="dxa"/>
          </w:tcPr>
          <w:p w:rsidR="00293001" w:rsidRPr="00FF6FEE" w:rsidRDefault="003B29F7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Биология 40</w:t>
            </w:r>
          </w:p>
        </w:tc>
        <w:tc>
          <w:tcPr>
            <w:tcW w:w="2273" w:type="dxa"/>
          </w:tcPr>
          <w:p w:rsidR="00293001" w:rsidRPr="00FF6FEE" w:rsidRDefault="00C271C2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Математика </w:t>
            </w:r>
            <w:r w:rsidR="003B29F7" w:rsidRPr="00FF6FEE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3:30-14:10</w:t>
            </w:r>
          </w:p>
        </w:tc>
        <w:tc>
          <w:tcPr>
            <w:tcW w:w="2073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3001" w:rsidRPr="001E32B6" w:rsidRDefault="0037020C" w:rsidP="00293001">
            <w:pPr>
              <w:rPr>
                <w:rFonts w:ascii="Times New Roman" w:hAnsi="Times New Roman" w:cs="Times New Roman"/>
              </w:rPr>
            </w:pPr>
            <w:r w:rsidRPr="001E32B6">
              <w:rPr>
                <w:rFonts w:ascii="Times New Roman" w:hAnsi="Times New Roman" w:cs="Times New Roman"/>
                <w:color w:val="000000" w:themeColor="text1"/>
              </w:rPr>
              <w:t xml:space="preserve">Алгебра </w:t>
            </w:r>
            <w:r w:rsidR="00293001" w:rsidRPr="001E32B6">
              <w:rPr>
                <w:rFonts w:ascii="Times New Roman" w:hAnsi="Times New Roman" w:cs="Times New Roman"/>
                <w:color w:val="000000" w:themeColor="text1"/>
              </w:rPr>
              <w:t xml:space="preserve"> 36</w:t>
            </w:r>
          </w:p>
        </w:tc>
        <w:tc>
          <w:tcPr>
            <w:tcW w:w="2268" w:type="dxa"/>
          </w:tcPr>
          <w:p w:rsidR="00293001" w:rsidRPr="00B435A5" w:rsidRDefault="00293001" w:rsidP="00293001">
            <w:pPr>
              <w:rPr>
                <w:rFonts w:ascii="Times New Roman" w:hAnsi="Times New Roman" w:cs="Times New Roman"/>
                <w:b/>
                <w:color w:val="00B0F0"/>
              </w:rPr>
            </w:pPr>
          </w:p>
        </w:tc>
        <w:tc>
          <w:tcPr>
            <w:tcW w:w="2410" w:type="dxa"/>
          </w:tcPr>
          <w:p w:rsidR="00293001" w:rsidRPr="00B435A5" w:rsidRDefault="00293001" w:rsidP="00293001">
            <w:pPr>
              <w:rPr>
                <w:rFonts w:ascii="Times New Roman" w:hAnsi="Times New Roman" w:cs="Times New Roman"/>
                <w:b/>
                <w:color w:val="00B0F0"/>
              </w:rPr>
            </w:pPr>
          </w:p>
        </w:tc>
        <w:tc>
          <w:tcPr>
            <w:tcW w:w="2273" w:type="dxa"/>
          </w:tcPr>
          <w:p w:rsidR="00293001" w:rsidRPr="00B435A5" w:rsidRDefault="00293001" w:rsidP="00293001">
            <w:pPr>
              <w:rPr>
                <w:rFonts w:ascii="Times New Roman" w:hAnsi="Times New Roman" w:cs="Times New Roman"/>
                <w:b/>
              </w:rPr>
            </w:pPr>
            <w:r w:rsidRPr="001E32B6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  <w:r w:rsidRPr="00B435A5">
              <w:rPr>
                <w:rFonts w:ascii="Times New Roman" w:hAnsi="Times New Roman" w:cs="Times New Roman"/>
                <w:b/>
                <w:color w:val="00B0F0"/>
              </w:rPr>
              <w:t xml:space="preserve"> </w:t>
            </w:r>
            <w:r w:rsidRPr="001E32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05</w:t>
            </w:r>
          </w:p>
        </w:tc>
        <w:tc>
          <w:tcPr>
            <w:tcW w:w="2073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3001" w:rsidRPr="00B435A5" w:rsidRDefault="00293001" w:rsidP="00293001">
            <w:pPr>
              <w:rPr>
                <w:rFonts w:ascii="Times New Roman" w:hAnsi="Times New Roman" w:cs="Times New Roman"/>
                <w:b/>
                <w:color w:val="00B0F0"/>
              </w:rPr>
            </w:pPr>
          </w:p>
        </w:tc>
        <w:tc>
          <w:tcPr>
            <w:tcW w:w="2268" w:type="dxa"/>
          </w:tcPr>
          <w:p w:rsidR="00293001" w:rsidRPr="00B435A5" w:rsidRDefault="00293001" w:rsidP="00293001">
            <w:pPr>
              <w:rPr>
                <w:rFonts w:ascii="Times New Roman" w:hAnsi="Times New Roman" w:cs="Times New Roman"/>
                <w:b/>
                <w:color w:val="00B0F0"/>
              </w:rPr>
            </w:pPr>
          </w:p>
        </w:tc>
        <w:tc>
          <w:tcPr>
            <w:tcW w:w="2410" w:type="dxa"/>
          </w:tcPr>
          <w:p w:rsidR="00293001" w:rsidRPr="00B435A5" w:rsidRDefault="00293001" w:rsidP="00293001">
            <w:pPr>
              <w:rPr>
                <w:rFonts w:ascii="Times New Roman" w:hAnsi="Times New Roman" w:cs="Times New Roman"/>
                <w:b/>
                <w:color w:val="00B0F0"/>
              </w:rPr>
            </w:pPr>
          </w:p>
        </w:tc>
        <w:tc>
          <w:tcPr>
            <w:tcW w:w="2273" w:type="dxa"/>
          </w:tcPr>
          <w:p w:rsidR="00293001" w:rsidRPr="00B435A5" w:rsidRDefault="00293001" w:rsidP="00293001">
            <w:pPr>
              <w:rPr>
                <w:rFonts w:ascii="Times New Roman" w:hAnsi="Times New Roman" w:cs="Times New Roman"/>
                <w:b/>
                <w:color w:val="00B0F0"/>
              </w:rPr>
            </w:pPr>
          </w:p>
        </w:tc>
      </w:tr>
      <w:tr w:rsidR="00293001" w:rsidRPr="00E44EF8" w:rsidTr="001E32B6">
        <w:tc>
          <w:tcPr>
            <w:tcW w:w="15320" w:type="dxa"/>
            <w:gridSpan w:val="9"/>
          </w:tcPr>
          <w:p w:rsidR="00293001" w:rsidRDefault="00293001" w:rsidP="00293001">
            <w:pPr>
              <w:rPr>
                <w:rFonts w:ascii="Times New Roman" w:hAnsi="Times New Roman" w:cs="Times New Roman"/>
                <w:i/>
                <w:sz w:val="32"/>
              </w:rPr>
            </w:pPr>
          </w:p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r w:rsidRPr="00E44EF8">
              <w:rPr>
                <w:rFonts w:ascii="Times New Roman" w:hAnsi="Times New Roman" w:cs="Times New Roman"/>
                <w:i/>
                <w:sz w:val="32"/>
              </w:rPr>
              <w:t>2 СМЕНА</w:t>
            </w:r>
          </w:p>
          <w:p w:rsidR="00293001" w:rsidRPr="00E44EF8" w:rsidRDefault="00293001" w:rsidP="00293001">
            <w:pPr>
              <w:rPr>
                <w:rFonts w:ascii="Times New Roman" w:hAnsi="Times New Roman" w:cs="Times New Roman"/>
                <w:i/>
                <w:sz w:val="32"/>
              </w:rPr>
            </w:pPr>
            <w:r w:rsidRPr="00E44EF8">
              <w:rPr>
                <w:rFonts w:ascii="Times New Roman" w:hAnsi="Times New Roman" w:cs="Times New Roman"/>
                <w:i/>
                <w:sz w:val="32"/>
              </w:rPr>
              <w:t xml:space="preserve"> </w:t>
            </w:r>
          </w:p>
        </w:tc>
      </w:tr>
      <w:tr w:rsidR="00293001" w:rsidRPr="00E44EF8" w:rsidTr="001E32B6"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4" w:type="dxa"/>
            <w:gridSpan w:val="7"/>
          </w:tcPr>
          <w:p w:rsidR="00293001" w:rsidRPr="00655932" w:rsidRDefault="00293001" w:rsidP="00293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93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Расп.звонков</w:t>
            </w:r>
          </w:p>
        </w:tc>
        <w:tc>
          <w:tcPr>
            <w:tcW w:w="2073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126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268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268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410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73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8Б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2:35-13:15</w:t>
            </w:r>
          </w:p>
        </w:tc>
        <w:tc>
          <w:tcPr>
            <w:tcW w:w="2073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3001" w:rsidRPr="00E44EF8" w:rsidRDefault="00293001" w:rsidP="00813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  <w:r w:rsidR="00813B4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</w:tcPr>
          <w:p w:rsidR="00293001" w:rsidRPr="001E32B6" w:rsidRDefault="00293001" w:rsidP="006778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2B6">
              <w:rPr>
                <w:rFonts w:ascii="Times New Roman" w:hAnsi="Times New Roman" w:cs="Times New Roman"/>
                <w:color w:val="000000" w:themeColor="text1"/>
              </w:rPr>
              <w:t xml:space="preserve">Алгебра </w:t>
            </w:r>
            <w:r w:rsidR="001E32B6" w:rsidRPr="001E32B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293001" w:rsidRPr="00E44EF8" w:rsidRDefault="00293001" w:rsidP="00377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  <w:r w:rsidR="003772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3:30-14:10</w:t>
            </w:r>
          </w:p>
        </w:tc>
        <w:tc>
          <w:tcPr>
            <w:tcW w:w="2073" w:type="dxa"/>
          </w:tcPr>
          <w:p w:rsidR="00293001" w:rsidRPr="0037723E" w:rsidRDefault="00293001" w:rsidP="00FA49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23E">
              <w:rPr>
                <w:rFonts w:ascii="Times New Roman" w:hAnsi="Times New Roman" w:cs="Times New Roman"/>
                <w:color w:val="000000" w:themeColor="text1"/>
              </w:rPr>
              <w:t xml:space="preserve">Родной язык </w:t>
            </w:r>
            <w:r w:rsidR="00813B40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37723E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A496A">
              <w:rPr>
                <w:rFonts w:ascii="Times New Roman" w:hAnsi="Times New Roman" w:cs="Times New Roman"/>
                <w:color w:val="000000" w:themeColor="text1"/>
              </w:rPr>
              <w:t>30а</w:t>
            </w:r>
          </w:p>
        </w:tc>
        <w:tc>
          <w:tcPr>
            <w:tcW w:w="2126" w:type="dxa"/>
          </w:tcPr>
          <w:p w:rsidR="00293001" w:rsidRPr="00FF6FEE" w:rsidRDefault="00813B40" w:rsidP="003772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FEE">
              <w:rPr>
                <w:rFonts w:ascii="Times New Roman" w:hAnsi="Times New Roman" w:cs="Times New Roman"/>
                <w:color w:val="000000" w:themeColor="text1"/>
              </w:rPr>
              <w:t>Родной язык 73</w:t>
            </w:r>
            <w:r w:rsidR="00293001" w:rsidRPr="00FF6FEE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FA496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7723E" w:rsidRPr="00FF6FEE">
              <w:rPr>
                <w:rFonts w:ascii="Times New Roman" w:hAnsi="Times New Roman" w:cs="Times New Roman"/>
                <w:color w:val="000000" w:themeColor="text1"/>
              </w:rPr>
              <w:t>0а</w:t>
            </w:r>
          </w:p>
        </w:tc>
        <w:tc>
          <w:tcPr>
            <w:tcW w:w="2268" w:type="dxa"/>
            <w:shd w:val="clear" w:color="auto" w:fill="auto"/>
          </w:tcPr>
          <w:p w:rsidR="00293001" w:rsidRPr="001E32B6" w:rsidRDefault="00293001" w:rsidP="003772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32B6">
              <w:rPr>
                <w:rFonts w:ascii="Times New Roman" w:hAnsi="Times New Roman" w:cs="Times New Roman"/>
                <w:color w:val="000000" w:themeColor="text1"/>
              </w:rPr>
              <w:t xml:space="preserve">Алгебра  </w:t>
            </w:r>
            <w:r w:rsidR="0037723E" w:rsidRPr="001E32B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  <w:color w:val="00B0F0"/>
              </w:rPr>
            </w:pPr>
            <w:r w:rsidRPr="00FF6FEE">
              <w:rPr>
                <w:rFonts w:ascii="Times New Roman" w:hAnsi="Times New Roman" w:cs="Times New Roman"/>
                <w:color w:val="000000" w:themeColor="text1"/>
              </w:rPr>
              <w:t xml:space="preserve">Алгебра 36 </w:t>
            </w:r>
          </w:p>
        </w:tc>
        <w:tc>
          <w:tcPr>
            <w:tcW w:w="2410" w:type="dxa"/>
          </w:tcPr>
          <w:p w:rsidR="00293001" w:rsidRPr="00FF6FEE" w:rsidRDefault="00293001" w:rsidP="0003382C">
            <w:pPr>
              <w:rPr>
                <w:rFonts w:ascii="Times New Roman" w:hAnsi="Times New Roman" w:cs="Times New Roman"/>
                <w:color w:val="00B0F0"/>
              </w:rPr>
            </w:pPr>
            <w:r w:rsidRPr="00FF6FEE">
              <w:rPr>
                <w:rFonts w:ascii="Times New Roman" w:hAnsi="Times New Roman" w:cs="Times New Roman"/>
                <w:color w:val="000000" w:themeColor="text1"/>
              </w:rPr>
              <w:t xml:space="preserve">Литература  </w:t>
            </w:r>
            <w:r w:rsidR="0003382C" w:rsidRPr="00FF6FE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73" w:type="dxa"/>
          </w:tcPr>
          <w:p w:rsidR="00293001" w:rsidRPr="0037723E" w:rsidRDefault="00293001" w:rsidP="0037723E">
            <w:pPr>
              <w:rPr>
                <w:rFonts w:ascii="Times New Roman" w:hAnsi="Times New Roman" w:cs="Times New Roman"/>
                <w:color w:val="00B0F0"/>
              </w:rPr>
            </w:pPr>
            <w:r w:rsidRPr="0037723E">
              <w:rPr>
                <w:rFonts w:ascii="Times New Roman" w:hAnsi="Times New Roman" w:cs="Times New Roman"/>
                <w:color w:val="000000" w:themeColor="text1"/>
              </w:rPr>
              <w:t xml:space="preserve">Алгебра </w:t>
            </w:r>
            <w:r w:rsidR="0037723E" w:rsidRPr="0037723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4:25-15:05</w:t>
            </w:r>
          </w:p>
        </w:tc>
        <w:tc>
          <w:tcPr>
            <w:tcW w:w="2073" w:type="dxa"/>
          </w:tcPr>
          <w:p w:rsidR="00293001" w:rsidRPr="0037723E" w:rsidRDefault="0003382C" w:rsidP="00293001">
            <w:pPr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тематика </w:t>
            </w:r>
            <w:r w:rsidR="006778F6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126" w:type="dxa"/>
          </w:tcPr>
          <w:p w:rsidR="00293001" w:rsidRPr="00FF6FEE" w:rsidRDefault="00293001" w:rsidP="0037723E">
            <w:pPr>
              <w:rPr>
                <w:rFonts w:ascii="Times New Roman" w:hAnsi="Times New Roman" w:cs="Times New Roman"/>
                <w:color w:val="00B0F0"/>
              </w:rPr>
            </w:pPr>
            <w:r w:rsidRPr="00FF6FEE">
              <w:rPr>
                <w:rFonts w:ascii="Times New Roman" w:hAnsi="Times New Roman" w:cs="Times New Roman"/>
              </w:rPr>
              <w:t xml:space="preserve">Математика </w:t>
            </w:r>
            <w:r w:rsidR="006778F6" w:rsidRPr="00FF6F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293001" w:rsidRPr="00FF6FEE" w:rsidRDefault="00293001" w:rsidP="0003382C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Родной язык </w:t>
            </w:r>
            <w:r w:rsidR="006778F6" w:rsidRPr="00FF6FEE">
              <w:rPr>
                <w:rFonts w:ascii="Times New Roman" w:hAnsi="Times New Roman" w:cs="Times New Roman"/>
              </w:rPr>
              <w:t>4/10а</w:t>
            </w:r>
          </w:p>
        </w:tc>
        <w:tc>
          <w:tcPr>
            <w:tcW w:w="2268" w:type="dxa"/>
          </w:tcPr>
          <w:p w:rsidR="00293001" w:rsidRPr="00FF6FEE" w:rsidRDefault="00293001" w:rsidP="000338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FEE">
              <w:rPr>
                <w:rFonts w:ascii="Times New Roman" w:hAnsi="Times New Roman" w:cs="Times New Roman"/>
                <w:color w:val="000000" w:themeColor="text1"/>
              </w:rPr>
              <w:t xml:space="preserve">Родной язык </w:t>
            </w:r>
            <w:r w:rsidR="006778F6" w:rsidRPr="00FF6FEE">
              <w:rPr>
                <w:rFonts w:ascii="Times New Roman" w:hAnsi="Times New Roman" w:cs="Times New Roman"/>
                <w:color w:val="000000" w:themeColor="text1"/>
              </w:rPr>
              <w:t>73/10а</w:t>
            </w:r>
          </w:p>
        </w:tc>
        <w:tc>
          <w:tcPr>
            <w:tcW w:w="2410" w:type="dxa"/>
          </w:tcPr>
          <w:p w:rsidR="00293001" w:rsidRPr="00FF6FEE" w:rsidRDefault="00293001" w:rsidP="0003382C">
            <w:pPr>
              <w:rPr>
                <w:rFonts w:ascii="Times New Roman" w:hAnsi="Times New Roman" w:cs="Times New Roman"/>
                <w:color w:val="00B0F0"/>
              </w:rPr>
            </w:pPr>
            <w:r w:rsidRPr="00FF6FEE">
              <w:rPr>
                <w:rFonts w:ascii="Times New Roman" w:hAnsi="Times New Roman" w:cs="Times New Roman"/>
                <w:color w:val="000000" w:themeColor="text1"/>
              </w:rPr>
              <w:t xml:space="preserve">Алгебра </w:t>
            </w:r>
            <w:r w:rsidR="006778F6" w:rsidRPr="00FF6FE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73" w:type="dxa"/>
          </w:tcPr>
          <w:p w:rsidR="00293001" w:rsidRPr="0003382C" w:rsidRDefault="00293001" w:rsidP="00996F1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3382C">
              <w:rPr>
                <w:rFonts w:ascii="Times New Roman" w:hAnsi="Times New Roman" w:cs="Times New Roman"/>
                <w:color w:val="000000" w:themeColor="text1"/>
              </w:rPr>
              <w:t>Ан</w:t>
            </w:r>
            <w:r w:rsidR="007745D6" w:rsidRPr="0003382C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3382C">
              <w:rPr>
                <w:rFonts w:ascii="Times New Roman" w:hAnsi="Times New Roman" w:cs="Times New Roman"/>
                <w:color w:val="000000" w:themeColor="text1"/>
              </w:rPr>
              <w:t>л.язык</w:t>
            </w:r>
            <w:proofErr w:type="spellEnd"/>
            <w:r w:rsidRPr="000338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778F6">
              <w:rPr>
                <w:rFonts w:ascii="Times New Roman" w:hAnsi="Times New Roman" w:cs="Times New Roman"/>
                <w:color w:val="000000" w:themeColor="text1"/>
              </w:rPr>
              <w:t>40/</w:t>
            </w:r>
            <w:r w:rsidR="00996F1C">
              <w:rPr>
                <w:rFonts w:ascii="Times New Roman" w:hAnsi="Times New Roman" w:cs="Times New Roman"/>
                <w:color w:val="000000" w:themeColor="text1"/>
              </w:rPr>
              <w:t>37а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5:20-16:00</w:t>
            </w:r>
          </w:p>
        </w:tc>
        <w:tc>
          <w:tcPr>
            <w:tcW w:w="2073" w:type="dxa"/>
          </w:tcPr>
          <w:p w:rsidR="00293001" w:rsidRPr="0037723E" w:rsidRDefault="00293001" w:rsidP="00293001">
            <w:pPr>
              <w:rPr>
                <w:rFonts w:ascii="Times New Roman" w:hAnsi="Times New Roman" w:cs="Times New Roman"/>
                <w:color w:val="00B0F0"/>
              </w:rPr>
            </w:pPr>
            <w:r w:rsidRPr="006778F6">
              <w:rPr>
                <w:rFonts w:ascii="Times New Roman" w:hAnsi="Times New Roman" w:cs="Times New Roman"/>
                <w:color w:val="000000" w:themeColor="text1"/>
              </w:rPr>
              <w:t>ОДНК  6</w:t>
            </w:r>
          </w:p>
        </w:tc>
        <w:tc>
          <w:tcPr>
            <w:tcW w:w="2126" w:type="dxa"/>
          </w:tcPr>
          <w:p w:rsidR="00293001" w:rsidRPr="00FF6FEE" w:rsidRDefault="00293001" w:rsidP="00E22B6D">
            <w:pPr>
              <w:rPr>
                <w:rFonts w:ascii="Times New Roman" w:hAnsi="Times New Roman" w:cs="Times New Roman"/>
                <w:color w:val="00B0F0"/>
              </w:rPr>
            </w:pPr>
            <w:r w:rsidRPr="00FF6FEE">
              <w:rPr>
                <w:rFonts w:ascii="Times New Roman" w:hAnsi="Times New Roman" w:cs="Times New Roman"/>
                <w:color w:val="000000" w:themeColor="text1"/>
              </w:rPr>
              <w:t>ИЗО</w:t>
            </w:r>
            <w:r w:rsidR="0045458F" w:rsidRPr="00FF6F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2B6D" w:rsidRPr="00FF6FEE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2268" w:type="dxa"/>
          </w:tcPr>
          <w:p w:rsidR="00293001" w:rsidRPr="00FF6FEE" w:rsidRDefault="00E02586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Литература</w:t>
            </w:r>
            <w:r w:rsidR="00293001" w:rsidRPr="00FF6FEE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268" w:type="dxa"/>
          </w:tcPr>
          <w:p w:rsidR="00293001" w:rsidRPr="00FF6FEE" w:rsidRDefault="00293001" w:rsidP="006778F6">
            <w:pPr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FF6FEE">
              <w:rPr>
                <w:rFonts w:ascii="Times New Roman" w:hAnsi="Times New Roman" w:cs="Times New Roman"/>
                <w:color w:val="000000" w:themeColor="text1"/>
              </w:rPr>
              <w:t>Англ.язык</w:t>
            </w:r>
            <w:proofErr w:type="spellEnd"/>
            <w:r w:rsidRPr="00FF6F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2B6D" w:rsidRPr="00FF6FEE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410" w:type="dxa"/>
          </w:tcPr>
          <w:p w:rsidR="00293001" w:rsidRPr="00FF6FEE" w:rsidRDefault="00293001" w:rsidP="00E22B6D">
            <w:pPr>
              <w:rPr>
                <w:rFonts w:ascii="Times New Roman" w:hAnsi="Times New Roman" w:cs="Times New Roman"/>
                <w:color w:val="00B0F0"/>
              </w:rPr>
            </w:pPr>
            <w:r w:rsidRPr="00FF6FEE">
              <w:rPr>
                <w:rFonts w:ascii="Times New Roman" w:hAnsi="Times New Roman" w:cs="Times New Roman"/>
                <w:color w:val="000000" w:themeColor="text1"/>
              </w:rPr>
              <w:t xml:space="preserve">Биология </w:t>
            </w:r>
            <w:r w:rsidR="00E22B6D" w:rsidRPr="00FF6FEE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273" w:type="dxa"/>
          </w:tcPr>
          <w:p w:rsidR="00293001" w:rsidRPr="0037723E" w:rsidRDefault="00293001" w:rsidP="006778F6">
            <w:pPr>
              <w:rPr>
                <w:rFonts w:ascii="Times New Roman" w:hAnsi="Times New Roman" w:cs="Times New Roman"/>
                <w:color w:val="00B0F0"/>
              </w:rPr>
            </w:pPr>
            <w:r w:rsidRPr="006778F6">
              <w:rPr>
                <w:rFonts w:ascii="Times New Roman" w:hAnsi="Times New Roman" w:cs="Times New Roman"/>
                <w:color w:val="000000" w:themeColor="text1"/>
              </w:rPr>
              <w:t xml:space="preserve">География </w:t>
            </w:r>
            <w:r w:rsidR="0045458F" w:rsidRPr="006778F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6:05-16:45</w:t>
            </w:r>
          </w:p>
        </w:tc>
        <w:tc>
          <w:tcPr>
            <w:tcW w:w="2073" w:type="dxa"/>
          </w:tcPr>
          <w:p w:rsidR="00293001" w:rsidRPr="0037723E" w:rsidRDefault="00293001" w:rsidP="00293001">
            <w:pPr>
              <w:rPr>
                <w:rFonts w:ascii="Times New Roman" w:hAnsi="Times New Roman" w:cs="Times New Roman"/>
                <w:color w:val="00B0F0"/>
              </w:rPr>
            </w:pPr>
            <w:r w:rsidRPr="00E22B6D">
              <w:rPr>
                <w:rFonts w:ascii="Times New Roman" w:hAnsi="Times New Roman" w:cs="Times New Roman"/>
                <w:color w:val="000000" w:themeColor="text1"/>
              </w:rPr>
              <w:t xml:space="preserve">Технология  </w:t>
            </w:r>
            <w:r w:rsidR="0045458F" w:rsidRPr="00E22B6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22B6D" w:rsidRPr="00E22B6D">
              <w:rPr>
                <w:rFonts w:ascii="Times New Roman" w:hAnsi="Times New Roman" w:cs="Times New Roman"/>
                <w:color w:val="000000" w:themeColor="text1"/>
              </w:rPr>
              <w:t>/75</w:t>
            </w:r>
          </w:p>
        </w:tc>
        <w:tc>
          <w:tcPr>
            <w:tcW w:w="2126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  <w:color w:val="00B0F0"/>
              </w:rPr>
            </w:pPr>
            <w:r w:rsidRPr="00FF6FEE">
              <w:rPr>
                <w:rFonts w:ascii="Times New Roman" w:hAnsi="Times New Roman" w:cs="Times New Roman"/>
                <w:color w:val="000000" w:themeColor="text1"/>
              </w:rPr>
              <w:t>ОДНК 40</w:t>
            </w:r>
          </w:p>
        </w:tc>
        <w:tc>
          <w:tcPr>
            <w:tcW w:w="2268" w:type="dxa"/>
          </w:tcPr>
          <w:p w:rsidR="00293001" w:rsidRPr="00FF6FEE" w:rsidRDefault="00293001" w:rsidP="00996F1C">
            <w:pPr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FF6FEE">
              <w:rPr>
                <w:rFonts w:ascii="Times New Roman" w:hAnsi="Times New Roman" w:cs="Times New Roman"/>
                <w:color w:val="000000" w:themeColor="text1"/>
              </w:rPr>
              <w:t>Англ.язык</w:t>
            </w:r>
            <w:proofErr w:type="spellEnd"/>
            <w:r w:rsidRPr="00FF6F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2B6D" w:rsidRPr="00FF6FEE">
              <w:rPr>
                <w:rFonts w:ascii="Times New Roman" w:hAnsi="Times New Roman" w:cs="Times New Roman"/>
                <w:color w:val="000000" w:themeColor="text1"/>
              </w:rPr>
              <w:t>10а/</w:t>
            </w:r>
            <w:r w:rsidR="00996F1C">
              <w:rPr>
                <w:rFonts w:ascii="Times New Roman" w:hAnsi="Times New Roman" w:cs="Times New Roman"/>
                <w:color w:val="000000" w:themeColor="text1"/>
              </w:rPr>
              <w:t>37а</w:t>
            </w:r>
          </w:p>
        </w:tc>
        <w:tc>
          <w:tcPr>
            <w:tcW w:w="2268" w:type="dxa"/>
          </w:tcPr>
          <w:p w:rsidR="00293001" w:rsidRPr="00FF6FEE" w:rsidRDefault="00293001" w:rsidP="00E22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FEE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  <w:r w:rsidR="0045458F" w:rsidRPr="00FF6F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2B6D" w:rsidRPr="00FF6FEE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2410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  <w:color w:val="00B0F0"/>
              </w:rPr>
            </w:pPr>
            <w:r w:rsidRPr="00FF6FEE">
              <w:rPr>
                <w:rFonts w:ascii="Times New Roman" w:hAnsi="Times New Roman" w:cs="Times New Roman"/>
                <w:color w:val="000000" w:themeColor="text1"/>
              </w:rPr>
              <w:t xml:space="preserve">География  </w:t>
            </w:r>
            <w:r w:rsidR="0045458F" w:rsidRPr="00FF6FE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73" w:type="dxa"/>
          </w:tcPr>
          <w:p w:rsidR="00293001" w:rsidRPr="0037723E" w:rsidRDefault="00293001" w:rsidP="00293001">
            <w:pPr>
              <w:rPr>
                <w:rFonts w:ascii="Times New Roman" w:hAnsi="Times New Roman" w:cs="Times New Roman"/>
                <w:color w:val="00B0F0"/>
              </w:rPr>
            </w:pPr>
            <w:r w:rsidRPr="00E22B6D">
              <w:rPr>
                <w:rFonts w:ascii="Times New Roman" w:hAnsi="Times New Roman" w:cs="Times New Roman"/>
                <w:color w:val="000000" w:themeColor="text1"/>
              </w:rPr>
              <w:t xml:space="preserve">Биология </w:t>
            </w:r>
            <w:r w:rsidR="00E22B6D" w:rsidRPr="00E22B6D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6:50-17:30</w:t>
            </w:r>
          </w:p>
        </w:tc>
        <w:tc>
          <w:tcPr>
            <w:tcW w:w="2073" w:type="dxa"/>
          </w:tcPr>
          <w:p w:rsidR="00293001" w:rsidRPr="0037723E" w:rsidRDefault="00293001" w:rsidP="00293001">
            <w:pPr>
              <w:rPr>
                <w:rFonts w:ascii="Times New Roman" w:hAnsi="Times New Roman" w:cs="Times New Roman"/>
                <w:color w:val="00B0F0"/>
              </w:rPr>
            </w:pPr>
            <w:r w:rsidRPr="00E02586">
              <w:rPr>
                <w:rFonts w:ascii="Times New Roman" w:hAnsi="Times New Roman" w:cs="Times New Roman"/>
                <w:color w:val="000000" w:themeColor="text1"/>
              </w:rPr>
              <w:t>Биология  6</w:t>
            </w:r>
          </w:p>
        </w:tc>
        <w:tc>
          <w:tcPr>
            <w:tcW w:w="2126" w:type="dxa"/>
          </w:tcPr>
          <w:p w:rsidR="00293001" w:rsidRPr="00FF6FEE" w:rsidRDefault="00293001" w:rsidP="00E22B6D">
            <w:pPr>
              <w:rPr>
                <w:rFonts w:ascii="Times New Roman" w:hAnsi="Times New Roman" w:cs="Times New Roman"/>
                <w:color w:val="00B0F0"/>
              </w:rPr>
            </w:pPr>
            <w:r w:rsidRPr="00FF6FEE">
              <w:rPr>
                <w:rFonts w:ascii="Times New Roman" w:hAnsi="Times New Roman" w:cs="Times New Roman"/>
                <w:color w:val="000000" w:themeColor="text1"/>
              </w:rPr>
              <w:t xml:space="preserve">Литература </w:t>
            </w:r>
            <w:r w:rsidR="00E22B6D" w:rsidRPr="00FF6FEE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2268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  <w:color w:val="00B0F0"/>
              </w:rPr>
            </w:pPr>
            <w:r w:rsidRPr="00FF6FEE">
              <w:rPr>
                <w:rFonts w:ascii="Times New Roman" w:hAnsi="Times New Roman" w:cs="Times New Roman"/>
                <w:color w:val="000000" w:themeColor="text1"/>
              </w:rPr>
              <w:t>Разг. о важном</w:t>
            </w:r>
            <w:r w:rsidR="00E02586" w:rsidRPr="00FF6FEE"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</w:p>
        </w:tc>
        <w:tc>
          <w:tcPr>
            <w:tcW w:w="2268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6FEE">
              <w:rPr>
                <w:rFonts w:ascii="Times New Roman" w:hAnsi="Times New Roman" w:cs="Times New Roman"/>
                <w:color w:val="000000" w:themeColor="text1"/>
              </w:rPr>
              <w:t xml:space="preserve">Физкультура  </w:t>
            </w:r>
          </w:p>
        </w:tc>
        <w:tc>
          <w:tcPr>
            <w:tcW w:w="2410" w:type="dxa"/>
          </w:tcPr>
          <w:p w:rsidR="00293001" w:rsidRPr="00FF6FEE" w:rsidRDefault="00293001" w:rsidP="00E22B6D">
            <w:pPr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FF6FEE">
              <w:rPr>
                <w:rFonts w:ascii="Times New Roman" w:hAnsi="Times New Roman" w:cs="Times New Roman"/>
                <w:color w:val="000000" w:themeColor="text1"/>
              </w:rPr>
              <w:t>Англ.язык</w:t>
            </w:r>
            <w:proofErr w:type="spellEnd"/>
            <w:r w:rsidRPr="00FF6F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2B6D" w:rsidRPr="00FF6FEE">
              <w:rPr>
                <w:rFonts w:ascii="Times New Roman" w:hAnsi="Times New Roman" w:cs="Times New Roman"/>
                <w:color w:val="000000" w:themeColor="text1"/>
              </w:rPr>
              <w:t>10а</w:t>
            </w:r>
          </w:p>
        </w:tc>
        <w:tc>
          <w:tcPr>
            <w:tcW w:w="2273" w:type="dxa"/>
          </w:tcPr>
          <w:p w:rsidR="00293001" w:rsidRPr="0037723E" w:rsidRDefault="00583430" w:rsidP="00293001">
            <w:pPr>
              <w:rPr>
                <w:rFonts w:ascii="Times New Roman" w:hAnsi="Times New Roman" w:cs="Times New Roman"/>
                <w:color w:val="00B0F0"/>
              </w:rPr>
            </w:pPr>
            <w:r w:rsidRPr="00E22B6D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  <w:r w:rsidR="00E22B6D" w:rsidRPr="00E22B6D">
              <w:rPr>
                <w:rFonts w:ascii="Times New Roman" w:hAnsi="Times New Roman" w:cs="Times New Roman"/>
                <w:color w:val="000000" w:themeColor="text1"/>
              </w:rPr>
              <w:t xml:space="preserve"> 74/78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7:35-18:15</w:t>
            </w:r>
          </w:p>
        </w:tc>
        <w:tc>
          <w:tcPr>
            <w:tcW w:w="2073" w:type="dxa"/>
          </w:tcPr>
          <w:p w:rsidR="00293001" w:rsidRPr="00E02586" w:rsidRDefault="00293001" w:rsidP="00293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2586">
              <w:rPr>
                <w:rFonts w:ascii="Times New Roman" w:hAnsi="Times New Roman" w:cs="Times New Roman"/>
                <w:color w:val="000000" w:themeColor="text1"/>
              </w:rPr>
              <w:t>Разг. о важном 6</w:t>
            </w:r>
          </w:p>
        </w:tc>
        <w:tc>
          <w:tcPr>
            <w:tcW w:w="2126" w:type="dxa"/>
          </w:tcPr>
          <w:p w:rsidR="00293001" w:rsidRPr="00E02586" w:rsidRDefault="00293001" w:rsidP="00293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2586">
              <w:rPr>
                <w:rFonts w:ascii="Times New Roman" w:hAnsi="Times New Roman" w:cs="Times New Roman"/>
                <w:color w:val="000000" w:themeColor="text1"/>
              </w:rPr>
              <w:t xml:space="preserve">Биология </w:t>
            </w:r>
            <w:r w:rsidR="0045458F" w:rsidRPr="00E02586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268" w:type="dxa"/>
          </w:tcPr>
          <w:p w:rsidR="00293001" w:rsidRPr="00E02586" w:rsidRDefault="00293001" w:rsidP="002930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93001" w:rsidRPr="00E02586" w:rsidRDefault="00293001" w:rsidP="00E22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2586">
              <w:rPr>
                <w:rFonts w:ascii="Times New Roman" w:hAnsi="Times New Roman" w:cs="Times New Roman"/>
                <w:color w:val="000000" w:themeColor="text1"/>
              </w:rPr>
              <w:t xml:space="preserve">Литература </w:t>
            </w:r>
            <w:r w:rsidR="00E22B6D" w:rsidRPr="00E02586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2410" w:type="dxa"/>
          </w:tcPr>
          <w:p w:rsidR="00293001" w:rsidRPr="00E02586" w:rsidRDefault="00293001" w:rsidP="00293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2586">
              <w:rPr>
                <w:rFonts w:ascii="Times New Roman" w:hAnsi="Times New Roman" w:cs="Times New Roman"/>
                <w:color w:val="000000" w:themeColor="text1"/>
              </w:rPr>
              <w:t xml:space="preserve">Технология </w:t>
            </w:r>
            <w:r w:rsidR="0045458F" w:rsidRPr="00E02586">
              <w:rPr>
                <w:rFonts w:ascii="Times New Roman" w:hAnsi="Times New Roman" w:cs="Times New Roman"/>
                <w:color w:val="000000" w:themeColor="text1"/>
              </w:rPr>
              <w:t>74/78</w:t>
            </w:r>
          </w:p>
        </w:tc>
        <w:tc>
          <w:tcPr>
            <w:tcW w:w="2273" w:type="dxa"/>
          </w:tcPr>
          <w:p w:rsidR="00293001" w:rsidRPr="0037723E" w:rsidRDefault="00293001" w:rsidP="00293001">
            <w:pPr>
              <w:rPr>
                <w:rFonts w:ascii="Times New Roman" w:hAnsi="Times New Roman" w:cs="Times New Roman"/>
                <w:color w:val="00B0F0"/>
              </w:rPr>
            </w:pPr>
            <w:r w:rsidRPr="00E22B6D">
              <w:rPr>
                <w:rFonts w:ascii="Times New Roman" w:hAnsi="Times New Roman" w:cs="Times New Roman"/>
                <w:color w:val="000000" w:themeColor="text1"/>
              </w:rPr>
              <w:t xml:space="preserve">Физкультура 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8:20-19:00</w:t>
            </w:r>
          </w:p>
        </w:tc>
        <w:tc>
          <w:tcPr>
            <w:tcW w:w="2073" w:type="dxa"/>
          </w:tcPr>
          <w:p w:rsidR="00293001" w:rsidRPr="00E02586" w:rsidRDefault="00293001" w:rsidP="002930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93001" w:rsidRPr="00E02586" w:rsidRDefault="00293001" w:rsidP="0029300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2586">
              <w:rPr>
                <w:rFonts w:ascii="Times New Roman" w:hAnsi="Times New Roman" w:cs="Times New Roman"/>
                <w:color w:val="000000" w:themeColor="text1"/>
              </w:rPr>
              <w:t>Разг.о</w:t>
            </w:r>
            <w:proofErr w:type="spellEnd"/>
            <w:r w:rsidRPr="00E02586">
              <w:rPr>
                <w:rFonts w:ascii="Times New Roman" w:hAnsi="Times New Roman" w:cs="Times New Roman"/>
                <w:color w:val="000000" w:themeColor="text1"/>
              </w:rPr>
              <w:t xml:space="preserve"> важном 40</w:t>
            </w:r>
          </w:p>
        </w:tc>
        <w:tc>
          <w:tcPr>
            <w:tcW w:w="2268" w:type="dxa"/>
          </w:tcPr>
          <w:p w:rsidR="00293001" w:rsidRPr="00E02586" w:rsidRDefault="00293001" w:rsidP="002930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293001" w:rsidRPr="00E02586" w:rsidRDefault="00293001" w:rsidP="00293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2586">
              <w:rPr>
                <w:rFonts w:ascii="Times New Roman" w:hAnsi="Times New Roman" w:cs="Times New Roman"/>
                <w:color w:val="000000" w:themeColor="text1"/>
              </w:rPr>
              <w:t>Разг. о важном 36</w:t>
            </w:r>
          </w:p>
        </w:tc>
        <w:tc>
          <w:tcPr>
            <w:tcW w:w="2410" w:type="dxa"/>
          </w:tcPr>
          <w:p w:rsidR="00293001" w:rsidRPr="00E02586" w:rsidRDefault="00293001" w:rsidP="002930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2586">
              <w:rPr>
                <w:rFonts w:ascii="Times New Roman" w:hAnsi="Times New Roman" w:cs="Times New Roman"/>
                <w:color w:val="000000" w:themeColor="text1"/>
              </w:rPr>
              <w:t xml:space="preserve">Разг. о важном </w:t>
            </w:r>
            <w:r w:rsidR="00E02586" w:rsidRPr="00E0258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73" w:type="dxa"/>
          </w:tcPr>
          <w:p w:rsidR="00293001" w:rsidRPr="00E22B6D" w:rsidRDefault="001E2C6F" w:rsidP="00E22B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2B6D">
              <w:rPr>
                <w:rFonts w:ascii="Times New Roman" w:hAnsi="Times New Roman" w:cs="Times New Roman"/>
                <w:color w:val="000000" w:themeColor="text1"/>
              </w:rPr>
              <w:t xml:space="preserve">Русский </w:t>
            </w:r>
            <w:r w:rsidR="00293001" w:rsidRPr="00E22B6D">
              <w:rPr>
                <w:rFonts w:ascii="Times New Roman" w:hAnsi="Times New Roman" w:cs="Times New Roman"/>
                <w:color w:val="000000" w:themeColor="text1"/>
              </w:rPr>
              <w:t xml:space="preserve">язык </w:t>
            </w:r>
            <w:r w:rsidR="00E22B6D" w:rsidRPr="00E22B6D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</w:tr>
      <w:tr w:rsidR="00293001" w:rsidRPr="00E44EF8" w:rsidTr="001E32B6"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4" w:type="dxa"/>
            <w:gridSpan w:val="7"/>
          </w:tcPr>
          <w:p w:rsidR="00293001" w:rsidRPr="00655932" w:rsidRDefault="00293001" w:rsidP="00293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932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2:35-13:15</w:t>
            </w:r>
          </w:p>
        </w:tc>
        <w:tc>
          <w:tcPr>
            <w:tcW w:w="2073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Математика </w:t>
            </w:r>
            <w:r w:rsidR="0045458F" w:rsidRPr="00FF6F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293001" w:rsidRPr="00FF6FEE" w:rsidRDefault="00293001" w:rsidP="00A51684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="0045458F" w:rsidRPr="00FF6FEE">
              <w:rPr>
                <w:rFonts w:ascii="Times New Roman" w:hAnsi="Times New Roman" w:cs="Times New Roman"/>
              </w:rPr>
              <w:t xml:space="preserve"> </w:t>
            </w:r>
            <w:r w:rsidR="00996F1C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8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Алгебра </w:t>
            </w:r>
            <w:r w:rsidR="001E32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Химия </w:t>
            </w:r>
            <w:r w:rsidR="00A51684" w:rsidRPr="00FF6F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3:30-14:10</w:t>
            </w:r>
          </w:p>
        </w:tc>
        <w:tc>
          <w:tcPr>
            <w:tcW w:w="2073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ИЗО </w:t>
            </w:r>
            <w:r w:rsidR="00A51684" w:rsidRPr="00FF6F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Математика </w:t>
            </w:r>
            <w:r w:rsidR="001E32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</w:tcPr>
          <w:p w:rsidR="0045458F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</w:t>
            </w:r>
            <w:r w:rsidR="0045458F" w:rsidRPr="00FF6FEE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268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Алгебра  36</w:t>
            </w:r>
          </w:p>
        </w:tc>
        <w:tc>
          <w:tcPr>
            <w:tcW w:w="2410" w:type="dxa"/>
          </w:tcPr>
          <w:p w:rsidR="00293001" w:rsidRPr="00FF6FEE" w:rsidRDefault="00293001" w:rsidP="00A51684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История </w:t>
            </w:r>
            <w:r w:rsidR="00A51684" w:rsidRPr="00FF6F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73" w:type="dxa"/>
          </w:tcPr>
          <w:p w:rsidR="00293001" w:rsidRPr="00FF6FEE" w:rsidRDefault="00293001" w:rsidP="00A51684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Геометрия </w:t>
            </w:r>
            <w:r w:rsidR="00A51684" w:rsidRPr="00FF6FEE">
              <w:rPr>
                <w:rFonts w:ascii="Times New Roman" w:hAnsi="Times New Roman" w:cs="Times New Roman"/>
              </w:rPr>
              <w:t>6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4:25-15:05</w:t>
            </w:r>
          </w:p>
        </w:tc>
        <w:tc>
          <w:tcPr>
            <w:tcW w:w="2073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стория 6</w:t>
            </w:r>
          </w:p>
        </w:tc>
        <w:tc>
          <w:tcPr>
            <w:tcW w:w="2126" w:type="dxa"/>
          </w:tcPr>
          <w:p w:rsidR="00293001" w:rsidRPr="00FF6FEE" w:rsidRDefault="00293001" w:rsidP="00FF6FE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</w:t>
            </w:r>
            <w:r w:rsidR="00FF6FEE">
              <w:rPr>
                <w:rFonts w:ascii="Times New Roman" w:hAnsi="Times New Roman" w:cs="Times New Roman"/>
              </w:rPr>
              <w:t xml:space="preserve"> 73</w:t>
            </w:r>
            <w:r w:rsidRPr="00FF6FE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География</w:t>
            </w:r>
            <w:r w:rsidR="009B126E" w:rsidRPr="00FF6FEE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268" w:type="dxa"/>
          </w:tcPr>
          <w:p w:rsidR="00293001" w:rsidRPr="00FF6FEE" w:rsidRDefault="000607A6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Алгебра</w:t>
            </w:r>
            <w:r w:rsidR="00293001" w:rsidRPr="00FF6FEE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2410" w:type="dxa"/>
          </w:tcPr>
          <w:p w:rsidR="00293001" w:rsidRPr="00FF6FEE" w:rsidRDefault="00EE2F39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</w:t>
            </w:r>
            <w:r w:rsidR="009B126E" w:rsidRPr="00FF6FEE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273" w:type="dxa"/>
          </w:tcPr>
          <w:p w:rsidR="00293001" w:rsidRPr="00FF6FEE" w:rsidRDefault="00293001" w:rsidP="00FF6FE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Химия </w:t>
            </w:r>
            <w:r w:rsidR="00FF6FEE">
              <w:rPr>
                <w:rFonts w:ascii="Times New Roman" w:hAnsi="Times New Roman" w:cs="Times New Roman"/>
              </w:rPr>
              <w:t>40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5:20-16:00</w:t>
            </w:r>
          </w:p>
        </w:tc>
        <w:tc>
          <w:tcPr>
            <w:tcW w:w="2073" w:type="dxa"/>
            <w:shd w:val="clear" w:color="auto" w:fill="auto"/>
          </w:tcPr>
          <w:p w:rsidR="00293001" w:rsidRPr="00FF6FEE" w:rsidRDefault="00293001" w:rsidP="009B126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</w:t>
            </w:r>
            <w:r w:rsidR="0045458F" w:rsidRPr="00FF6FEE">
              <w:rPr>
                <w:rFonts w:ascii="Times New Roman" w:hAnsi="Times New Roman" w:cs="Times New Roman"/>
              </w:rPr>
              <w:t xml:space="preserve"> </w:t>
            </w:r>
            <w:r w:rsidR="00DC4A72" w:rsidRPr="00FF6F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268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Геометрия </w:t>
            </w:r>
            <w:r w:rsidR="0045458F" w:rsidRPr="00FF6F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93001" w:rsidRPr="00FF6FEE" w:rsidRDefault="00293001" w:rsidP="009B126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География </w:t>
            </w:r>
            <w:r w:rsidR="009B126E" w:rsidRPr="00FF6F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293001" w:rsidRPr="00FF6FEE" w:rsidRDefault="00293001" w:rsidP="009B126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Геометрия </w:t>
            </w:r>
            <w:r w:rsidR="009B126E" w:rsidRPr="00FF6F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3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История </w:t>
            </w:r>
            <w:r w:rsidR="0045458F" w:rsidRPr="00FF6FEE">
              <w:rPr>
                <w:rFonts w:ascii="Times New Roman" w:hAnsi="Times New Roman" w:cs="Times New Roman"/>
              </w:rPr>
              <w:t>73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6:05-16:45</w:t>
            </w:r>
          </w:p>
        </w:tc>
        <w:tc>
          <w:tcPr>
            <w:tcW w:w="2073" w:type="dxa"/>
            <w:shd w:val="clear" w:color="auto" w:fill="auto"/>
          </w:tcPr>
          <w:p w:rsidR="00293001" w:rsidRPr="00FF6FEE" w:rsidRDefault="00293001" w:rsidP="00586619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="0045458F" w:rsidRPr="00FF6FEE">
              <w:rPr>
                <w:rFonts w:ascii="Times New Roman" w:hAnsi="Times New Roman" w:cs="Times New Roman"/>
              </w:rPr>
              <w:t xml:space="preserve"> </w:t>
            </w:r>
            <w:r w:rsidR="001E32B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293001" w:rsidRPr="00FF6FEE" w:rsidRDefault="00293001" w:rsidP="009B126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Математика  </w:t>
            </w:r>
            <w:r w:rsidR="009B126E" w:rsidRPr="00FF6F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293001" w:rsidRPr="00FF6FEE" w:rsidRDefault="008846DB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стория</w:t>
            </w:r>
            <w:r w:rsidR="00586619" w:rsidRPr="00FF6FEE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268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10" w:type="dxa"/>
          </w:tcPr>
          <w:p w:rsidR="00293001" w:rsidRPr="00FF6FEE" w:rsidRDefault="0045458F" w:rsidP="009B126E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Род.литер</w:t>
            </w:r>
            <w:proofErr w:type="spellEnd"/>
            <w:r w:rsidR="001E32B6">
              <w:rPr>
                <w:rFonts w:ascii="Times New Roman" w:hAnsi="Times New Roman" w:cs="Times New Roman"/>
              </w:rPr>
              <w:t xml:space="preserve"> 6/30а</w:t>
            </w:r>
          </w:p>
        </w:tc>
        <w:tc>
          <w:tcPr>
            <w:tcW w:w="2273" w:type="dxa"/>
          </w:tcPr>
          <w:p w:rsidR="00293001" w:rsidRPr="00FF6FEE" w:rsidRDefault="00293001" w:rsidP="001E32B6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Род.литер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</w:t>
            </w:r>
            <w:r w:rsidR="00586619" w:rsidRPr="00FF6FEE">
              <w:rPr>
                <w:rFonts w:ascii="Times New Roman" w:hAnsi="Times New Roman" w:cs="Times New Roman"/>
              </w:rPr>
              <w:t>73/</w:t>
            </w:r>
            <w:r w:rsidR="001E32B6">
              <w:rPr>
                <w:rFonts w:ascii="Times New Roman" w:hAnsi="Times New Roman" w:cs="Times New Roman"/>
              </w:rPr>
              <w:t>30а</w:t>
            </w:r>
          </w:p>
        </w:tc>
      </w:tr>
      <w:tr w:rsidR="00293001" w:rsidRPr="00E44EF8" w:rsidTr="001E32B6">
        <w:trPr>
          <w:gridAfter w:val="1"/>
          <w:wAfter w:w="6" w:type="dxa"/>
          <w:trHeight w:val="50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6:50-17:30</w:t>
            </w:r>
          </w:p>
        </w:tc>
        <w:tc>
          <w:tcPr>
            <w:tcW w:w="2073" w:type="dxa"/>
            <w:shd w:val="clear" w:color="auto" w:fill="auto"/>
          </w:tcPr>
          <w:p w:rsidR="00293001" w:rsidRPr="00FF6FEE" w:rsidRDefault="00E05E54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 40</w:t>
            </w:r>
          </w:p>
        </w:tc>
        <w:tc>
          <w:tcPr>
            <w:tcW w:w="2126" w:type="dxa"/>
            <w:shd w:val="clear" w:color="auto" w:fill="auto"/>
          </w:tcPr>
          <w:p w:rsidR="00293001" w:rsidRPr="00FF6FEE" w:rsidRDefault="00293001" w:rsidP="00A349F2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История </w:t>
            </w:r>
            <w:r w:rsidR="00A349F2" w:rsidRPr="00FF6F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293001" w:rsidRPr="00FF6FEE" w:rsidRDefault="00EE2F39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</w:t>
            </w:r>
            <w:r w:rsidR="00293001" w:rsidRPr="00FF6FEE">
              <w:rPr>
                <w:rFonts w:ascii="Times New Roman" w:hAnsi="Times New Roman" w:cs="Times New Roman"/>
              </w:rPr>
              <w:t xml:space="preserve"> </w:t>
            </w:r>
            <w:r w:rsidR="0045458F" w:rsidRPr="00FF6F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93001" w:rsidRPr="00FF6FEE" w:rsidRDefault="00293001" w:rsidP="00FF6FE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</w:t>
            </w:r>
            <w:r w:rsidR="00DC4A72" w:rsidRPr="00FF6FEE">
              <w:rPr>
                <w:rFonts w:ascii="Times New Roman" w:hAnsi="Times New Roman" w:cs="Times New Roman"/>
              </w:rPr>
              <w:t xml:space="preserve"> </w:t>
            </w:r>
            <w:r w:rsidR="00FF6F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10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273" w:type="dxa"/>
          </w:tcPr>
          <w:p w:rsidR="00293001" w:rsidRPr="00FF6FEE" w:rsidRDefault="00293001" w:rsidP="00FF6FEE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</w:t>
            </w:r>
            <w:r w:rsidR="00FF6FEE">
              <w:rPr>
                <w:rFonts w:ascii="Times New Roman" w:hAnsi="Times New Roman" w:cs="Times New Roman"/>
              </w:rPr>
              <w:t>40</w:t>
            </w:r>
            <w:r w:rsidR="00996F1C">
              <w:rPr>
                <w:rFonts w:ascii="Times New Roman" w:hAnsi="Times New Roman" w:cs="Times New Roman"/>
              </w:rPr>
              <w:t>/37</w:t>
            </w:r>
            <w:r w:rsidR="00A349F2" w:rsidRPr="00FF6FEE">
              <w:rPr>
                <w:rFonts w:ascii="Times New Roman" w:hAnsi="Times New Roman" w:cs="Times New Roman"/>
              </w:rPr>
              <w:t>а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7:35-18:15</w:t>
            </w:r>
          </w:p>
        </w:tc>
        <w:tc>
          <w:tcPr>
            <w:tcW w:w="2073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293001" w:rsidRPr="00FF6FEE" w:rsidRDefault="008846DB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История </w:t>
            </w:r>
            <w:r w:rsidR="0045458F" w:rsidRPr="00FF6F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</w:tcPr>
          <w:p w:rsidR="00293001" w:rsidRPr="00FF6FEE" w:rsidRDefault="00293001" w:rsidP="00996F1C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="00A349F2" w:rsidRPr="00FF6FEE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273" w:type="dxa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Физкультура  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8:20-19:00</w:t>
            </w:r>
          </w:p>
        </w:tc>
        <w:tc>
          <w:tcPr>
            <w:tcW w:w="2073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</w:tr>
      <w:tr w:rsidR="00293001" w:rsidRPr="00E44EF8" w:rsidTr="001E32B6">
        <w:tc>
          <w:tcPr>
            <w:tcW w:w="442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293001" w:rsidRPr="00E44EF8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4" w:type="dxa"/>
            <w:gridSpan w:val="7"/>
          </w:tcPr>
          <w:p w:rsidR="00293001" w:rsidRPr="00655932" w:rsidRDefault="00293001" w:rsidP="00293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932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2:35-13:15</w:t>
            </w:r>
          </w:p>
        </w:tc>
        <w:tc>
          <w:tcPr>
            <w:tcW w:w="2073" w:type="dxa"/>
            <w:shd w:val="clear" w:color="auto" w:fill="auto"/>
          </w:tcPr>
          <w:p w:rsidR="00293001" w:rsidRPr="00FF6FEE" w:rsidRDefault="00E05E54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Физкуль</w:t>
            </w:r>
            <w:r w:rsidR="00F17333" w:rsidRPr="00FF6FEE">
              <w:rPr>
                <w:rFonts w:ascii="Times New Roman" w:hAnsi="Times New Roman" w:cs="Times New Roman"/>
              </w:rPr>
              <w:t>ту</w:t>
            </w:r>
            <w:r w:rsidRPr="00FF6FEE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2126" w:type="dxa"/>
            <w:shd w:val="clear" w:color="auto" w:fill="auto"/>
          </w:tcPr>
          <w:p w:rsidR="00293001" w:rsidRPr="00FF6FEE" w:rsidRDefault="00974E76" w:rsidP="00726D2D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Музыка</w:t>
            </w:r>
            <w:r w:rsidR="00662BE2" w:rsidRPr="00FF6FEE">
              <w:rPr>
                <w:rFonts w:ascii="Times New Roman" w:hAnsi="Times New Roman" w:cs="Times New Roman"/>
              </w:rPr>
              <w:t xml:space="preserve"> 7</w:t>
            </w:r>
            <w:r w:rsidR="00726D2D" w:rsidRPr="00FF6F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</w:t>
            </w:r>
            <w:r w:rsidR="00821B7D" w:rsidRPr="00FF6FEE">
              <w:rPr>
                <w:rFonts w:ascii="Times New Roman" w:hAnsi="Times New Roman" w:cs="Times New Roman"/>
              </w:rPr>
              <w:t xml:space="preserve"> 7</w:t>
            </w:r>
            <w:r w:rsidR="00726D2D" w:rsidRPr="00FF6F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3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3:30-14:10</w:t>
            </w:r>
          </w:p>
        </w:tc>
        <w:tc>
          <w:tcPr>
            <w:tcW w:w="2073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 6</w:t>
            </w:r>
          </w:p>
        </w:tc>
        <w:tc>
          <w:tcPr>
            <w:tcW w:w="2126" w:type="dxa"/>
            <w:shd w:val="clear" w:color="auto" w:fill="auto"/>
          </w:tcPr>
          <w:p w:rsidR="00293001" w:rsidRPr="00FF6FEE" w:rsidRDefault="008846DB" w:rsidP="00574520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Общество</w:t>
            </w:r>
            <w:r w:rsidR="00293001" w:rsidRPr="00FF6FEE">
              <w:rPr>
                <w:rFonts w:ascii="Times New Roman" w:hAnsi="Times New Roman" w:cs="Times New Roman"/>
              </w:rPr>
              <w:t xml:space="preserve">  </w:t>
            </w:r>
            <w:r w:rsidR="00746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93001" w:rsidRPr="00FF6FEE" w:rsidRDefault="00293001" w:rsidP="00726D2D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Род.литер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</w:t>
            </w:r>
            <w:r w:rsidR="00D42281" w:rsidRPr="00FF6FEE">
              <w:rPr>
                <w:rFonts w:ascii="Times New Roman" w:hAnsi="Times New Roman" w:cs="Times New Roman"/>
              </w:rPr>
              <w:t>4/</w:t>
            </w:r>
            <w:r w:rsidR="001E32B6">
              <w:rPr>
                <w:rFonts w:ascii="Times New Roman" w:hAnsi="Times New Roman" w:cs="Times New Roman"/>
              </w:rPr>
              <w:t>3</w:t>
            </w:r>
            <w:r w:rsidR="00726D2D" w:rsidRPr="00FF6FEE">
              <w:rPr>
                <w:rFonts w:ascii="Times New Roman" w:hAnsi="Times New Roman" w:cs="Times New Roman"/>
              </w:rPr>
              <w:t>0а</w:t>
            </w:r>
          </w:p>
        </w:tc>
        <w:tc>
          <w:tcPr>
            <w:tcW w:w="2268" w:type="dxa"/>
            <w:shd w:val="clear" w:color="auto" w:fill="auto"/>
          </w:tcPr>
          <w:p w:rsidR="00293001" w:rsidRPr="00FF6FEE" w:rsidRDefault="00726D2D" w:rsidP="0095070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Род.литер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</w:t>
            </w:r>
            <w:r w:rsidR="00F17333" w:rsidRPr="00FF6FEE">
              <w:rPr>
                <w:rFonts w:ascii="Times New Roman" w:hAnsi="Times New Roman" w:cs="Times New Roman"/>
              </w:rPr>
              <w:t>40</w:t>
            </w:r>
            <w:r w:rsidR="00D42281" w:rsidRPr="00FF6FEE">
              <w:rPr>
                <w:rFonts w:ascii="Times New Roman" w:hAnsi="Times New Roman" w:cs="Times New Roman"/>
              </w:rPr>
              <w:t>/</w:t>
            </w:r>
            <w:r w:rsidR="001E32B6">
              <w:rPr>
                <w:rFonts w:ascii="Times New Roman" w:hAnsi="Times New Roman" w:cs="Times New Roman"/>
              </w:rPr>
              <w:t>3</w:t>
            </w:r>
            <w:r w:rsidRPr="00FF6FEE">
              <w:rPr>
                <w:rFonts w:ascii="Times New Roman" w:hAnsi="Times New Roman" w:cs="Times New Roman"/>
              </w:rPr>
              <w:t>0а</w:t>
            </w:r>
          </w:p>
        </w:tc>
        <w:tc>
          <w:tcPr>
            <w:tcW w:w="2410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Алгебра 7</w:t>
            </w:r>
          </w:p>
        </w:tc>
        <w:tc>
          <w:tcPr>
            <w:tcW w:w="2273" w:type="dxa"/>
            <w:shd w:val="clear" w:color="auto" w:fill="auto"/>
          </w:tcPr>
          <w:p w:rsidR="00293001" w:rsidRPr="00FF6FEE" w:rsidRDefault="00F17333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ЗО 73</w:t>
            </w:r>
          </w:p>
        </w:tc>
      </w:tr>
      <w:tr w:rsidR="00293001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293001" w:rsidRPr="00E44EF8" w:rsidRDefault="00293001" w:rsidP="00293001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4:25-15:05</w:t>
            </w:r>
          </w:p>
        </w:tc>
        <w:tc>
          <w:tcPr>
            <w:tcW w:w="2073" w:type="dxa"/>
            <w:shd w:val="clear" w:color="auto" w:fill="auto"/>
          </w:tcPr>
          <w:p w:rsidR="00293001" w:rsidRPr="00FF6FEE" w:rsidRDefault="008846DB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Общество</w:t>
            </w:r>
            <w:r w:rsidR="00293001" w:rsidRPr="00FF6FEE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126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Русский </w:t>
            </w:r>
            <w:r w:rsidR="00F17333" w:rsidRPr="00FF6FEE">
              <w:rPr>
                <w:rFonts w:ascii="Times New Roman" w:hAnsi="Times New Roman" w:cs="Times New Roman"/>
              </w:rPr>
              <w:t>язык 40</w:t>
            </w:r>
          </w:p>
        </w:tc>
        <w:tc>
          <w:tcPr>
            <w:tcW w:w="2268" w:type="dxa"/>
            <w:shd w:val="clear" w:color="auto" w:fill="auto"/>
          </w:tcPr>
          <w:p w:rsidR="00293001" w:rsidRPr="00FF6FEE" w:rsidRDefault="00293001" w:rsidP="00574520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="00996F1C">
              <w:rPr>
                <w:rFonts w:ascii="Times New Roman" w:hAnsi="Times New Roman" w:cs="Times New Roman"/>
              </w:rPr>
              <w:t xml:space="preserve"> 50а</w:t>
            </w:r>
            <w:r w:rsidR="00696815" w:rsidRPr="00FF6FEE">
              <w:rPr>
                <w:rFonts w:ascii="Times New Roman" w:hAnsi="Times New Roman" w:cs="Times New Roman"/>
              </w:rPr>
              <w:t>/</w:t>
            </w:r>
            <w:r w:rsidR="00574520" w:rsidRPr="00FF6FEE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ЗО</w:t>
            </w:r>
            <w:r w:rsidR="00F17333" w:rsidRPr="00FF6FEE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2410" w:type="dxa"/>
            <w:shd w:val="clear" w:color="auto" w:fill="auto"/>
          </w:tcPr>
          <w:p w:rsidR="00293001" w:rsidRPr="00FF6FEE" w:rsidRDefault="00293001" w:rsidP="00293001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Алгебра 7</w:t>
            </w:r>
          </w:p>
        </w:tc>
        <w:tc>
          <w:tcPr>
            <w:tcW w:w="2273" w:type="dxa"/>
            <w:shd w:val="clear" w:color="auto" w:fill="auto"/>
          </w:tcPr>
          <w:p w:rsidR="00293001" w:rsidRPr="00FF6FEE" w:rsidRDefault="00293001" w:rsidP="00574520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Баш.язык</w:t>
            </w:r>
            <w:proofErr w:type="spellEnd"/>
            <w:r w:rsidR="00C271C2" w:rsidRPr="00FF6FEE">
              <w:rPr>
                <w:rFonts w:ascii="Times New Roman" w:hAnsi="Times New Roman" w:cs="Times New Roman"/>
              </w:rPr>
              <w:t xml:space="preserve">/ИКБ </w:t>
            </w:r>
            <w:r w:rsidR="00574520" w:rsidRPr="00FF6FEE">
              <w:rPr>
                <w:rFonts w:ascii="Times New Roman" w:hAnsi="Times New Roman" w:cs="Times New Roman"/>
              </w:rPr>
              <w:t>36</w:t>
            </w:r>
            <w:r w:rsidR="00C271C2" w:rsidRPr="00FF6FEE">
              <w:rPr>
                <w:rFonts w:ascii="Times New Roman" w:hAnsi="Times New Roman" w:cs="Times New Roman"/>
              </w:rPr>
              <w:t>/39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5:20-16:00</w:t>
            </w:r>
          </w:p>
        </w:tc>
        <w:tc>
          <w:tcPr>
            <w:tcW w:w="2073" w:type="dxa"/>
            <w:shd w:val="clear" w:color="auto" w:fill="auto"/>
          </w:tcPr>
          <w:p w:rsidR="00AF062E" w:rsidRPr="00FF6FEE" w:rsidRDefault="00B15474" w:rsidP="00996F1C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Род.литер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6/</w:t>
            </w:r>
            <w:r w:rsidR="00996F1C">
              <w:rPr>
                <w:rFonts w:ascii="Times New Roman" w:hAnsi="Times New Roman" w:cs="Times New Roman"/>
              </w:rPr>
              <w:t>30а</w:t>
            </w:r>
          </w:p>
        </w:tc>
        <w:tc>
          <w:tcPr>
            <w:tcW w:w="2126" w:type="dxa"/>
            <w:shd w:val="clear" w:color="auto" w:fill="auto"/>
          </w:tcPr>
          <w:p w:rsidR="00AF062E" w:rsidRPr="00FF6FEE" w:rsidRDefault="00B15474" w:rsidP="00996F1C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Род.литер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40/</w:t>
            </w:r>
            <w:r w:rsidR="00996F1C">
              <w:rPr>
                <w:rFonts w:ascii="Times New Roman" w:hAnsi="Times New Roman" w:cs="Times New Roman"/>
              </w:rPr>
              <w:t>30а</w:t>
            </w:r>
          </w:p>
        </w:tc>
        <w:tc>
          <w:tcPr>
            <w:tcW w:w="2268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ИЗО </w:t>
            </w:r>
            <w:r w:rsidR="00B15474" w:rsidRPr="00FF6F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Биология 2</w:t>
            </w:r>
          </w:p>
        </w:tc>
        <w:tc>
          <w:tcPr>
            <w:tcW w:w="2410" w:type="dxa"/>
            <w:shd w:val="clear" w:color="auto" w:fill="auto"/>
          </w:tcPr>
          <w:p w:rsidR="00AF062E" w:rsidRPr="00FF6FEE" w:rsidRDefault="00996F1C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/</w:t>
            </w:r>
            <w:proofErr w:type="spellStart"/>
            <w:r>
              <w:rPr>
                <w:rFonts w:ascii="Times New Roman" w:hAnsi="Times New Roman" w:cs="Times New Roman"/>
              </w:rPr>
              <w:t>Нем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36/50а</w:t>
            </w:r>
          </w:p>
        </w:tc>
        <w:tc>
          <w:tcPr>
            <w:tcW w:w="2273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Алгебра  7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6:05-16:45</w:t>
            </w:r>
          </w:p>
        </w:tc>
        <w:tc>
          <w:tcPr>
            <w:tcW w:w="2073" w:type="dxa"/>
            <w:shd w:val="clear" w:color="auto" w:fill="auto"/>
          </w:tcPr>
          <w:p w:rsidR="00AF062E" w:rsidRPr="00FF6FEE" w:rsidRDefault="0070339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Литература </w:t>
            </w:r>
            <w:r w:rsidR="00B15474" w:rsidRPr="00FF6FEE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126" w:type="dxa"/>
            <w:shd w:val="clear" w:color="auto" w:fill="auto"/>
          </w:tcPr>
          <w:p w:rsidR="00AF062E" w:rsidRPr="00FF6FEE" w:rsidRDefault="0070339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Литература </w:t>
            </w:r>
            <w:r w:rsidR="00B15474" w:rsidRPr="00FF6FE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AF062E" w:rsidRPr="00FF6FEE" w:rsidRDefault="002816FD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Общество </w:t>
            </w:r>
            <w:r w:rsidR="00B15474" w:rsidRPr="00FF6F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</w:tcPr>
          <w:p w:rsidR="00AF062E" w:rsidRPr="00FF6FEE" w:rsidRDefault="00996F1C" w:rsidP="00AF06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10а</w:t>
            </w:r>
          </w:p>
        </w:tc>
        <w:tc>
          <w:tcPr>
            <w:tcW w:w="2410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нф/</w:t>
            </w:r>
            <w:proofErr w:type="spellStart"/>
            <w:r w:rsidRPr="00FF6FEE">
              <w:rPr>
                <w:rFonts w:ascii="Times New Roman" w:hAnsi="Times New Roman" w:cs="Times New Roman"/>
              </w:rPr>
              <w:t>Нем.язык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36/</w:t>
            </w:r>
            <w:r w:rsidR="00996F1C">
              <w:rPr>
                <w:rFonts w:ascii="Times New Roman" w:hAnsi="Times New Roman" w:cs="Times New Roman"/>
              </w:rPr>
              <w:t>50а</w:t>
            </w:r>
          </w:p>
        </w:tc>
        <w:tc>
          <w:tcPr>
            <w:tcW w:w="2273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Алгебра 7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6:50-17:30</w:t>
            </w:r>
          </w:p>
        </w:tc>
        <w:tc>
          <w:tcPr>
            <w:tcW w:w="2073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Музыка </w:t>
            </w:r>
            <w:r w:rsidR="00B15474" w:rsidRPr="00FF6FE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AF062E" w:rsidRPr="00FF6FEE" w:rsidRDefault="00996F1C" w:rsidP="00AF06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268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Информатика 36 </w:t>
            </w:r>
          </w:p>
        </w:tc>
        <w:tc>
          <w:tcPr>
            <w:tcW w:w="2268" w:type="dxa"/>
            <w:shd w:val="clear" w:color="auto" w:fill="auto"/>
          </w:tcPr>
          <w:p w:rsidR="00AF062E" w:rsidRPr="00FF6FEE" w:rsidRDefault="00B40874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Литература </w:t>
            </w:r>
            <w:r w:rsidR="00B15474" w:rsidRPr="00FF6FEE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410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Общество 7</w:t>
            </w:r>
          </w:p>
        </w:tc>
        <w:tc>
          <w:tcPr>
            <w:tcW w:w="2273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Биология 6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7:35-18:15</w:t>
            </w:r>
          </w:p>
        </w:tc>
        <w:tc>
          <w:tcPr>
            <w:tcW w:w="2073" w:type="dxa"/>
            <w:shd w:val="clear" w:color="auto" w:fill="auto"/>
          </w:tcPr>
          <w:p w:rsidR="00AF062E" w:rsidRPr="00FF6FEE" w:rsidRDefault="00B15474" w:rsidP="00AF062E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126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F062E" w:rsidRPr="00FF6FEE" w:rsidRDefault="00AF062E" w:rsidP="002816FD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Биология </w:t>
            </w:r>
            <w:r w:rsidR="002816FD" w:rsidRPr="00FF6F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F062E" w:rsidRPr="00FF6FEE" w:rsidRDefault="002816FD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Общество </w:t>
            </w:r>
            <w:r w:rsidR="00B40874" w:rsidRPr="00FF6FEE">
              <w:rPr>
                <w:rFonts w:ascii="Times New Roman" w:hAnsi="Times New Roman" w:cs="Times New Roman"/>
              </w:rPr>
              <w:t xml:space="preserve"> </w:t>
            </w:r>
            <w:r w:rsidR="00B15474" w:rsidRPr="00FF6F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ЗО 73</w:t>
            </w:r>
          </w:p>
        </w:tc>
        <w:tc>
          <w:tcPr>
            <w:tcW w:w="2273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ОБЖ </w:t>
            </w:r>
            <w:r w:rsidR="00B15474" w:rsidRPr="00FF6FEE">
              <w:rPr>
                <w:rFonts w:ascii="Times New Roman" w:hAnsi="Times New Roman" w:cs="Times New Roman"/>
              </w:rPr>
              <w:t>7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8:20-19:00</w:t>
            </w:r>
          </w:p>
        </w:tc>
        <w:tc>
          <w:tcPr>
            <w:tcW w:w="2073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Информатика 36 </w:t>
            </w:r>
          </w:p>
        </w:tc>
        <w:tc>
          <w:tcPr>
            <w:tcW w:w="2410" w:type="dxa"/>
            <w:shd w:val="clear" w:color="auto" w:fill="auto"/>
          </w:tcPr>
          <w:p w:rsidR="00AF062E" w:rsidRPr="00FF6FEE" w:rsidRDefault="00B15474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Биология 7</w:t>
            </w:r>
          </w:p>
        </w:tc>
        <w:tc>
          <w:tcPr>
            <w:tcW w:w="2273" w:type="dxa"/>
            <w:shd w:val="clear" w:color="auto" w:fill="auto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Общество 7</w:t>
            </w:r>
            <w:r w:rsidR="00B15474" w:rsidRPr="00FF6FEE">
              <w:rPr>
                <w:rFonts w:ascii="Times New Roman" w:hAnsi="Times New Roman" w:cs="Times New Roman"/>
              </w:rPr>
              <w:t>3</w:t>
            </w:r>
          </w:p>
        </w:tc>
      </w:tr>
      <w:tr w:rsidR="00AF062E" w:rsidRPr="00E44EF8" w:rsidTr="001E32B6">
        <w:tc>
          <w:tcPr>
            <w:tcW w:w="442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4" w:type="dxa"/>
            <w:gridSpan w:val="7"/>
          </w:tcPr>
          <w:p w:rsidR="00AF062E" w:rsidRPr="00655932" w:rsidRDefault="00AF062E" w:rsidP="00AF0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932"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2:35-13:15</w:t>
            </w:r>
          </w:p>
        </w:tc>
        <w:tc>
          <w:tcPr>
            <w:tcW w:w="2073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Русский язык  6</w:t>
            </w:r>
          </w:p>
        </w:tc>
        <w:tc>
          <w:tcPr>
            <w:tcW w:w="2126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 w:rsidRPr="00DE40FA">
              <w:rPr>
                <w:rFonts w:ascii="Times New Roman" w:hAnsi="Times New Roman" w:cs="Times New Roman"/>
              </w:rPr>
              <w:t>Алгебра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268" w:type="dxa"/>
          </w:tcPr>
          <w:p w:rsidR="00AF062E" w:rsidRPr="00E44EF8" w:rsidRDefault="00E216D9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40</w:t>
            </w:r>
          </w:p>
        </w:tc>
        <w:tc>
          <w:tcPr>
            <w:tcW w:w="2410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AF062E" w:rsidRPr="00E44EF8" w:rsidRDefault="00AF062E" w:rsidP="00E21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  <w:r w:rsidR="00E216D9">
              <w:rPr>
                <w:rFonts w:ascii="Times New Roman" w:hAnsi="Times New Roman" w:cs="Times New Roman"/>
              </w:rPr>
              <w:t>36</w:t>
            </w:r>
          </w:p>
        </w:tc>
      </w:tr>
      <w:tr w:rsidR="00AF062E" w:rsidRPr="00E44EF8" w:rsidTr="001E32B6">
        <w:trPr>
          <w:gridAfter w:val="1"/>
          <w:wAfter w:w="6" w:type="dxa"/>
          <w:trHeight w:val="332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3:30-14:10</w:t>
            </w:r>
          </w:p>
        </w:tc>
        <w:tc>
          <w:tcPr>
            <w:tcW w:w="2073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  <w:r w:rsidRPr="00E44EF8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126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Математика 40</w:t>
            </w:r>
          </w:p>
        </w:tc>
        <w:tc>
          <w:tcPr>
            <w:tcW w:w="2268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Русский язык 4</w:t>
            </w:r>
          </w:p>
        </w:tc>
        <w:tc>
          <w:tcPr>
            <w:tcW w:w="2268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7</w:t>
            </w:r>
          </w:p>
        </w:tc>
        <w:tc>
          <w:tcPr>
            <w:tcW w:w="2410" w:type="dxa"/>
          </w:tcPr>
          <w:p w:rsidR="00AF062E" w:rsidRPr="00E44EF8" w:rsidRDefault="00AF062E" w:rsidP="001E32B6">
            <w:pPr>
              <w:rPr>
                <w:rFonts w:ascii="Times New Roman" w:hAnsi="Times New Roman" w:cs="Times New Roman"/>
              </w:rPr>
            </w:pPr>
            <w:proofErr w:type="spellStart"/>
            <w:r w:rsidRPr="00FA4171">
              <w:rPr>
                <w:rFonts w:ascii="Times New Roman" w:hAnsi="Times New Roman" w:cs="Times New Roman"/>
              </w:rPr>
              <w:t>Баш.язык</w:t>
            </w:r>
            <w:proofErr w:type="spellEnd"/>
            <w:r w:rsidRPr="00FA4171">
              <w:rPr>
                <w:rFonts w:ascii="Times New Roman" w:hAnsi="Times New Roman" w:cs="Times New Roman"/>
              </w:rPr>
              <w:t>/ИКБ</w:t>
            </w:r>
            <w:r w:rsidR="001E32B6">
              <w:rPr>
                <w:rFonts w:ascii="Times New Roman" w:hAnsi="Times New Roman" w:cs="Times New Roman"/>
              </w:rPr>
              <w:t xml:space="preserve"> 10а/30а</w:t>
            </w:r>
          </w:p>
        </w:tc>
        <w:tc>
          <w:tcPr>
            <w:tcW w:w="2273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73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4:25-15:05</w:t>
            </w:r>
          </w:p>
        </w:tc>
        <w:tc>
          <w:tcPr>
            <w:tcW w:w="2073" w:type="dxa"/>
          </w:tcPr>
          <w:p w:rsidR="00AF062E" w:rsidRPr="00FD7765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6</w:t>
            </w:r>
          </w:p>
        </w:tc>
        <w:tc>
          <w:tcPr>
            <w:tcW w:w="2126" w:type="dxa"/>
          </w:tcPr>
          <w:p w:rsidR="00AF062E" w:rsidRPr="002E1A6F" w:rsidRDefault="00AF062E" w:rsidP="00AF06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268" w:type="dxa"/>
          </w:tcPr>
          <w:p w:rsidR="00AF062E" w:rsidRPr="00A87B46" w:rsidRDefault="00AF062E" w:rsidP="00AF06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еометрия 40</w:t>
            </w:r>
          </w:p>
        </w:tc>
        <w:tc>
          <w:tcPr>
            <w:tcW w:w="2268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Геометрия  36</w:t>
            </w:r>
          </w:p>
        </w:tc>
        <w:tc>
          <w:tcPr>
            <w:tcW w:w="2410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7</w:t>
            </w:r>
          </w:p>
        </w:tc>
        <w:tc>
          <w:tcPr>
            <w:tcW w:w="2273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Литература 73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5:20-16:00</w:t>
            </w:r>
          </w:p>
        </w:tc>
        <w:tc>
          <w:tcPr>
            <w:tcW w:w="2073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proofErr w:type="spellStart"/>
            <w:r w:rsidRPr="00FA4171">
              <w:rPr>
                <w:rFonts w:ascii="Times New Roman" w:hAnsi="Times New Roman" w:cs="Times New Roman"/>
              </w:rPr>
              <w:t>Баш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126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  <w:r w:rsidRPr="00E44EF8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268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 7</w:t>
            </w:r>
          </w:p>
        </w:tc>
        <w:tc>
          <w:tcPr>
            <w:tcW w:w="2268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Геометрия 36</w:t>
            </w:r>
          </w:p>
        </w:tc>
        <w:tc>
          <w:tcPr>
            <w:tcW w:w="2410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19</w:t>
            </w:r>
          </w:p>
        </w:tc>
        <w:tc>
          <w:tcPr>
            <w:tcW w:w="2273" w:type="dxa"/>
          </w:tcPr>
          <w:p w:rsidR="00AF062E" w:rsidRPr="00742EAE" w:rsidRDefault="00217AE0" w:rsidP="00217A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73/50а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6:05-16:45</w:t>
            </w:r>
          </w:p>
        </w:tc>
        <w:tc>
          <w:tcPr>
            <w:tcW w:w="2073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36</w:t>
            </w:r>
          </w:p>
        </w:tc>
        <w:tc>
          <w:tcPr>
            <w:tcW w:w="2126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73</w:t>
            </w:r>
          </w:p>
        </w:tc>
        <w:tc>
          <w:tcPr>
            <w:tcW w:w="2268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.язык 4</w:t>
            </w:r>
          </w:p>
        </w:tc>
        <w:tc>
          <w:tcPr>
            <w:tcW w:w="2268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74/78</w:t>
            </w:r>
          </w:p>
        </w:tc>
        <w:tc>
          <w:tcPr>
            <w:tcW w:w="2410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7</w:t>
            </w:r>
          </w:p>
        </w:tc>
        <w:tc>
          <w:tcPr>
            <w:tcW w:w="2273" w:type="dxa"/>
          </w:tcPr>
          <w:p w:rsidR="00AF062E" w:rsidRPr="00742EAE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40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6:50-17:30</w:t>
            </w:r>
          </w:p>
        </w:tc>
        <w:tc>
          <w:tcPr>
            <w:tcW w:w="2073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74/78</w:t>
            </w:r>
          </w:p>
        </w:tc>
        <w:tc>
          <w:tcPr>
            <w:tcW w:w="2268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Физика 4</w:t>
            </w:r>
          </w:p>
        </w:tc>
        <w:tc>
          <w:tcPr>
            <w:tcW w:w="2268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410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73" w:type="dxa"/>
          </w:tcPr>
          <w:p w:rsidR="00AF062E" w:rsidRPr="00E44EF8" w:rsidRDefault="00AF062E" w:rsidP="00217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/</w:t>
            </w:r>
            <w:proofErr w:type="spellStart"/>
            <w:r>
              <w:rPr>
                <w:rFonts w:ascii="Times New Roman" w:hAnsi="Times New Roman" w:cs="Times New Roman"/>
              </w:rPr>
              <w:t>Нем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36/</w:t>
            </w:r>
            <w:r w:rsidR="00217AE0">
              <w:rPr>
                <w:rFonts w:ascii="Times New Roman" w:hAnsi="Times New Roman" w:cs="Times New Roman"/>
              </w:rPr>
              <w:t>50а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7:35-18:15</w:t>
            </w:r>
          </w:p>
        </w:tc>
        <w:tc>
          <w:tcPr>
            <w:tcW w:w="2073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268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74/78</w:t>
            </w:r>
          </w:p>
        </w:tc>
        <w:tc>
          <w:tcPr>
            <w:tcW w:w="2268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4</w:t>
            </w:r>
          </w:p>
        </w:tc>
        <w:tc>
          <w:tcPr>
            <w:tcW w:w="2410" w:type="dxa"/>
          </w:tcPr>
          <w:p w:rsidR="00AF062E" w:rsidRPr="00E44EF8" w:rsidRDefault="00217AE0" w:rsidP="00AF06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273" w:type="dxa"/>
          </w:tcPr>
          <w:p w:rsidR="00AF062E" w:rsidRPr="00E44EF8" w:rsidRDefault="00217AE0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/</w:t>
            </w:r>
            <w:proofErr w:type="spellStart"/>
            <w:r>
              <w:rPr>
                <w:rFonts w:ascii="Times New Roman" w:hAnsi="Times New Roman" w:cs="Times New Roman"/>
              </w:rPr>
              <w:t>Нем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36/50а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8:20-19:00</w:t>
            </w:r>
          </w:p>
        </w:tc>
        <w:tc>
          <w:tcPr>
            <w:tcW w:w="2073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</w:tr>
      <w:tr w:rsidR="00AF062E" w:rsidRPr="00E44EF8" w:rsidTr="001E32B6">
        <w:tc>
          <w:tcPr>
            <w:tcW w:w="442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4" w:type="dxa"/>
            <w:gridSpan w:val="7"/>
          </w:tcPr>
          <w:p w:rsidR="00AF062E" w:rsidRPr="00655932" w:rsidRDefault="00AF062E" w:rsidP="00AF0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932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2:35-13:15</w:t>
            </w:r>
          </w:p>
        </w:tc>
        <w:tc>
          <w:tcPr>
            <w:tcW w:w="2073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 36</w:t>
            </w:r>
          </w:p>
        </w:tc>
        <w:tc>
          <w:tcPr>
            <w:tcW w:w="2126" w:type="dxa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География 7</w:t>
            </w:r>
          </w:p>
        </w:tc>
        <w:tc>
          <w:tcPr>
            <w:tcW w:w="2268" w:type="dxa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Литература  73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3:30-14:10</w:t>
            </w:r>
          </w:p>
        </w:tc>
        <w:tc>
          <w:tcPr>
            <w:tcW w:w="2073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ография 7</w:t>
            </w:r>
          </w:p>
        </w:tc>
        <w:tc>
          <w:tcPr>
            <w:tcW w:w="2126" w:type="dxa"/>
          </w:tcPr>
          <w:p w:rsidR="00AF062E" w:rsidRPr="00FF6FEE" w:rsidRDefault="002816FD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стория</w:t>
            </w:r>
            <w:r w:rsidR="00AF062E" w:rsidRPr="00FF6FEE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268" w:type="dxa"/>
          </w:tcPr>
          <w:p w:rsidR="00AF062E" w:rsidRPr="00FF6FEE" w:rsidRDefault="00217AE0" w:rsidP="00AF06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2268" w:type="dxa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 73</w:t>
            </w:r>
          </w:p>
        </w:tc>
        <w:tc>
          <w:tcPr>
            <w:tcW w:w="2410" w:type="dxa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Литература 4</w:t>
            </w:r>
          </w:p>
        </w:tc>
        <w:tc>
          <w:tcPr>
            <w:tcW w:w="2273" w:type="dxa"/>
          </w:tcPr>
          <w:p w:rsidR="00AF062E" w:rsidRPr="00FF6FEE" w:rsidRDefault="00AF062E" w:rsidP="00AF062E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Геометрия 6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4:25-15:05</w:t>
            </w:r>
          </w:p>
        </w:tc>
        <w:tc>
          <w:tcPr>
            <w:tcW w:w="2073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 40</w:t>
            </w:r>
          </w:p>
        </w:tc>
        <w:tc>
          <w:tcPr>
            <w:tcW w:w="2126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 73</w:t>
            </w:r>
          </w:p>
        </w:tc>
        <w:tc>
          <w:tcPr>
            <w:tcW w:w="2268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2F39">
              <w:rPr>
                <w:rFonts w:ascii="Times New Roman" w:hAnsi="Times New Roman" w:cs="Times New Roman"/>
                <w:color w:val="000000" w:themeColor="text1"/>
              </w:rPr>
              <w:t>Русский язык 4</w:t>
            </w:r>
          </w:p>
        </w:tc>
        <w:tc>
          <w:tcPr>
            <w:tcW w:w="2268" w:type="dxa"/>
          </w:tcPr>
          <w:p w:rsidR="00AF062E" w:rsidRPr="00EE2F39" w:rsidRDefault="00217AE0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36/50а</w:t>
            </w:r>
          </w:p>
        </w:tc>
        <w:tc>
          <w:tcPr>
            <w:tcW w:w="2410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6</w:t>
            </w:r>
          </w:p>
        </w:tc>
        <w:tc>
          <w:tcPr>
            <w:tcW w:w="2273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7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5:20-16:00</w:t>
            </w:r>
          </w:p>
        </w:tc>
        <w:tc>
          <w:tcPr>
            <w:tcW w:w="2073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 36</w:t>
            </w:r>
          </w:p>
        </w:tc>
        <w:tc>
          <w:tcPr>
            <w:tcW w:w="2126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6</w:t>
            </w:r>
          </w:p>
        </w:tc>
        <w:tc>
          <w:tcPr>
            <w:tcW w:w="2268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ка 7</w:t>
            </w:r>
          </w:p>
        </w:tc>
        <w:tc>
          <w:tcPr>
            <w:tcW w:w="2268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 40</w:t>
            </w:r>
          </w:p>
        </w:tc>
        <w:tc>
          <w:tcPr>
            <w:tcW w:w="2410" w:type="dxa"/>
          </w:tcPr>
          <w:p w:rsidR="00AF062E" w:rsidRPr="00015C08" w:rsidRDefault="00AF062E" w:rsidP="00AF06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4/10а</w:t>
            </w:r>
          </w:p>
        </w:tc>
        <w:tc>
          <w:tcPr>
            <w:tcW w:w="2273" w:type="dxa"/>
          </w:tcPr>
          <w:p w:rsidR="00AF062E" w:rsidRPr="00015C08" w:rsidRDefault="00AF062E" w:rsidP="00AF06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73/10а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6:05-16:45</w:t>
            </w:r>
          </w:p>
        </w:tc>
        <w:tc>
          <w:tcPr>
            <w:tcW w:w="2073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E2F39">
              <w:rPr>
                <w:rFonts w:ascii="Times New Roman" w:hAnsi="Times New Roman" w:cs="Times New Roman"/>
                <w:color w:val="000000" w:themeColor="text1"/>
              </w:rPr>
              <w:t>Англ.</w:t>
            </w:r>
            <w:r>
              <w:rPr>
                <w:rFonts w:ascii="Times New Roman" w:hAnsi="Times New Roman" w:cs="Times New Roman"/>
                <w:color w:val="000000" w:themeColor="text1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6</w:t>
            </w:r>
          </w:p>
        </w:tc>
        <w:tc>
          <w:tcPr>
            <w:tcW w:w="2126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2F39">
              <w:rPr>
                <w:rFonts w:ascii="Times New Roman" w:hAnsi="Times New Roman" w:cs="Times New Roman"/>
                <w:color w:val="000000" w:themeColor="text1"/>
              </w:rPr>
              <w:t>Литер</w:t>
            </w:r>
            <w:r>
              <w:rPr>
                <w:rFonts w:ascii="Times New Roman" w:hAnsi="Times New Roman" w:cs="Times New Roman"/>
                <w:color w:val="000000" w:themeColor="text1"/>
              </w:rPr>
              <w:t>атура 73</w:t>
            </w:r>
          </w:p>
        </w:tc>
        <w:tc>
          <w:tcPr>
            <w:tcW w:w="2268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2F39">
              <w:rPr>
                <w:rFonts w:ascii="Times New Roman" w:hAnsi="Times New Roman" w:cs="Times New Roman"/>
                <w:color w:val="000000" w:themeColor="text1"/>
              </w:rPr>
              <w:t>Литература 4</w:t>
            </w:r>
          </w:p>
        </w:tc>
        <w:tc>
          <w:tcPr>
            <w:tcW w:w="2268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2F39">
              <w:rPr>
                <w:rFonts w:ascii="Times New Roman" w:hAnsi="Times New Roman" w:cs="Times New Roman"/>
                <w:color w:val="000000" w:themeColor="text1"/>
              </w:rPr>
              <w:t>Алгебра 36</w:t>
            </w:r>
          </w:p>
        </w:tc>
        <w:tc>
          <w:tcPr>
            <w:tcW w:w="2410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 7</w:t>
            </w:r>
          </w:p>
        </w:tc>
        <w:tc>
          <w:tcPr>
            <w:tcW w:w="2273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40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6:50-17:30</w:t>
            </w:r>
          </w:p>
        </w:tc>
        <w:tc>
          <w:tcPr>
            <w:tcW w:w="2073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 36</w:t>
            </w:r>
          </w:p>
        </w:tc>
        <w:tc>
          <w:tcPr>
            <w:tcW w:w="2126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AF062E" w:rsidRPr="00EE2F39" w:rsidRDefault="004054AB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 4</w:t>
            </w:r>
          </w:p>
        </w:tc>
        <w:tc>
          <w:tcPr>
            <w:tcW w:w="2268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тература 73</w:t>
            </w:r>
          </w:p>
        </w:tc>
        <w:tc>
          <w:tcPr>
            <w:tcW w:w="2410" w:type="dxa"/>
          </w:tcPr>
          <w:p w:rsidR="00AF062E" w:rsidRPr="004F2769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4</w:t>
            </w:r>
            <w:r w:rsidR="00405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3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7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7:35-18:15</w:t>
            </w:r>
          </w:p>
        </w:tc>
        <w:tc>
          <w:tcPr>
            <w:tcW w:w="2073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AF062E" w:rsidRPr="00EE2F39" w:rsidRDefault="00AF062E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AF062E" w:rsidRPr="00EE2F39" w:rsidRDefault="004054AB" w:rsidP="00AF06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ка 36</w:t>
            </w:r>
          </w:p>
        </w:tc>
        <w:tc>
          <w:tcPr>
            <w:tcW w:w="2410" w:type="dxa"/>
          </w:tcPr>
          <w:p w:rsidR="00AF062E" w:rsidRPr="00E44EF8" w:rsidRDefault="004054AB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7</w:t>
            </w:r>
          </w:p>
        </w:tc>
        <w:tc>
          <w:tcPr>
            <w:tcW w:w="2273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73</w:t>
            </w:r>
          </w:p>
        </w:tc>
      </w:tr>
      <w:tr w:rsidR="00AF062E" w:rsidRPr="00E44EF8" w:rsidTr="001E32B6">
        <w:trPr>
          <w:gridAfter w:val="1"/>
          <w:wAfter w:w="6" w:type="dxa"/>
        </w:trPr>
        <w:tc>
          <w:tcPr>
            <w:tcW w:w="442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</w:tcPr>
          <w:p w:rsidR="00AF062E" w:rsidRPr="00E44EF8" w:rsidRDefault="00AF062E" w:rsidP="00AF062E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8:20-19:00</w:t>
            </w:r>
          </w:p>
        </w:tc>
        <w:tc>
          <w:tcPr>
            <w:tcW w:w="2073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AF062E" w:rsidRPr="00E44EF8" w:rsidRDefault="00AF062E" w:rsidP="00AF062E">
            <w:pPr>
              <w:rPr>
                <w:rFonts w:ascii="Times New Roman" w:hAnsi="Times New Roman" w:cs="Times New Roman"/>
              </w:rPr>
            </w:pPr>
          </w:p>
        </w:tc>
      </w:tr>
    </w:tbl>
    <w:p w:rsidR="0034212C" w:rsidRDefault="00DA0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714BD" w:rsidRDefault="00C714BD">
      <w:pPr>
        <w:rPr>
          <w:rFonts w:ascii="Times New Roman" w:hAnsi="Times New Roman" w:cs="Times New Roman"/>
        </w:rPr>
      </w:pPr>
    </w:p>
    <w:p w:rsidR="00C714BD" w:rsidRDefault="00C714BD">
      <w:pPr>
        <w:rPr>
          <w:rFonts w:ascii="Times New Roman" w:hAnsi="Times New Roman" w:cs="Times New Roman"/>
        </w:rPr>
      </w:pPr>
    </w:p>
    <w:p w:rsidR="00C714BD" w:rsidRDefault="00C714BD">
      <w:pPr>
        <w:rPr>
          <w:rFonts w:ascii="Times New Roman" w:hAnsi="Times New Roman" w:cs="Times New Roman"/>
        </w:rPr>
      </w:pPr>
    </w:p>
    <w:p w:rsidR="00125DE3" w:rsidRDefault="00125DE3">
      <w:pPr>
        <w:rPr>
          <w:rFonts w:ascii="Times New Roman" w:hAnsi="Times New Roman" w:cs="Times New Roman"/>
        </w:rPr>
      </w:pPr>
    </w:p>
    <w:p w:rsidR="00125DE3" w:rsidRDefault="00125DE3">
      <w:pPr>
        <w:rPr>
          <w:rFonts w:ascii="Times New Roman" w:hAnsi="Times New Roman" w:cs="Times New Roman"/>
        </w:rPr>
      </w:pPr>
    </w:p>
    <w:p w:rsidR="00125DE3" w:rsidRDefault="00125DE3">
      <w:pPr>
        <w:rPr>
          <w:rFonts w:ascii="Times New Roman" w:hAnsi="Times New Roman" w:cs="Times New Roman"/>
        </w:rPr>
      </w:pPr>
    </w:p>
    <w:p w:rsidR="00125DE3" w:rsidRDefault="00125DE3">
      <w:pPr>
        <w:rPr>
          <w:rFonts w:ascii="Times New Roman" w:hAnsi="Times New Roman" w:cs="Times New Roman"/>
        </w:rPr>
      </w:pPr>
    </w:p>
    <w:p w:rsidR="00125DE3" w:rsidRDefault="00125DE3">
      <w:pPr>
        <w:rPr>
          <w:rFonts w:ascii="Times New Roman" w:hAnsi="Times New Roman" w:cs="Times New Roman"/>
        </w:rPr>
      </w:pPr>
    </w:p>
    <w:p w:rsidR="00125DE3" w:rsidRDefault="00125DE3">
      <w:pPr>
        <w:rPr>
          <w:rFonts w:ascii="Times New Roman" w:hAnsi="Times New Roman" w:cs="Times New Roman"/>
        </w:rPr>
      </w:pPr>
    </w:p>
    <w:p w:rsidR="00125DE3" w:rsidRDefault="00125DE3">
      <w:pPr>
        <w:rPr>
          <w:rFonts w:ascii="Times New Roman" w:hAnsi="Times New Roman" w:cs="Times New Roman"/>
        </w:rPr>
      </w:pPr>
    </w:p>
    <w:p w:rsidR="00125DE3" w:rsidRDefault="00125DE3">
      <w:pPr>
        <w:rPr>
          <w:rFonts w:ascii="Times New Roman" w:hAnsi="Times New Roman" w:cs="Times New Roman"/>
        </w:rPr>
      </w:pPr>
    </w:p>
    <w:p w:rsidR="00125DE3" w:rsidRDefault="00125DE3">
      <w:pPr>
        <w:rPr>
          <w:rFonts w:ascii="Times New Roman" w:hAnsi="Times New Roman" w:cs="Times New Roman"/>
        </w:rPr>
      </w:pPr>
    </w:p>
    <w:p w:rsidR="00125DE3" w:rsidRDefault="00125DE3">
      <w:pPr>
        <w:rPr>
          <w:rFonts w:ascii="Times New Roman" w:hAnsi="Times New Roman" w:cs="Times New Roman"/>
        </w:rPr>
      </w:pPr>
    </w:p>
    <w:p w:rsidR="00C714BD" w:rsidRDefault="00C714BD">
      <w:pPr>
        <w:rPr>
          <w:rFonts w:ascii="Times New Roman" w:hAnsi="Times New Roman" w:cs="Times New Roman"/>
        </w:rPr>
      </w:pPr>
    </w:p>
    <w:p w:rsidR="00C714BD" w:rsidRDefault="00C714BD" w:rsidP="00C714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 смена</w:t>
      </w:r>
    </w:p>
    <w:tbl>
      <w:tblPr>
        <w:tblStyle w:val="a3"/>
        <w:tblW w:w="15172" w:type="dxa"/>
        <w:tblInd w:w="137" w:type="dxa"/>
        <w:tblLook w:val="04A0" w:firstRow="1" w:lastRow="0" w:firstColumn="1" w:lastColumn="0" w:noHBand="0" w:noVBand="1"/>
      </w:tblPr>
      <w:tblGrid>
        <w:gridCol w:w="443"/>
        <w:gridCol w:w="1454"/>
        <w:gridCol w:w="2050"/>
        <w:gridCol w:w="22"/>
        <w:gridCol w:w="2096"/>
        <w:gridCol w:w="29"/>
        <w:gridCol w:w="2220"/>
        <w:gridCol w:w="47"/>
        <w:gridCol w:w="2267"/>
        <w:gridCol w:w="2230"/>
        <w:gridCol w:w="37"/>
        <w:gridCol w:w="2277"/>
      </w:tblGrid>
      <w:tr w:rsidR="00C714BD" w:rsidRPr="00655932" w:rsidTr="00A67DCD">
        <w:tc>
          <w:tcPr>
            <w:tcW w:w="443" w:type="dxa"/>
          </w:tcPr>
          <w:p w:rsidR="00C714BD" w:rsidRPr="00E44EF8" w:rsidRDefault="00C714BD" w:rsidP="00C71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C714BD" w:rsidRPr="00E44EF8" w:rsidRDefault="00C714BD" w:rsidP="00C71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5" w:type="dxa"/>
            <w:gridSpan w:val="10"/>
          </w:tcPr>
          <w:p w:rsidR="00C714BD" w:rsidRPr="00655932" w:rsidRDefault="00C714BD" w:rsidP="00C71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932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A67DCD" w:rsidRPr="00644E19" w:rsidTr="00A67DCD">
        <w:tc>
          <w:tcPr>
            <w:tcW w:w="443" w:type="dxa"/>
          </w:tcPr>
          <w:p w:rsidR="00A67DCD" w:rsidRPr="00E44EF8" w:rsidRDefault="00A67DCD" w:rsidP="00A6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A67DCD" w:rsidRPr="00E44EF8" w:rsidRDefault="00A67DCD" w:rsidP="00A67D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.зв</w:t>
            </w:r>
            <w:proofErr w:type="spellEnd"/>
          </w:p>
        </w:tc>
        <w:tc>
          <w:tcPr>
            <w:tcW w:w="2072" w:type="dxa"/>
            <w:gridSpan w:val="2"/>
          </w:tcPr>
          <w:p w:rsidR="00A67DCD" w:rsidRPr="00B534BD" w:rsidRDefault="00A67DCD" w:rsidP="00A67D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5А</w:t>
            </w:r>
          </w:p>
        </w:tc>
        <w:tc>
          <w:tcPr>
            <w:tcW w:w="2125" w:type="dxa"/>
            <w:gridSpan w:val="2"/>
          </w:tcPr>
          <w:p w:rsidR="00A67DCD" w:rsidRPr="00B534BD" w:rsidRDefault="00A67DCD" w:rsidP="00A67D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5Б</w:t>
            </w:r>
          </w:p>
        </w:tc>
        <w:tc>
          <w:tcPr>
            <w:tcW w:w="2267" w:type="dxa"/>
            <w:gridSpan w:val="2"/>
          </w:tcPr>
          <w:p w:rsidR="00A67DCD" w:rsidRPr="00B534BD" w:rsidRDefault="00A67DCD" w:rsidP="00A67D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9А</w:t>
            </w:r>
          </w:p>
        </w:tc>
        <w:tc>
          <w:tcPr>
            <w:tcW w:w="2267" w:type="dxa"/>
          </w:tcPr>
          <w:p w:rsidR="00A67DCD" w:rsidRPr="00B534BD" w:rsidRDefault="00A67DCD" w:rsidP="00A67D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9Б</w:t>
            </w:r>
          </w:p>
        </w:tc>
        <w:tc>
          <w:tcPr>
            <w:tcW w:w="2267" w:type="dxa"/>
            <w:gridSpan w:val="2"/>
          </w:tcPr>
          <w:p w:rsidR="00A67DCD" w:rsidRPr="00B534BD" w:rsidRDefault="00A67DCD" w:rsidP="00A67D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77" w:type="dxa"/>
          </w:tcPr>
          <w:p w:rsidR="00A67DCD" w:rsidRPr="00B534BD" w:rsidRDefault="00A67DCD" w:rsidP="00A67D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34B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2864D7" w:rsidRPr="00644E19" w:rsidTr="00A67DCD">
        <w:tc>
          <w:tcPr>
            <w:tcW w:w="443" w:type="dxa"/>
          </w:tcPr>
          <w:p w:rsidR="002864D7" w:rsidRPr="00E44EF8" w:rsidRDefault="002864D7" w:rsidP="002864D7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2864D7" w:rsidRPr="00E44EF8" w:rsidRDefault="002864D7" w:rsidP="002864D7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8:00-8:40</w:t>
            </w:r>
          </w:p>
        </w:tc>
        <w:tc>
          <w:tcPr>
            <w:tcW w:w="2072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Математика 4</w:t>
            </w:r>
          </w:p>
        </w:tc>
        <w:tc>
          <w:tcPr>
            <w:tcW w:w="2125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 40</w:t>
            </w:r>
          </w:p>
        </w:tc>
        <w:tc>
          <w:tcPr>
            <w:tcW w:w="2267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Баш.язык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10а</w:t>
            </w:r>
          </w:p>
        </w:tc>
        <w:tc>
          <w:tcPr>
            <w:tcW w:w="2267" w:type="dxa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Геометрия 7</w:t>
            </w:r>
          </w:p>
        </w:tc>
        <w:tc>
          <w:tcPr>
            <w:tcW w:w="2267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Геометрия 6</w:t>
            </w:r>
          </w:p>
        </w:tc>
        <w:tc>
          <w:tcPr>
            <w:tcW w:w="2277" w:type="dxa"/>
          </w:tcPr>
          <w:p w:rsidR="002864D7" w:rsidRPr="00644E19" w:rsidRDefault="002864D7" w:rsidP="002864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4E19">
              <w:rPr>
                <w:rFonts w:ascii="Times New Roman" w:hAnsi="Times New Roman" w:cs="Times New Roman"/>
                <w:color w:val="000000" w:themeColor="text1"/>
              </w:rPr>
              <w:t>История 36</w:t>
            </w:r>
          </w:p>
        </w:tc>
      </w:tr>
      <w:tr w:rsidR="002864D7" w:rsidRPr="00644E19" w:rsidTr="00A67DCD">
        <w:tc>
          <w:tcPr>
            <w:tcW w:w="443" w:type="dxa"/>
          </w:tcPr>
          <w:p w:rsidR="002864D7" w:rsidRPr="00E44EF8" w:rsidRDefault="002864D7" w:rsidP="002864D7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2864D7" w:rsidRPr="00E44EF8" w:rsidRDefault="002864D7" w:rsidP="002864D7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8:55-9:35</w:t>
            </w:r>
          </w:p>
        </w:tc>
        <w:tc>
          <w:tcPr>
            <w:tcW w:w="2072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усский </w:t>
            </w:r>
            <w:r w:rsidRPr="00FF6FEE">
              <w:rPr>
                <w:rFonts w:ascii="Times New Roman" w:hAnsi="Times New Roman" w:cs="Times New Roman"/>
              </w:rPr>
              <w:t>язык 4</w:t>
            </w:r>
          </w:p>
        </w:tc>
        <w:tc>
          <w:tcPr>
            <w:tcW w:w="2125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40</w:t>
            </w:r>
          </w:p>
        </w:tc>
        <w:tc>
          <w:tcPr>
            <w:tcW w:w="2267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Геометрия 73</w:t>
            </w:r>
          </w:p>
        </w:tc>
        <w:tc>
          <w:tcPr>
            <w:tcW w:w="2267" w:type="dxa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Химия 39</w:t>
            </w:r>
          </w:p>
        </w:tc>
        <w:tc>
          <w:tcPr>
            <w:tcW w:w="2267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Геометрия 6</w:t>
            </w:r>
          </w:p>
        </w:tc>
        <w:tc>
          <w:tcPr>
            <w:tcW w:w="2277" w:type="dxa"/>
          </w:tcPr>
          <w:p w:rsidR="002864D7" w:rsidRPr="00644E19" w:rsidRDefault="002864D7" w:rsidP="002864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4E19">
              <w:rPr>
                <w:rFonts w:ascii="Times New Roman" w:hAnsi="Times New Roman" w:cs="Times New Roman"/>
                <w:color w:val="000000" w:themeColor="text1"/>
              </w:rPr>
              <w:t xml:space="preserve">Общество 36 </w:t>
            </w:r>
          </w:p>
        </w:tc>
      </w:tr>
      <w:tr w:rsidR="002864D7" w:rsidRPr="00644E19" w:rsidTr="00A67DCD">
        <w:tc>
          <w:tcPr>
            <w:tcW w:w="443" w:type="dxa"/>
          </w:tcPr>
          <w:p w:rsidR="002864D7" w:rsidRPr="00E44EF8" w:rsidRDefault="002864D7" w:rsidP="002864D7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2864D7" w:rsidRPr="00E44EF8" w:rsidRDefault="002864D7" w:rsidP="002864D7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9:50-10:30</w:t>
            </w:r>
          </w:p>
        </w:tc>
        <w:tc>
          <w:tcPr>
            <w:tcW w:w="2072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стория 36</w:t>
            </w:r>
          </w:p>
        </w:tc>
        <w:tc>
          <w:tcPr>
            <w:tcW w:w="2125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Технология 74/78</w:t>
            </w:r>
          </w:p>
        </w:tc>
        <w:tc>
          <w:tcPr>
            <w:tcW w:w="2267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Литература 4</w:t>
            </w:r>
          </w:p>
        </w:tc>
        <w:tc>
          <w:tcPr>
            <w:tcW w:w="2267" w:type="dxa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 40</w:t>
            </w:r>
          </w:p>
        </w:tc>
        <w:tc>
          <w:tcPr>
            <w:tcW w:w="2267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 73</w:t>
            </w:r>
          </w:p>
        </w:tc>
        <w:tc>
          <w:tcPr>
            <w:tcW w:w="2277" w:type="dxa"/>
          </w:tcPr>
          <w:p w:rsidR="002864D7" w:rsidRPr="00E02586" w:rsidRDefault="002864D7" w:rsidP="002864D7">
            <w:pPr>
              <w:rPr>
                <w:rFonts w:ascii="Times New Roman" w:hAnsi="Times New Roman" w:cs="Times New Roman"/>
                <w:color w:val="FF0000"/>
              </w:rPr>
            </w:pPr>
            <w:r w:rsidRPr="00A51684">
              <w:rPr>
                <w:rFonts w:ascii="Times New Roman" w:hAnsi="Times New Roman" w:cs="Times New Roman"/>
                <w:color w:val="000000" w:themeColor="text1"/>
              </w:rPr>
              <w:t xml:space="preserve">Математика 6 </w:t>
            </w:r>
          </w:p>
        </w:tc>
      </w:tr>
      <w:tr w:rsidR="002864D7" w:rsidRPr="00644E19" w:rsidTr="00A67DCD">
        <w:tc>
          <w:tcPr>
            <w:tcW w:w="443" w:type="dxa"/>
          </w:tcPr>
          <w:p w:rsidR="002864D7" w:rsidRPr="00E44EF8" w:rsidRDefault="002864D7" w:rsidP="002864D7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2864D7" w:rsidRPr="00E44EF8" w:rsidRDefault="002864D7" w:rsidP="002864D7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0:45-11:25</w:t>
            </w:r>
          </w:p>
        </w:tc>
        <w:tc>
          <w:tcPr>
            <w:tcW w:w="2072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Технология  74/78</w:t>
            </w:r>
          </w:p>
        </w:tc>
        <w:tc>
          <w:tcPr>
            <w:tcW w:w="2125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стория 36</w:t>
            </w:r>
          </w:p>
        </w:tc>
        <w:tc>
          <w:tcPr>
            <w:tcW w:w="2267" w:type="dxa"/>
            <w:gridSpan w:val="2"/>
          </w:tcPr>
          <w:p w:rsidR="002864D7" w:rsidRPr="002864D7" w:rsidRDefault="002864D7" w:rsidP="002864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64D7">
              <w:rPr>
                <w:rFonts w:ascii="Times New Roman" w:hAnsi="Times New Roman" w:cs="Times New Roman"/>
                <w:color w:val="000000" w:themeColor="text1"/>
              </w:rPr>
              <w:t xml:space="preserve">География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7" w:type="dxa"/>
          </w:tcPr>
          <w:p w:rsidR="002864D7" w:rsidRPr="002864D7" w:rsidRDefault="002864D7" w:rsidP="002864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64D7">
              <w:rPr>
                <w:rFonts w:ascii="Times New Roman" w:hAnsi="Times New Roman" w:cs="Times New Roman"/>
                <w:color w:val="000000" w:themeColor="text1"/>
              </w:rPr>
              <w:t>Русский язык 40</w:t>
            </w:r>
          </w:p>
        </w:tc>
        <w:tc>
          <w:tcPr>
            <w:tcW w:w="2267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Род.язык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2277" w:type="dxa"/>
          </w:tcPr>
          <w:p w:rsidR="002864D7" w:rsidRPr="00A51684" w:rsidRDefault="002864D7" w:rsidP="002864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1684">
              <w:rPr>
                <w:rFonts w:ascii="Times New Roman" w:hAnsi="Times New Roman" w:cs="Times New Roman"/>
                <w:color w:val="000000" w:themeColor="text1"/>
              </w:rPr>
              <w:t xml:space="preserve">Математика 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2864D7" w:rsidRPr="00E02586" w:rsidTr="00A67DCD">
        <w:tc>
          <w:tcPr>
            <w:tcW w:w="443" w:type="dxa"/>
          </w:tcPr>
          <w:p w:rsidR="002864D7" w:rsidRPr="00E44EF8" w:rsidRDefault="002864D7" w:rsidP="002864D7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4" w:type="dxa"/>
          </w:tcPr>
          <w:p w:rsidR="002864D7" w:rsidRPr="00E44EF8" w:rsidRDefault="002864D7" w:rsidP="002864D7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1:40-12:20</w:t>
            </w:r>
          </w:p>
        </w:tc>
        <w:tc>
          <w:tcPr>
            <w:tcW w:w="2072" w:type="dxa"/>
            <w:gridSpan w:val="2"/>
          </w:tcPr>
          <w:p w:rsidR="002864D7" w:rsidRPr="00E02586" w:rsidRDefault="002864D7" w:rsidP="002864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5" w:type="dxa"/>
            <w:gridSpan w:val="2"/>
          </w:tcPr>
          <w:p w:rsidR="002864D7" w:rsidRPr="00A51684" w:rsidRDefault="002864D7" w:rsidP="002864D7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A51684">
              <w:rPr>
                <w:rFonts w:ascii="Times New Roman" w:hAnsi="Times New Roman" w:cs="Times New Roman"/>
                <w:color w:val="000000" w:themeColor="text1"/>
              </w:rPr>
              <w:t xml:space="preserve">Физкультура 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2864D7" w:rsidRPr="002864D7" w:rsidRDefault="002864D7" w:rsidP="002864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67" w:type="dxa"/>
            <w:shd w:val="clear" w:color="auto" w:fill="auto"/>
          </w:tcPr>
          <w:p w:rsidR="002864D7" w:rsidRPr="002864D7" w:rsidRDefault="002864D7" w:rsidP="002864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64D7">
              <w:rPr>
                <w:rFonts w:ascii="Times New Roman" w:hAnsi="Times New Roman" w:cs="Times New Roman"/>
                <w:color w:val="000000" w:themeColor="text1"/>
              </w:rPr>
              <w:t xml:space="preserve">География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267" w:type="dxa"/>
            <w:gridSpan w:val="2"/>
          </w:tcPr>
          <w:p w:rsidR="002864D7" w:rsidRPr="002864D7" w:rsidRDefault="002864D7" w:rsidP="002864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64D7">
              <w:rPr>
                <w:rFonts w:ascii="Times New Roman" w:hAnsi="Times New Roman" w:cs="Times New Roman"/>
                <w:color w:val="000000" w:themeColor="text1"/>
              </w:rPr>
              <w:t xml:space="preserve">Общество </w:t>
            </w: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2277" w:type="dxa"/>
          </w:tcPr>
          <w:p w:rsidR="002864D7" w:rsidRPr="00A51684" w:rsidRDefault="002864D7" w:rsidP="002864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1684">
              <w:rPr>
                <w:rFonts w:ascii="Times New Roman" w:hAnsi="Times New Roman" w:cs="Times New Roman"/>
                <w:color w:val="000000" w:themeColor="text1"/>
              </w:rPr>
              <w:t xml:space="preserve">Химия 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67DCD" w:rsidRPr="00E02586" w:rsidTr="00A67DCD">
        <w:tc>
          <w:tcPr>
            <w:tcW w:w="443" w:type="dxa"/>
          </w:tcPr>
          <w:p w:rsidR="00A67DCD" w:rsidRPr="00E44EF8" w:rsidRDefault="00A67DCD" w:rsidP="00A6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29" w:type="dxa"/>
            <w:gridSpan w:val="11"/>
          </w:tcPr>
          <w:p w:rsidR="00A67DCD" w:rsidRPr="00E02586" w:rsidRDefault="00A67DCD" w:rsidP="00A67DC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смена </w:t>
            </w:r>
          </w:p>
        </w:tc>
      </w:tr>
      <w:tr w:rsidR="00A67DCD" w:rsidRPr="00655932" w:rsidTr="00A67DCD">
        <w:tc>
          <w:tcPr>
            <w:tcW w:w="443" w:type="dxa"/>
          </w:tcPr>
          <w:p w:rsidR="00A67DCD" w:rsidRPr="00E44EF8" w:rsidRDefault="00A67DCD" w:rsidP="00A6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A67DCD" w:rsidRPr="00E44EF8" w:rsidRDefault="00A67DCD" w:rsidP="00A6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5" w:type="dxa"/>
            <w:gridSpan w:val="10"/>
          </w:tcPr>
          <w:p w:rsidR="00A67DCD" w:rsidRPr="00655932" w:rsidRDefault="00A67DCD" w:rsidP="00A6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932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A67DCD" w:rsidRPr="00655932" w:rsidTr="00A67DCD">
        <w:tc>
          <w:tcPr>
            <w:tcW w:w="443" w:type="dxa"/>
          </w:tcPr>
          <w:p w:rsidR="00A67DCD" w:rsidRPr="00E44EF8" w:rsidRDefault="00A67DCD" w:rsidP="00A6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A67DCD" w:rsidRPr="00E44EF8" w:rsidRDefault="00A67DCD" w:rsidP="00A67D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.зв</w:t>
            </w:r>
            <w:proofErr w:type="spellEnd"/>
          </w:p>
        </w:tc>
        <w:tc>
          <w:tcPr>
            <w:tcW w:w="2050" w:type="dxa"/>
          </w:tcPr>
          <w:p w:rsidR="00A67DCD" w:rsidRPr="00E44EF8" w:rsidRDefault="00A67DCD" w:rsidP="00A67DC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118" w:type="dxa"/>
            <w:gridSpan w:val="2"/>
          </w:tcPr>
          <w:p w:rsidR="00A67DCD" w:rsidRPr="00E44EF8" w:rsidRDefault="00A67DCD" w:rsidP="00A67DC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249" w:type="dxa"/>
            <w:gridSpan w:val="2"/>
          </w:tcPr>
          <w:p w:rsidR="00A67DCD" w:rsidRPr="00E44EF8" w:rsidRDefault="00A67DCD" w:rsidP="00A67DC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314" w:type="dxa"/>
            <w:gridSpan w:val="2"/>
          </w:tcPr>
          <w:p w:rsidR="00A67DCD" w:rsidRPr="00E44EF8" w:rsidRDefault="00A67DCD" w:rsidP="00A67DC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230" w:type="dxa"/>
          </w:tcPr>
          <w:p w:rsidR="00A67DCD" w:rsidRPr="00E44EF8" w:rsidRDefault="00A67DCD" w:rsidP="00A67DC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314" w:type="dxa"/>
            <w:gridSpan w:val="2"/>
          </w:tcPr>
          <w:p w:rsidR="00A67DCD" w:rsidRPr="00E44EF8" w:rsidRDefault="00A67DCD" w:rsidP="00A67DCD">
            <w:pPr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8Б</w:t>
            </w:r>
          </w:p>
        </w:tc>
      </w:tr>
      <w:tr w:rsidR="002864D7" w:rsidRPr="00FF6FEE" w:rsidTr="00A67DCD">
        <w:tc>
          <w:tcPr>
            <w:tcW w:w="443" w:type="dxa"/>
          </w:tcPr>
          <w:p w:rsidR="002864D7" w:rsidRPr="00E44EF8" w:rsidRDefault="002864D7" w:rsidP="002864D7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</w:tcPr>
          <w:p w:rsidR="002864D7" w:rsidRPr="00E44EF8" w:rsidRDefault="002864D7" w:rsidP="002864D7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2:35-13:15</w:t>
            </w:r>
          </w:p>
        </w:tc>
        <w:tc>
          <w:tcPr>
            <w:tcW w:w="2072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Математика 6</w:t>
            </w:r>
          </w:p>
        </w:tc>
        <w:tc>
          <w:tcPr>
            <w:tcW w:w="2125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час</w:t>
            </w:r>
            <w:proofErr w:type="spellEnd"/>
          </w:p>
        </w:tc>
        <w:tc>
          <w:tcPr>
            <w:tcW w:w="2267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Алгебра 7</w:t>
            </w:r>
          </w:p>
        </w:tc>
        <w:tc>
          <w:tcPr>
            <w:tcW w:w="2267" w:type="dxa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36</w:t>
            </w:r>
          </w:p>
        </w:tc>
        <w:tc>
          <w:tcPr>
            <w:tcW w:w="2267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Химия 4</w:t>
            </w:r>
          </w:p>
        </w:tc>
        <w:tc>
          <w:tcPr>
            <w:tcW w:w="2277" w:type="dxa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2864D7" w:rsidRPr="00FF6FEE" w:rsidTr="00A67DCD">
        <w:tc>
          <w:tcPr>
            <w:tcW w:w="443" w:type="dxa"/>
          </w:tcPr>
          <w:p w:rsidR="002864D7" w:rsidRPr="00E44EF8" w:rsidRDefault="002864D7" w:rsidP="002864D7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4" w:type="dxa"/>
          </w:tcPr>
          <w:p w:rsidR="002864D7" w:rsidRPr="00E44EF8" w:rsidRDefault="002864D7" w:rsidP="002864D7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3:30-14:10</w:t>
            </w:r>
          </w:p>
        </w:tc>
        <w:tc>
          <w:tcPr>
            <w:tcW w:w="2072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ЗО 73</w:t>
            </w:r>
          </w:p>
        </w:tc>
        <w:tc>
          <w:tcPr>
            <w:tcW w:w="2125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Математика 7</w:t>
            </w:r>
          </w:p>
        </w:tc>
        <w:tc>
          <w:tcPr>
            <w:tcW w:w="2267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 4</w:t>
            </w:r>
          </w:p>
        </w:tc>
        <w:tc>
          <w:tcPr>
            <w:tcW w:w="2267" w:type="dxa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Алгебра  36</w:t>
            </w:r>
          </w:p>
        </w:tc>
        <w:tc>
          <w:tcPr>
            <w:tcW w:w="2267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стория 40</w:t>
            </w:r>
          </w:p>
        </w:tc>
        <w:tc>
          <w:tcPr>
            <w:tcW w:w="2277" w:type="dxa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Геометрия 6</w:t>
            </w:r>
          </w:p>
        </w:tc>
      </w:tr>
      <w:tr w:rsidR="002864D7" w:rsidRPr="00FF6FEE" w:rsidTr="00A67DCD">
        <w:tc>
          <w:tcPr>
            <w:tcW w:w="443" w:type="dxa"/>
          </w:tcPr>
          <w:p w:rsidR="002864D7" w:rsidRPr="00E44EF8" w:rsidRDefault="002864D7" w:rsidP="002864D7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</w:tcPr>
          <w:p w:rsidR="002864D7" w:rsidRPr="00E44EF8" w:rsidRDefault="002864D7" w:rsidP="002864D7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4:25-15:05</w:t>
            </w:r>
          </w:p>
        </w:tc>
        <w:tc>
          <w:tcPr>
            <w:tcW w:w="2072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стория 6</w:t>
            </w:r>
          </w:p>
        </w:tc>
        <w:tc>
          <w:tcPr>
            <w:tcW w:w="2125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73</w:t>
            </w:r>
            <w:r w:rsidRPr="00FF6FE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7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География 7</w:t>
            </w:r>
          </w:p>
        </w:tc>
        <w:tc>
          <w:tcPr>
            <w:tcW w:w="2267" w:type="dxa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Алгебра 36</w:t>
            </w:r>
          </w:p>
        </w:tc>
        <w:tc>
          <w:tcPr>
            <w:tcW w:w="2267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 4</w:t>
            </w:r>
          </w:p>
        </w:tc>
        <w:tc>
          <w:tcPr>
            <w:tcW w:w="2277" w:type="dxa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Химия 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864D7" w:rsidRPr="00FF6FEE" w:rsidTr="00A67DCD">
        <w:tc>
          <w:tcPr>
            <w:tcW w:w="443" w:type="dxa"/>
          </w:tcPr>
          <w:p w:rsidR="002864D7" w:rsidRPr="00E44EF8" w:rsidRDefault="002864D7" w:rsidP="002864D7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4" w:type="dxa"/>
          </w:tcPr>
          <w:p w:rsidR="002864D7" w:rsidRPr="00E44EF8" w:rsidRDefault="002864D7" w:rsidP="002864D7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5:20-16:00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Русский язык 40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Геометрия 4</w:t>
            </w:r>
          </w:p>
        </w:tc>
        <w:tc>
          <w:tcPr>
            <w:tcW w:w="2267" w:type="dxa"/>
            <w:shd w:val="clear" w:color="auto" w:fill="auto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География 7</w:t>
            </w:r>
          </w:p>
        </w:tc>
        <w:tc>
          <w:tcPr>
            <w:tcW w:w="2267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Геометрия 6</w:t>
            </w:r>
          </w:p>
        </w:tc>
        <w:tc>
          <w:tcPr>
            <w:tcW w:w="2277" w:type="dxa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стория 73</w:t>
            </w:r>
          </w:p>
        </w:tc>
      </w:tr>
      <w:tr w:rsidR="002864D7" w:rsidRPr="00FF6FEE" w:rsidTr="00A67DCD">
        <w:tc>
          <w:tcPr>
            <w:tcW w:w="443" w:type="dxa"/>
          </w:tcPr>
          <w:p w:rsidR="002864D7" w:rsidRPr="00E44EF8" w:rsidRDefault="002864D7" w:rsidP="002864D7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2864D7" w:rsidRPr="00E44EF8" w:rsidRDefault="002864D7" w:rsidP="002864D7">
            <w:pPr>
              <w:jc w:val="center"/>
              <w:rPr>
                <w:rFonts w:ascii="Times New Roman" w:hAnsi="Times New Roman" w:cs="Times New Roman"/>
              </w:rPr>
            </w:pPr>
            <w:r w:rsidRPr="00E44EF8">
              <w:rPr>
                <w:rFonts w:ascii="Times New Roman" w:hAnsi="Times New Roman" w:cs="Times New Roman"/>
              </w:rPr>
              <w:t>16:05-16:45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Англ.язык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40/10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Математика  7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История 4</w:t>
            </w:r>
          </w:p>
        </w:tc>
        <w:tc>
          <w:tcPr>
            <w:tcW w:w="2267" w:type="dxa"/>
            <w:shd w:val="clear" w:color="auto" w:fill="auto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r w:rsidRPr="00FF6FE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7" w:type="dxa"/>
            <w:gridSpan w:val="2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Род.литер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6/75</w:t>
            </w:r>
          </w:p>
        </w:tc>
        <w:tc>
          <w:tcPr>
            <w:tcW w:w="2277" w:type="dxa"/>
          </w:tcPr>
          <w:p w:rsidR="002864D7" w:rsidRPr="00FF6FEE" w:rsidRDefault="002864D7" w:rsidP="002864D7">
            <w:pPr>
              <w:rPr>
                <w:rFonts w:ascii="Times New Roman" w:hAnsi="Times New Roman" w:cs="Times New Roman"/>
              </w:rPr>
            </w:pPr>
            <w:proofErr w:type="spellStart"/>
            <w:r w:rsidRPr="00FF6FEE">
              <w:rPr>
                <w:rFonts w:ascii="Times New Roman" w:hAnsi="Times New Roman" w:cs="Times New Roman"/>
              </w:rPr>
              <w:t>Род.литер</w:t>
            </w:r>
            <w:proofErr w:type="spellEnd"/>
            <w:r w:rsidRPr="00FF6FEE">
              <w:rPr>
                <w:rFonts w:ascii="Times New Roman" w:hAnsi="Times New Roman" w:cs="Times New Roman"/>
              </w:rPr>
              <w:t xml:space="preserve"> 73/75</w:t>
            </w:r>
          </w:p>
        </w:tc>
      </w:tr>
    </w:tbl>
    <w:p w:rsidR="00C714BD" w:rsidRPr="00E44EF8" w:rsidRDefault="00C714BD">
      <w:pPr>
        <w:rPr>
          <w:rFonts w:ascii="Times New Roman" w:hAnsi="Times New Roman" w:cs="Times New Roman"/>
        </w:rPr>
      </w:pPr>
    </w:p>
    <w:sectPr w:rsidR="00C714BD" w:rsidRPr="00E44EF8" w:rsidSect="008B14A4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92"/>
    <w:rsid w:val="00015C08"/>
    <w:rsid w:val="00017196"/>
    <w:rsid w:val="00021521"/>
    <w:rsid w:val="0003382C"/>
    <w:rsid w:val="00052DA8"/>
    <w:rsid w:val="00053051"/>
    <w:rsid w:val="00056A95"/>
    <w:rsid w:val="000607A6"/>
    <w:rsid w:val="00066D46"/>
    <w:rsid w:val="00074871"/>
    <w:rsid w:val="00092792"/>
    <w:rsid w:val="000B6DA9"/>
    <w:rsid w:val="000C2023"/>
    <w:rsid w:val="001220C8"/>
    <w:rsid w:val="00125785"/>
    <w:rsid w:val="00125DE3"/>
    <w:rsid w:val="00130C9C"/>
    <w:rsid w:val="0013332F"/>
    <w:rsid w:val="00135A30"/>
    <w:rsid w:val="001503D6"/>
    <w:rsid w:val="0015106B"/>
    <w:rsid w:val="00151C78"/>
    <w:rsid w:val="001524B6"/>
    <w:rsid w:val="001703D2"/>
    <w:rsid w:val="00170AE1"/>
    <w:rsid w:val="00184841"/>
    <w:rsid w:val="0019113E"/>
    <w:rsid w:val="00191FBE"/>
    <w:rsid w:val="0019659F"/>
    <w:rsid w:val="001B0C4B"/>
    <w:rsid w:val="001C227C"/>
    <w:rsid w:val="001C6998"/>
    <w:rsid w:val="001E2C6F"/>
    <w:rsid w:val="001E32B6"/>
    <w:rsid w:val="00206409"/>
    <w:rsid w:val="00214BE0"/>
    <w:rsid w:val="00217AE0"/>
    <w:rsid w:val="00231E71"/>
    <w:rsid w:val="002460B8"/>
    <w:rsid w:val="002551D4"/>
    <w:rsid w:val="00276025"/>
    <w:rsid w:val="002778C1"/>
    <w:rsid w:val="0028050F"/>
    <w:rsid w:val="002816FD"/>
    <w:rsid w:val="00284F1F"/>
    <w:rsid w:val="002864D7"/>
    <w:rsid w:val="00287818"/>
    <w:rsid w:val="00293001"/>
    <w:rsid w:val="0029470B"/>
    <w:rsid w:val="002A1129"/>
    <w:rsid w:val="002A28FA"/>
    <w:rsid w:val="002C2C5B"/>
    <w:rsid w:val="002D3AF2"/>
    <w:rsid w:val="002D4B36"/>
    <w:rsid w:val="002E1A6F"/>
    <w:rsid w:val="002F06F6"/>
    <w:rsid w:val="002F46B8"/>
    <w:rsid w:val="002F7708"/>
    <w:rsid w:val="0030186A"/>
    <w:rsid w:val="00320608"/>
    <w:rsid w:val="0034212C"/>
    <w:rsid w:val="003568DD"/>
    <w:rsid w:val="00363488"/>
    <w:rsid w:val="0037020C"/>
    <w:rsid w:val="0037723E"/>
    <w:rsid w:val="003B0E3E"/>
    <w:rsid w:val="003B29F7"/>
    <w:rsid w:val="003B5171"/>
    <w:rsid w:val="003D02DC"/>
    <w:rsid w:val="003D0C4F"/>
    <w:rsid w:val="003E744A"/>
    <w:rsid w:val="003F3765"/>
    <w:rsid w:val="004054AB"/>
    <w:rsid w:val="00412EC1"/>
    <w:rsid w:val="00422559"/>
    <w:rsid w:val="00441F3F"/>
    <w:rsid w:val="00445EAD"/>
    <w:rsid w:val="0044610A"/>
    <w:rsid w:val="0045458F"/>
    <w:rsid w:val="004771F0"/>
    <w:rsid w:val="004A0615"/>
    <w:rsid w:val="004B0574"/>
    <w:rsid w:val="004B7B57"/>
    <w:rsid w:val="004D0D16"/>
    <w:rsid w:val="004E5ED8"/>
    <w:rsid w:val="004F2769"/>
    <w:rsid w:val="0051082B"/>
    <w:rsid w:val="005156C0"/>
    <w:rsid w:val="00521983"/>
    <w:rsid w:val="005236A2"/>
    <w:rsid w:val="0055154B"/>
    <w:rsid w:val="00561717"/>
    <w:rsid w:val="00574520"/>
    <w:rsid w:val="00583430"/>
    <w:rsid w:val="00586619"/>
    <w:rsid w:val="005B4AC0"/>
    <w:rsid w:val="005C0EBA"/>
    <w:rsid w:val="005C13B4"/>
    <w:rsid w:val="005C4DB9"/>
    <w:rsid w:val="00600A79"/>
    <w:rsid w:val="006115C2"/>
    <w:rsid w:val="00644E19"/>
    <w:rsid w:val="00647CC2"/>
    <w:rsid w:val="006513A8"/>
    <w:rsid w:val="00655932"/>
    <w:rsid w:val="00662BE2"/>
    <w:rsid w:val="00666E63"/>
    <w:rsid w:val="006778F6"/>
    <w:rsid w:val="00696815"/>
    <w:rsid w:val="006A6608"/>
    <w:rsid w:val="006B1B9B"/>
    <w:rsid w:val="006B785B"/>
    <w:rsid w:val="006E6684"/>
    <w:rsid w:val="0070339E"/>
    <w:rsid w:val="007149FA"/>
    <w:rsid w:val="00726D2D"/>
    <w:rsid w:val="00742EAE"/>
    <w:rsid w:val="00746B6E"/>
    <w:rsid w:val="00763D6E"/>
    <w:rsid w:val="007704D9"/>
    <w:rsid w:val="00770952"/>
    <w:rsid w:val="007745D6"/>
    <w:rsid w:val="00781D90"/>
    <w:rsid w:val="007976E5"/>
    <w:rsid w:val="007A3A0D"/>
    <w:rsid w:val="007C56B7"/>
    <w:rsid w:val="007C5AE7"/>
    <w:rsid w:val="007F2C91"/>
    <w:rsid w:val="007F383D"/>
    <w:rsid w:val="0081326D"/>
    <w:rsid w:val="00813B40"/>
    <w:rsid w:val="00821B7D"/>
    <w:rsid w:val="00832211"/>
    <w:rsid w:val="00840545"/>
    <w:rsid w:val="0086315D"/>
    <w:rsid w:val="0087129D"/>
    <w:rsid w:val="00875314"/>
    <w:rsid w:val="00875DE4"/>
    <w:rsid w:val="0088169E"/>
    <w:rsid w:val="008846DB"/>
    <w:rsid w:val="00886AED"/>
    <w:rsid w:val="008967DC"/>
    <w:rsid w:val="008B14A4"/>
    <w:rsid w:val="008E400D"/>
    <w:rsid w:val="008F2971"/>
    <w:rsid w:val="008F6A14"/>
    <w:rsid w:val="00902492"/>
    <w:rsid w:val="0094325F"/>
    <w:rsid w:val="0095070C"/>
    <w:rsid w:val="0095095B"/>
    <w:rsid w:val="0095172D"/>
    <w:rsid w:val="00974E76"/>
    <w:rsid w:val="00986E8B"/>
    <w:rsid w:val="00996F1C"/>
    <w:rsid w:val="009B126E"/>
    <w:rsid w:val="009B19C0"/>
    <w:rsid w:val="009D460C"/>
    <w:rsid w:val="009D7322"/>
    <w:rsid w:val="009F0034"/>
    <w:rsid w:val="00A21FBD"/>
    <w:rsid w:val="00A349F2"/>
    <w:rsid w:val="00A437A0"/>
    <w:rsid w:val="00A51495"/>
    <w:rsid w:val="00A51684"/>
    <w:rsid w:val="00A54DEC"/>
    <w:rsid w:val="00A67249"/>
    <w:rsid w:val="00A67DCD"/>
    <w:rsid w:val="00A87B46"/>
    <w:rsid w:val="00A950D7"/>
    <w:rsid w:val="00AD240B"/>
    <w:rsid w:val="00AE1CB8"/>
    <w:rsid w:val="00AF062E"/>
    <w:rsid w:val="00AF7D66"/>
    <w:rsid w:val="00B10ED7"/>
    <w:rsid w:val="00B15474"/>
    <w:rsid w:val="00B3220E"/>
    <w:rsid w:val="00B40874"/>
    <w:rsid w:val="00B435A5"/>
    <w:rsid w:val="00B43E74"/>
    <w:rsid w:val="00B50770"/>
    <w:rsid w:val="00B534BD"/>
    <w:rsid w:val="00B74B33"/>
    <w:rsid w:val="00B760F6"/>
    <w:rsid w:val="00B835CC"/>
    <w:rsid w:val="00B85852"/>
    <w:rsid w:val="00BB2972"/>
    <w:rsid w:val="00BC28D7"/>
    <w:rsid w:val="00BC5650"/>
    <w:rsid w:val="00BD3437"/>
    <w:rsid w:val="00BE6AE5"/>
    <w:rsid w:val="00BF71D3"/>
    <w:rsid w:val="00C069DF"/>
    <w:rsid w:val="00C1688B"/>
    <w:rsid w:val="00C271C2"/>
    <w:rsid w:val="00C7124C"/>
    <w:rsid w:val="00C714BD"/>
    <w:rsid w:val="00C71C42"/>
    <w:rsid w:val="00C76E5A"/>
    <w:rsid w:val="00C82361"/>
    <w:rsid w:val="00C87371"/>
    <w:rsid w:val="00CD751E"/>
    <w:rsid w:val="00CE52FD"/>
    <w:rsid w:val="00D1162F"/>
    <w:rsid w:val="00D130C4"/>
    <w:rsid w:val="00D1365F"/>
    <w:rsid w:val="00D223C1"/>
    <w:rsid w:val="00D337F8"/>
    <w:rsid w:val="00D4196D"/>
    <w:rsid w:val="00D42281"/>
    <w:rsid w:val="00D73AEC"/>
    <w:rsid w:val="00D86466"/>
    <w:rsid w:val="00DA0868"/>
    <w:rsid w:val="00DC49CF"/>
    <w:rsid w:val="00DC4A72"/>
    <w:rsid w:val="00DE1589"/>
    <w:rsid w:val="00DE40FA"/>
    <w:rsid w:val="00E02586"/>
    <w:rsid w:val="00E05E54"/>
    <w:rsid w:val="00E216D9"/>
    <w:rsid w:val="00E22B6D"/>
    <w:rsid w:val="00E43AED"/>
    <w:rsid w:val="00E44EF8"/>
    <w:rsid w:val="00E53F94"/>
    <w:rsid w:val="00E626CC"/>
    <w:rsid w:val="00E638B6"/>
    <w:rsid w:val="00E70F51"/>
    <w:rsid w:val="00E85EFA"/>
    <w:rsid w:val="00EA6BFC"/>
    <w:rsid w:val="00EA7A00"/>
    <w:rsid w:val="00EC0CE8"/>
    <w:rsid w:val="00EC1A0F"/>
    <w:rsid w:val="00EE22FB"/>
    <w:rsid w:val="00EE2F39"/>
    <w:rsid w:val="00EF133A"/>
    <w:rsid w:val="00F17333"/>
    <w:rsid w:val="00F21F45"/>
    <w:rsid w:val="00F32369"/>
    <w:rsid w:val="00F514F0"/>
    <w:rsid w:val="00F869D9"/>
    <w:rsid w:val="00F9184E"/>
    <w:rsid w:val="00FA3B7A"/>
    <w:rsid w:val="00FA4171"/>
    <w:rsid w:val="00FA496A"/>
    <w:rsid w:val="00FB0AA4"/>
    <w:rsid w:val="00FB7A49"/>
    <w:rsid w:val="00FB7EC7"/>
    <w:rsid w:val="00FD7765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F45A"/>
  <w15:chartTrackingRefBased/>
  <w15:docId w15:val="{47388F53-3363-46BA-811F-17026B41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5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932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B1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983F-8AC3-463E-893A-8F6893E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irins888@outlook.com</cp:lastModifiedBy>
  <cp:revision>22</cp:revision>
  <cp:lastPrinted>2023-10-09T03:50:00Z</cp:lastPrinted>
  <dcterms:created xsi:type="dcterms:W3CDTF">2023-10-02T08:05:00Z</dcterms:created>
  <dcterms:modified xsi:type="dcterms:W3CDTF">2023-10-10T10:56:00Z</dcterms:modified>
</cp:coreProperties>
</file>